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D3E4" w14:textId="25BC6B84" w:rsidR="00D366DB" w:rsidRDefault="005B2966" w:rsidP="00D366DB">
      <w:r>
        <w:rPr>
          <w:noProof/>
          <w:lang w:eastAsia="en-GB"/>
        </w:rPr>
        <w:drawing>
          <wp:anchor distT="0" distB="0" distL="114300" distR="114300" simplePos="0" relativeHeight="251649536" behindDoc="0" locked="0" layoutInCell="1" allowOverlap="1" wp14:anchorId="627D94B3" wp14:editId="48757EC5">
            <wp:simplePos x="0" y="0"/>
            <wp:positionH relativeFrom="margin">
              <wp:posOffset>-383993</wp:posOffset>
            </wp:positionH>
            <wp:positionV relativeFrom="margin">
              <wp:posOffset>-558165</wp:posOffset>
            </wp:positionV>
            <wp:extent cx="2018030" cy="1047115"/>
            <wp:effectExtent l="0" t="0" r="1270" b="635"/>
            <wp:wrapSquare wrapText="bothSides"/>
            <wp:docPr id="1" name="Picture 7" descr="UKHLS_Logo_positive_RGB_72dpi.gif"/>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030" cy="1047115"/>
                    </a:xfrm>
                    <a:prstGeom prst="rect">
                      <a:avLst/>
                    </a:prstGeom>
                  </pic:spPr>
                </pic:pic>
              </a:graphicData>
            </a:graphic>
          </wp:anchor>
        </w:drawing>
      </w:r>
    </w:p>
    <w:p w14:paraId="28FCF24D" w14:textId="77777777" w:rsidR="0089453E" w:rsidRPr="001B45E9" w:rsidRDefault="0089453E" w:rsidP="00EE5113">
      <w:pPr>
        <w:spacing w:after="0"/>
        <w:jc w:val="right"/>
      </w:pPr>
    </w:p>
    <w:p w14:paraId="7AEB41AC" w14:textId="56D16208" w:rsidR="00001B51" w:rsidRDefault="00394F08" w:rsidP="00001B51">
      <w:pPr>
        <w:rPr>
          <w:i/>
          <w:color w:val="000000"/>
        </w:rPr>
      </w:pPr>
      <w:r>
        <w:rPr>
          <w:rFonts w:eastAsia="Times New Roman" w:cstheme="minorHAnsi"/>
          <w:b/>
          <w:lang w:eastAsia="en-GB"/>
        </w:rPr>
        <w:t>Amendment</w:t>
      </w:r>
      <w:r w:rsidR="0089453E" w:rsidRPr="001B45E9">
        <w:rPr>
          <w:rFonts w:eastAsia="Times New Roman" w:cstheme="minorHAnsi"/>
          <w:lang w:eastAsia="en-GB"/>
        </w:rPr>
        <w:t xml:space="preserve"> </w:t>
      </w:r>
      <w:r w:rsidR="00C74A87" w:rsidRPr="00EE5113">
        <w:rPr>
          <w:rFonts w:eastAsia="Times New Roman" w:cstheme="minorHAnsi"/>
          <w:b/>
          <w:lang w:eastAsia="en-GB"/>
        </w:rPr>
        <w:t>form</w:t>
      </w:r>
      <w:r w:rsidR="00C74A87">
        <w:rPr>
          <w:rFonts w:eastAsia="Times New Roman" w:cstheme="minorHAnsi"/>
          <w:lang w:eastAsia="en-GB"/>
        </w:rPr>
        <w:t xml:space="preserve"> </w:t>
      </w:r>
      <w:r w:rsidR="0089453E" w:rsidRPr="001B45E9">
        <w:rPr>
          <w:rFonts w:eastAsia="Times New Roman" w:cstheme="minorHAnsi"/>
          <w:b/>
          <w:lang w:eastAsia="en-GB"/>
        </w:rPr>
        <w:t xml:space="preserve">for </w:t>
      </w:r>
      <w:r w:rsidR="00C74A87">
        <w:rPr>
          <w:rFonts w:eastAsia="Times New Roman" w:cstheme="minorHAnsi"/>
          <w:b/>
          <w:lang w:eastAsia="en-GB"/>
        </w:rPr>
        <w:t>a</w:t>
      </w:r>
      <w:r w:rsidR="0089453E" w:rsidRPr="001B45E9">
        <w:rPr>
          <w:rFonts w:eastAsia="Times New Roman" w:cstheme="minorHAnsi"/>
          <w:b/>
          <w:lang w:eastAsia="en-GB"/>
        </w:rPr>
        <w:t xml:space="preserve">ccess to </w:t>
      </w:r>
      <w:r w:rsidR="006663C8">
        <w:rPr>
          <w:rFonts w:eastAsia="Times New Roman" w:cstheme="minorHAnsi"/>
          <w:b/>
          <w:lang w:eastAsia="en-GB"/>
        </w:rPr>
        <w:t>Understanding Society</w:t>
      </w:r>
      <w:r w:rsidR="0089453E" w:rsidRPr="001B45E9">
        <w:rPr>
          <w:rFonts w:eastAsia="Times New Roman" w:cstheme="minorHAnsi"/>
          <w:b/>
          <w:lang w:eastAsia="en-GB"/>
        </w:rPr>
        <w:t xml:space="preserve"> Genotype</w:t>
      </w:r>
      <w:r w:rsidR="008313AD">
        <w:rPr>
          <w:rFonts w:eastAsia="Times New Roman" w:cstheme="minorHAnsi"/>
          <w:b/>
          <w:lang w:eastAsia="en-GB"/>
        </w:rPr>
        <w:t>, Epigenetic</w:t>
      </w:r>
      <w:r w:rsidR="0089453E" w:rsidRPr="001B45E9">
        <w:rPr>
          <w:rFonts w:eastAsia="Times New Roman" w:cstheme="minorHAnsi"/>
          <w:b/>
          <w:lang w:eastAsia="en-GB"/>
        </w:rPr>
        <w:t xml:space="preserve"> and Phenotype Data </w:t>
      </w:r>
      <w:r w:rsidR="00C74A87">
        <w:rPr>
          <w:rFonts w:eastAsia="Times New Roman" w:cstheme="minorHAnsi"/>
          <w:b/>
          <w:lang w:eastAsia="en-GB"/>
        </w:rPr>
        <w:br/>
      </w:r>
      <w:r w:rsidR="0041188F" w:rsidRPr="00EE5113">
        <w:rPr>
          <w:rFonts w:eastAsia="Times New Roman" w:cstheme="minorHAnsi"/>
          <w:i/>
          <w:lang w:eastAsia="en-GB"/>
        </w:rPr>
        <w:t xml:space="preserve">This form is </w:t>
      </w:r>
      <w:r>
        <w:rPr>
          <w:rFonts w:eastAsia="Times New Roman" w:cstheme="minorHAnsi"/>
          <w:i/>
          <w:lang w:eastAsia="en-GB"/>
        </w:rPr>
        <w:t xml:space="preserve">to amend an approved application, where data have been received </w:t>
      </w:r>
      <w:r w:rsidR="005B2966">
        <w:rPr>
          <w:rFonts w:eastAsia="Times New Roman" w:cstheme="minorHAnsi"/>
          <w:i/>
          <w:lang w:eastAsia="en-GB"/>
        </w:rPr>
        <w:t xml:space="preserve"> </w:t>
      </w:r>
      <w:r w:rsidR="005B2966">
        <w:rPr>
          <w:rFonts w:eastAsia="Times New Roman" w:cstheme="minorHAnsi"/>
          <w:i/>
          <w:lang w:eastAsia="en-GB"/>
        </w:rPr>
        <w:br/>
      </w:r>
    </w:p>
    <w:p w14:paraId="11C392E4" w14:textId="4AF6A319" w:rsidR="00520F4C" w:rsidRDefault="00001B51" w:rsidP="00001B51">
      <w:pPr>
        <w:rPr>
          <w:rStyle w:val="Hyperlink"/>
          <w:i/>
        </w:rPr>
      </w:pPr>
      <w:r>
        <w:rPr>
          <w:i/>
          <w:color w:val="000000"/>
        </w:rPr>
        <w:t xml:space="preserve">Please upload your </w:t>
      </w:r>
      <w:r w:rsidR="00072B0A">
        <w:rPr>
          <w:i/>
          <w:color w:val="000000"/>
        </w:rPr>
        <w:t>amendment</w:t>
      </w:r>
      <w:r>
        <w:rPr>
          <w:i/>
          <w:color w:val="000000"/>
        </w:rPr>
        <w:t xml:space="preserve"> form to the OMICS application portal </w:t>
      </w:r>
      <w:hyperlink r:id="rId12" w:history="1">
        <w:r w:rsidRPr="0055061D">
          <w:rPr>
            <w:rStyle w:val="Hyperlink"/>
            <w:i/>
          </w:rPr>
          <w:t>https://iserredex.essex.ac.u</w:t>
        </w:r>
        <w:r w:rsidRPr="0055061D">
          <w:rPr>
            <w:rStyle w:val="Hyperlink"/>
            <w:i/>
          </w:rPr>
          <w:t>k</w:t>
        </w:r>
        <w:r w:rsidRPr="0055061D">
          <w:rPr>
            <w:rStyle w:val="Hyperlink"/>
            <w:i/>
          </w:rPr>
          <w:t>/omics/projects/genetics</w:t>
        </w:r>
      </w:hyperlink>
      <w:r w:rsidR="00520F4C">
        <w:rPr>
          <w:rStyle w:val="Hyperlink"/>
          <w:i/>
        </w:rPr>
        <w:t xml:space="preserve">. </w:t>
      </w:r>
    </w:p>
    <w:p w14:paraId="6DFC2B21" w14:textId="47228134" w:rsidR="00520F4C" w:rsidRPr="00520F4C" w:rsidRDefault="00520F4C" w:rsidP="00001B51">
      <w:pPr>
        <w:rPr>
          <w:rStyle w:val="Hyperlink"/>
          <w:b/>
          <w:bCs/>
          <w:iCs/>
          <w:color w:val="auto"/>
          <w:u w:val="none"/>
        </w:rPr>
      </w:pPr>
      <w:r w:rsidRPr="00520F4C">
        <w:rPr>
          <w:rStyle w:val="Hyperlink"/>
          <w:b/>
          <w:bCs/>
          <w:iCs/>
          <w:color w:val="auto"/>
          <w:u w:val="none"/>
        </w:rPr>
        <w:t>To ensure your application is processed effectively, all communication about it should be conducted within the portal.</w:t>
      </w:r>
    </w:p>
    <w:p w14:paraId="2CD24D91" w14:textId="4087144F" w:rsidR="00C74A87" w:rsidRPr="00520F4C" w:rsidRDefault="00C74A87" w:rsidP="00520F4C">
      <w:pPr>
        <w:rPr>
          <w:rFonts w:eastAsia="Times New Roman" w:cstheme="minorHAnsi"/>
          <w:b/>
          <w:iCs/>
          <w:sz w:val="20"/>
          <w:lang w:eastAsia="en-GB"/>
        </w:rPr>
      </w:pPr>
    </w:p>
    <w:tbl>
      <w:tblPr>
        <w:tblStyle w:val="TableGrid"/>
        <w:tblW w:w="1023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39"/>
        <w:gridCol w:w="1227"/>
        <w:gridCol w:w="6065"/>
      </w:tblGrid>
      <w:tr w:rsidR="003B4A1F" w:rsidRPr="00873FD5" w14:paraId="04F32DC5" w14:textId="77777777" w:rsidTr="000877F9">
        <w:trPr>
          <w:trHeight w:val="851"/>
        </w:trPr>
        <w:tc>
          <w:tcPr>
            <w:tcW w:w="2939" w:type="dxa"/>
            <w:shd w:val="clear" w:color="auto" w:fill="F2F2F2" w:themeFill="background1" w:themeFillShade="F2"/>
          </w:tcPr>
          <w:p w14:paraId="53B11D98" w14:textId="075F5FAD" w:rsidR="003B4A1F" w:rsidRPr="003B4A1F" w:rsidRDefault="003B4A1F" w:rsidP="003B4A1F">
            <w:pPr>
              <w:pStyle w:val="ListParagraph"/>
              <w:numPr>
                <w:ilvl w:val="0"/>
                <w:numId w:val="11"/>
              </w:numPr>
              <w:rPr>
                <w:rFonts w:cstheme="minorHAnsi"/>
                <w:b/>
                <w:bCs/>
              </w:rPr>
            </w:pPr>
            <w:r>
              <w:rPr>
                <w:rFonts w:cstheme="minorHAnsi"/>
                <w:b/>
                <w:bCs/>
              </w:rPr>
              <w:t xml:space="preserve">Project identifier in </w:t>
            </w:r>
            <w:r w:rsidR="00BF49CB">
              <w:rPr>
                <w:rFonts w:cstheme="minorHAnsi"/>
                <w:b/>
                <w:bCs/>
              </w:rPr>
              <w:t>portal</w:t>
            </w:r>
          </w:p>
        </w:tc>
        <w:tc>
          <w:tcPr>
            <w:tcW w:w="1227" w:type="dxa"/>
            <w:shd w:val="clear" w:color="auto" w:fill="EAEAEA"/>
          </w:tcPr>
          <w:p w14:paraId="4CC93393" w14:textId="77777777" w:rsidR="003B4A1F" w:rsidRPr="007359E7" w:rsidRDefault="003B4A1F" w:rsidP="005B2966">
            <w:pPr>
              <w:jc w:val="right"/>
              <w:rPr>
                <w:rFonts w:cstheme="minorHAnsi"/>
                <w:bCs/>
                <w:highlight w:val="lightGray"/>
              </w:rPr>
            </w:pPr>
          </w:p>
        </w:tc>
        <w:tc>
          <w:tcPr>
            <w:tcW w:w="6065" w:type="dxa"/>
          </w:tcPr>
          <w:p w14:paraId="5DCC62B2" w14:textId="77777777" w:rsidR="003B4A1F" w:rsidRPr="00205374" w:rsidRDefault="003B4A1F" w:rsidP="005B2966">
            <w:pPr>
              <w:rPr>
                <w:rFonts w:cstheme="minorHAnsi"/>
                <w:b/>
              </w:rPr>
            </w:pPr>
          </w:p>
        </w:tc>
      </w:tr>
      <w:tr w:rsidR="000877F9" w:rsidRPr="00873FD5" w14:paraId="3CC33153"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1"/>
        </w:trPr>
        <w:tc>
          <w:tcPr>
            <w:tcW w:w="2939" w:type="dxa"/>
          </w:tcPr>
          <w:p w14:paraId="5896516D" w14:textId="3FB2DCA3" w:rsidR="00BF49CB" w:rsidRPr="00BF49CB" w:rsidRDefault="00BF49CB" w:rsidP="00BF49CB">
            <w:pPr>
              <w:pStyle w:val="ListParagraph"/>
              <w:numPr>
                <w:ilvl w:val="0"/>
                <w:numId w:val="11"/>
              </w:numPr>
              <w:rPr>
                <w:rFonts w:cstheme="minorHAnsi"/>
                <w:b/>
                <w:bCs/>
              </w:rPr>
            </w:pPr>
            <w:r>
              <w:rPr>
                <w:rFonts w:cstheme="minorHAnsi"/>
                <w:b/>
                <w:bCs/>
              </w:rPr>
              <w:t>Name of main applicant seeking amendment</w:t>
            </w:r>
          </w:p>
        </w:tc>
        <w:tc>
          <w:tcPr>
            <w:tcW w:w="1227" w:type="dxa"/>
          </w:tcPr>
          <w:p w14:paraId="19BEB205" w14:textId="77777777" w:rsidR="00BF49CB" w:rsidRPr="007359E7" w:rsidRDefault="00BF49CB" w:rsidP="006E34F7">
            <w:pPr>
              <w:jc w:val="right"/>
              <w:rPr>
                <w:rFonts w:cstheme="minorHAnsi"/>
                <w:bCs/>
                <w:highlight w:val="lightGray"/>
              </w:rPr>
            </w:pPr>
          </w:p>
        </w:tc>
        <w:tc>
          <w:tcPr>
            <w:tcW w:w="6065" w:type="dxa"/>
          </w:tcPr>
          <w:p w14:paraId="43C0211D" w14:textId="77777777" w:rsidR="00BF49CB" w:rsidRPr="00205374" w:rsidRDefault="00BF49CB" w:rsidP="006E34F7">
            <w:pPr>
              <w:rPr>
                <w:rFonts w:cstheme="minorHAnsi"/>
                <w:b/>
              </w:rPr>
            </w:pPr>
          </w:p>
        </w:tc>
      </w:tr>
      <w:tr w:rsidR="008924A5" w:rsidRPr="00873FD5" w14:paraId="202FD21C"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65" w:type="dxa"/>
          <w:trHeight w:val="851"/>
        </w:trPr>
        <w:tc>
          <w:tcPr>
            <w:tcW w:w="2939" w:type="dxa"/>
          </w:tcPr>
          <w:p w14:paraId="4EE18863" w14:textId="444263A5" w:rsidR="008924A5" w:rsidRDefault="008924A5" w:rsidP="00BF49CB">
            <w:pPr>
              <w:pStyle w:val="ListParagraph"/>
              <w:numPr>
                <w:ilvl w:val="0"/>
                <w:numId w:val="11"/>
              </w:numPr>
              <w:rPr>
                <w:rFonts w:cstheme="minorHAnsi"/>
                <w:b/>
                <w:bCs/>
              </w:rPr>
            </w:pPr>
            <w:r>
              <w:rPr>
                <w:rFonts w:cstheme="minorHAnsi"/>
                <w:b/>
                <w:bCs/>
              </w:rPr>
              <w:t>Purpose of Amendment</w:t>
            </w:r>
          </w:p>
        </w:tc>
        <w:tc>
          <w:tcPr>
            <w:tcW w:w="1227" w:type="dxa"/>
          </w:tcPr>
          <w:p w14:paraId="3D3A118D" w14:textId="6C14E7D1" w:rsidR="008924A5" w:rsidRPr="007359E7" w:rsidRDefault="00FB07F4" w:rsidP="006E34F7">
            <w:pPr>
              <w:jc w:val="right"/>
              <w:rPr>
                <w:rFonts w:cstheme="minorHAnsi"/>
                <w:bCs/>
                <w:highlight w:val="lightGray"/>
              </w:rPr>
            </w:pPr>
            <w:r>
              <w:rPr>
                <w:rFonts w:cstheme="minorHAnsi"/>
                <w:bCs/>
                <w:highlight w:val="lightGray"/>
              </w:rPr>
              <w:t xml:space="preserve">Please </w:t>
            </w:r>
            <w:r w:rsidR="00156410">
              <w:rPr>
                <w:rFonts w:cstheme="minorHAnsi"/>
                <w:bCs/>
                <w:highlight w:val="lightGray"/>
              </w:rPr>
              <w:t xml:space="preserve">Indicate which amendments are being </w:t>
            </w:r>
            <w:r w:rsidR="00AD4BD6">
              <w:rPr>
                <w:rFonts w:cstheme="minorHAnsi"/>
                <w:bCs/>
                <w:highlight w:val="lightGray"/>
              </w:rPr>
              <w:t>sought?</w:t>
            </w:r>
          </w:p>
        </w:tc>
      </w:tr>
      <w:tr w:rsidR="008924A5" w:rsidRPr="00873FD5" w14:paraId="606F47AE"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65" w:type="dxa"/>
          <w:trHeight w:val="851"/>
        </w:trPr>
        <w:tc>
          <w:tcPr>
            <w:tcW w:w="2939" w:type="dxa"/>
          </w:tcPr>
          <w:p w14:paraId="0D438172" w14:textId="2AC55810" w:rsidR="008924A5" w:rsidRPr="008924A5" w:rsidRDefault="00156410" w:rsidP="00AD4BD6">
            <w:pPr>
              <w:pStyle w:val="ListParagraph"/>
              <w:numPr>
                <w:ilvl w:val="0"/>
                <w:numId w:val="13"/>
              </w:numPr>
              <w:rPr>
                <w:rFonts w:cstheme="minorHAnsi"/>
                <w:b/>
                <w:bCs/>
              </w:rPr>
            </w:pPr>
            <w:r>
              <w:rPr>
                <w:rFonts w:cstheme="minorHAnsi"/>
                <w:b/>
                <w:bCs/>
              </w:rPr>
              <w:t xml:space="preserve">Change to approve applicants or their </w:t>
            </w:r>
            <w:r w:rsidR="00AD4BD6">
              <w:rPr>
                <w:rFonts w:cstheme="minorHAnsi"/>
                <w:b/>
                <w:bCs/>
              </w:rPr>
              <w:t>institutions</w:t>
            </w:r>
            <w:r w:rsidR="0095240F">
              <w:rPr>
                <w:rFonts w:cstheme="minorHAnsi"/>
                <w:b/>
                <w:bCs/>
              </w:rPr>
              <w:t xml:space="preserve"> (</w:t>
            </w:r>
            <w:r w:rsidR="00C71C9C">
              <w:rPr>
                <w:rFonts w:cstheme="minorHAnsi"/>
                <w:b/>
                <w:bCs/>
              </w:rPr>
              <w:t xml:space="preserve">please </w:t>
            </w:r>
            <w:r w:rsidR="0095240F">
              <w:rPr>
                <w:rFonts w:cstheme="minorHAnsi"/>
                <w:b/>
                <w:bCs/>
              </w:rPr>
              <w:t>complete</w:t>
            </w:r>
            <w:r w:rsidR="00C71C9C">
              <w:rPr>
                <w:rFonts w:cstheme="minorHAnsi"/>
                <w:b/>
                <w:bCs/>
              </w:rPr>
              <w:t xml:space="preserve"> question 4)</w:t>
            </w:r>
          </w:p>
        </w:tc>
        <w:tc>
          <w:tcPr>
            <w:tcW w:w="1227" w:type="dxa"/>
          </w:tcPr>
          <w:p w14:paraId="71C9A942" w14:textId="7117497A" w:rsidR="008924A5" w:rsidRPr="007359E7" w:rsidRDefault="00AD4BD6" w:rsidP="006E34F7">
            <w:pPr>
              <w:jc w:val="right"/>
              <w:rPr>
                <w:rFonts w:cstheme="minorHAnsi"/>
                <w:bCs/>
                <w:highlight w:val="lightGray"/>
              </w:rPr>
            </w:pPr>
            <w:r>
              <w:rPr>
                <w:rFonts w:cstheme="minorHAnsi"/>
                <w:bCs/>
                <w:highlight w:val="lightGray"/>
              </w:rPr>
              <w:t>Y/N</w:t>
            </w:r>
          </w:p>
        </w:tc>
      </w:tr>
      <w:tr w:rsidR="000877F9" w:rsidRPr="00873FD5" w14:paraId="280819D5"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65" w:type="dxa"/>
          <w:trHeight w:val="851"/>
        </w:trPr>
        <w:tc>
          <w:tcPr>
            <w:tcW w:w="2939" w:type="dxa"/>
          </w:tcPr>
          <w:p w14:paraId="4EBFBF55" w14:textId="569CEC27" w:rsidR="000877F9" w:rsidRDefault="000877F9" w:rsidP="000877F9">
            <w:pPr>
              <w:pStyle w:val="ListParagraph"/>
              <w:numPr>
                <w:ilvl w:val="0"/>
                <w:numId w:val="13"/>
              </w:numPr>
              <w:rPr>
                <w:rFonts w:cstheme="minorHAnsi"/>
                <w:b/>
                <w:bCs/>
              </w:rPr>
            </w:pPr>
            <w:r>
              <w:rPr>
                <w:rFonts w:cstheme="minorHAnsi"/>
                <w:b/>
                <w:bCs/>
              </w:rPr>
              <w:t xml:space="preserve">Change to project end </w:t>
            </w:r>
            <w:proofErr w:type="gramStart"/>
            <w:r>
              <w:rPr>
                <w:rFonts w:cstheme="minorHAnsi"/>
                <w:b/>
                <w:bCs/>
              </w:rPr>
              <w:t>date</w:t>
            </w:r>
            <w:r w:rsidR="00C71C9C">
              <w:rPr>
                <w:rFonts w:cstheme="minorHAnsi"/>
                <w:b/>
                <w:bCs/>
              </w:rPr>
              <w:t>(</w:t>
            </w:r>
            <w:proofErr w:type="gramEnd"/>
            <w:r w:rsidR="00C71C9C">
              <w:rPr>
                <w:rFonts w:cstheme="minorHAnsi"/>
                <w:b/>
                <w:bCs/>
              </w:rPr>
              <w:t xml:space="preserve">please complete question </w:t>
            </w:r>
            <w:r w:rsidR="00FC2C6A">
              <w:rPr>
                <w:rFonts w:cstheme="minorHAnsi"/>
                <w:b/>
                <w:bCs/>
              </w:rPr>
              <w:t>5</w:t>
            </w:r>
            <w:r w:rsidR="00C71C9C">
              <w:rPr>
                <w:rFonts w:cstheme="minorHAnsi"/>
                <w:b/>
                <w:bCs/>
              </w:rPr>
              <w:t>)</w:t>
            </w:r>
          </w:p>
        </w:tc>
        <w:tc>
          <w:tcPr>
            <w:tcW w:w="1227" w:type="dxa"/>
          </w:tcPr>
          <w:p w14:paraId="2D1C0C14" w14:textId="6B6E239A" w:rsidR="000877F9" w:rsidRPr="007359E7" w:rsidRDefault="000877F9" w:rsidP="000877F9">
            <w:pPr>
              <w:jc w:val="right"/>
              <w:rPr>
                <w:rFonts w:cstheme="minorHAnsi"/>
                <w:bCs/>
                <w:highlight w:val="lightGray"/>
              </w:rPr>
            </w:pPr>
            <w:r>
              <w:rPr>
                <w:rFonts w:cstheme="minorHAnsi"/>
                <w:bCs/>
                <w:highlight w:val="lightGray"/>
              </w:rPr>
              <w:t>Y/N</w:t>
            </w:r>
          </w:p>
        </w:tc>
      </w:tr>
      <w:tr w:rsidR="000877F9" w:rsidRPr="00873FD5" w14:paraId="75E7D10E"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65" w:type="dxa"/>
          <w:trHeight w:val="851"/>
        </w:trPr>
        <w:tc>
          <w:tcPr>
            <w:tcW w:w="2939" w:type="dxa"/>
          </w:tcPr>
          <w:p w14:paraId="60925352" w14:textId="782CCA29" w:rsidR="000877F9" w:rsidRDefault="000877F9" w:rsidP="000877F9">
            <w:pPr>
              <w:pStyle w:val="ListParagraph"/>
              <w:numPr>
                <w:ilvl w:val="0"/>
                <w:numId w:val="13"/>
              </w:numPr>
              <w:rPr>
                <w:rFonts w:cstheme="minorHAnsi"/>
                <w:b/>
                <w:bCs/>
              </w:rPr>
            </w:pPr>
            <w:r>
              <w:rPr>
                <w:rFonts w:cstheme="minorHAnsi"/>
                <w:b/>
                <w:bCs/>
              </w:rPr>
              <w:t xml:space="preserve">Change to scope of </w:t>
            </w:r>
            <w:proofErr w:type="gramStart"/>
            <w:r>
              <w:rPr>
                <w:rFonts w:cstheme="minorHAnsi"/>
                <w:b/>
                <w:bCs/>
              </w:rPr>
              <w:t>project</w:t>
            </w:r>
            <w:r w:rsidR="00C71C9C">
              <w:rPr>
                <w:rFonts w:cstheme="minorHAnsi"/>
                <w:b/>
                <w:bCs/>
              </w:rPr>
              <w:t>(</w:t>
            </w:r>
            <w:proofErr w:type="gramEnd"/>
            <w:r w:rsidR="00C71C9C">
              <w:rPr>
                <w:rFonts w:cstheme="minorHAnsi"/>
                <w:b/>
                <w:bCs/>
              </w:rPr>
              <w:t xml:space="preserve">please complete question </w:t>
            </w:r>
            <w:r w:rsidR="00F4105F">
              <w:rPr>
                <w:rFonts w:cstheme="minorHAnsi"/>
                <w:b/>
                <w:bCs/>
              </w:rPr>
              <w:t>6</w:t>
            </w:r>
            <w:r w:rsidR="00C71C9C">
              <w:rPr>
                <w:rFonts w:cstheme="minorHAnsi"/>
                <w:b/>
                <w:bCs/>
              </w:rPr>
              <w:t>)</w:t>
            </w:r>
          </w:p>
        </w:tc>
        <w:tc>
          <w:tcPr>
            <w:tcW w:w="1227" w:type="dxa"/>
          </w:tcPr>
          <w:p w14:paraId="68934C6D" w14:textId="71598BAE" w:rsidR="000877F9" w:rsidRPr="007359E7" w:rsidRDefault="000877F9" w:rsidP="000877F9">
            <w:pPr>
              <w:jc w:val="right"/>
              <w:rPr>
                <w:rFonts w:cstheme="minorHAnsi"/>
                <w:bCs/>
                <w:highlight w:val="lightGray"/>
              </w:rPr>
            </w:pPr>
            <w:r>
              <w:rPr>
                <w:rFonts w:cstheme="minorHAnsi"/>
                <w:bCs/>
                <w:highlight w:val="lightGray"/>
              </w:rPr>
              <w:t>Y/N</w:t>
            </w:r>
          </w:p>
        </w:tc>
      </w:tr>
      <w:tr w:rsidR="000877F9" w:rsidRPr="00873FD5" w14:paraId="2DBB75E1"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65" w:type="dxa"/>
          <w:trHeight w:val="851"/>
        </w:trPr>
        <w:tc>
          <w:tcPr>
            <w:tcW w:w="2939" w:type="dxa"/>
          </w:tcPr>
          <w:p w14:paraId="1F5213DE" w14:textId="6817FB20" w:rsidR="000877F9" w:rsidRDefault="000877F9" w:rsidP="000877F9">
            <w:pPr>
              <w:pStyle w:val="ListParagraph"/>
              <w:numPr>
                <w:ilvl w:val="0"/>
                <w:numId w:val="13"/>
              </w:numPr>
              <w:rPr>
                <w:rFonts w:cstheme="minorHAnsi"/>
                <w:b/>
                <w:bCs/>
              </w:rPr>
            </w:pPr>
            <w:r>
              <w:rPr>
                <w:rFonts w:cstheme="minorHAnsi"/>
                <w:b/>
                <w:bCs/>
              </w:rPr>
              <w:t xml:space="preserve">Request for further </w:t>
            </w:r>
            <w:proofErr w:type="gramStart"/>
            <w:r>
              <w:rPr>
                <w:rFonts w:cstheme="minorHAnsi"/>
                <w:b/>
                <w:bCs/>
              </w:rPr>
              <w:t>variables</w:t>
            </w:r>
            <w:r w:rsidR="00C71C9C">
              <w:rPr>
                <w:rFonts w:cstheme="minorHAnsi"/>
                <w:b/>
                <w:bCs/>
              </w:rPr>
              <w:t>(</w:t>
            </w:r>
            <w:proofErr w:type="gramEnd"/>
            <w:r w:rsidR="00C71C9C">
              <w:rPr>
                <w:rFonts w:cstheme="minorHAnsi"/>
                <w:b/>
                <w:bCs/>
              </w:rPr>
              <w:t xml:space="preserve">please complete question </w:t>
            </w:r>
            <w:r w:rsidR="00F4105F">
              <w:rPr>
                <w:rFonts w:cstheme="minorHAnsi"/>
                <w:b/>
                <w:bCs/>
              </w:rPr>
              <w:t>7</w:t>
            </w:r>
            <w:r w:rsidR="00C71C9C">
              <w:rPr>
                <w:rFonts w:cstheme="minorHAnsi"/>
                <w:b/>
                <w:bCs/>
              </w:rPr>
              <w:t>)</w:t>
            </w:r>
          </w:p>
        </w:tc>
        <w:tc>
          <w:tcPr>
            <w:tcW w:w="1227" w:type="dxa"/>
          </w:tcPr>
          <w:p w14:paraId="2AD0F7B4" w14:textId="7DFA229B" w:rsidR="000877F9" w:rsidRPr="007359E7" w:rsidRDefault="000877F9" w:rsidP="000877F9">
            <w:pPr>
              <w:jc w:val="right"/>
              <w:rPr>
                <w:rFonts w:cstheme="minorHAnsi"/>
                <w:bCs/>
                <w:highlight w:val="lightGray"/>
              </w:rPr>
            </w:pPr>
            <w:r>
              <w:rPr>
                <w:rFonts w:cstheme="minorHAnsi"/>
                <w:bCs/>
                <w:highlight w:val="lightGray"/>
              </w:rPr>
              <w:t>Y/N</w:t>
            </w:r>
          </w:p>
        </w:tc>
      </w:tr>
      <w:tr w:rsidR="000877F9" w:rsidRPr="00873FD5" w14:paraId="2DBBE4E8" w14:textId="77777777" w:rsidTr="00087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65" w:type="dxa"/>
          <w:trHeight w:val="851"/>
        </w:trPr>
        <w:tc>
          <w:tcPr>
            <w:tcW w:w="2939" w:type="dxa"/>
          </w:tcPr>
          <w:p w14:paraId="10B448DB" w14:textId="441CFFE9" w:rsidR="000877F9" w:rsidRDefault="000877F9" w:rsidP="000877F9">
            <w:pPr>
              <w:pStyle w:val="ListParagraph"/>
              <w:numPr>
                <w:ilvl w:val="0"/>
                <w:numId w:val="13"/>
              </w:numPr>
              <w:rPr>
                <w:rFonts w:cstheme="minorHAnsi"/>
                <w:b/>
                <w:bCs/>
              </w:rPr>
            </w:pPr>
            <w:r>
              <w:rPr>
                <w:rFonts w:cstheme="minorHAnsi"/>
                <w:b/>
                <w:bCs/>
              </w:rPr>
              <w:t>Change to data security arrangements</w:t>
            </w:r>
            <w:r w:rsidR="00C71C9C">
              <w:rPr>
                <w:rFonts w:cstheme="minorHAnsi"/>
                <w:b/>
                <w:bCs/>
              </w:rPr>
              <w:t xml:space="preserve"> </w:t>
            </w:r>
            <w:r w:rsidR="00C71C9C">
              <w:rPr>
                <w:rFonts w:cstheme="minorHAnsi"/>
                <w:b/>
                <w:bCs/>
              </w:rPr>
              <w:t xml:space="preserve">(please complete question </w:t>
            </w:r>
            <w:r w:rsidR="00F4105F">
              <w:rPr>
                <w:rFonts w:cstheme="minorHAnsi"/>
                <w:b/>
                <w:bCs/>
              </w:rPr>
              <w:t>8</w:t>
            </w:r>
            <w:r w:rsidR="00C71C9C">
              <w:rPr>
                <w:rFonts w:cstheme="minorHAnsi"/>
                <w:b/>
                <w:bCs/>
              </w:rPr>
              <w:t>)</w:t>
            </w:r>
          </w:p>
        </w:tc>
        <w:tc>
          <w:tcPr>
            <w:tcW w:w="1227" w:type="dxa"/>
          </w:tcPr>
          <w:p w14:paraId="6F5BBF04" w14:textId="2ABA2ABC" w:rsidR="000877F9" w:rsidRPr="007359E7" w:rsidRDefault="000877F9" w:rsidP="000877F9">
            <w:pPr>
              <w:jc w:val="right"/>
              <w:rPr>
                <w:rFonts w:cstheme="minorHAnsi"/>
                <w:bCs/>
                <w:highlight w:val="lightGray"/>
              </w:rPr>
            </w:pPr>
            <w:r>
              <w:rPr>
                <w:rFonts w:cstheme="minorHAnsi"/>
                <w:bCs/>
                <w:highlight w:val="lightGray"/>
              </w:rPr>
              <w:t>Y/N</w:t>
            </w:r>
          </w:p>
        </w:tc>
      </w:tr>
    </w:tbl>
    <w:p w14:paraId="159903B7" w14:textId="77777777" w:rsidR="002B5508" w:rsidRDefault="002B5508" w:rsidP="00EE5113">
      <w:pPr>
        <w:spacing w:after="0"/>
        <w:ind w:left="-425" w:right="-23"/>
        <w:rPr>
          <w:rFonts w:eastAsia="Times New Roman" w:cstheme="minorHAnsi"/>
          <w:i/>
          <w:lang w:eastAsia="en-GB"/>
        </w:rPr>
      </w:pPr>
    </w:p>
    <w:p w14:paraId="5EC65FE1" w14:textId="77777777" w:rsidR="00984F14" w:rsidRDefault="00984F14">
      <w:r>
        <w:br w:type="page"/>
      </w: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6262"/>
        <w:gridCol w:w="425"/>
        <w:gridCol w:w="3804"/>
      </w:tblGrid>
      <w:tr w:rsidR="00831C3F" w:rsidRPr="00873FD5" w14:paraId="139A217E" w14:textId="77777777" w:rsidTr="001A5F01">
        <w:tc>
          <w:tcPr>
            <w:tcW w:w="6262" w:type="dxa"/>
            <w:shd w:val="clear" w:color="auto" w:fill="F2F2F2" w:themeFill="background1" w:themeFillShade="F2"/>
          </w:tcPr>
          <w:p w14:paraId="2586754A" w14:textId="3DAA4491" w:rsidR="00831C3F" w:rsidRPr="00153F01" w:rsidRDefault="00B12F1B" w:rsidP="00153F01">
            <w:pPr>
              <w:pStyle w:val="ListParagraph"/>
              <w:numPr>
                <w:ilvl w:val="0"/>
                <w:numId w:val="11"/>
              </w:numPr>
              <w:rPr>
                <w:rFonts w:cstheme="minorHAnsi"/>
                <w:b/>
                <w:bCs/>
              </w:rPr>
            </w:pPr>
            <w:r>
              <w:rPr>
                <w:rFonts w:cstheme="minorHAnsi"/>
                <w:b/>
                <w:bCs/>
              </w:rPr>
              <w:t>C</w:t>
            </w:r>
            <w:r w:rsidR="00831C3F" w:rsidRPr="00153F01">
              <w:rPr>
                <w:rFonts w:cstheme="minorHAnsi"/>
                <w:b/>
                <w:bCs/>
              </w:rPr>
              <w:t>hange in applicants</w:t>
            </w:r>
          </w:p>
          <w:p w14:paraId="76CDF8B4" w14:textId="3DB58EFA" w:rsidR="00153F01" w:rsidRDefault="00153F01" w:rsidP="00153F01">
            <w:pPr>
              <w:pStyle w:val="ListParagraph"/>
              <w:numPr>
                <w:ilvl w:val="0"/>
                <w:numId w:val="14"/>
              </w:numPr>
              <w:rPr>
                <w:rFonts w:cstheme="minorHAnsi"/>
                <w:bCs/>
              </w:rPr>
            </w:pPr>
            <w:r>
              <w:rPr>
                <w:rFonts w:cstheme="minorHAnsi"/>
                <w:bCs/>
              </w:rPr>
              <w:t xml:space="preserve">PI </w:t>
            </w:r>
            <w:r w:rsidR="00D97F6D">
              <w:rPr>
                <w:rFonts w:cstheme="minorHAnsi"/>
                <w:bCs/>
              </w:rPr>
              <w:t>steps down from role</w:t>
            </w:r>
          </w:p>
          <w:p w14:paraId="388FC252" w14:textId="7BB9E005" w:rsidR="00771C62" w:rsidRDefault="00771C62" w:rsidP="00153F01">
            <w:pPr>
              <w:pStyle w:val="ListParagraph"/>
              <w:numPr>
                <w:ilvl w:val="0"/>
                <w:numId w:val="14"/>
              </w:numPr>
              <w:rPr>
                <w:rFonts w:cstheme="minorHAnsi"/>
                <w:bCs/>
              </w:rPr>
            </w:pPr>
            <w:r>
              <w:rPr>
                <w:rFonts w:cstheme="minorHAnsi"/>
                <w:bCs/>
              </w:rPr>
              <w:t>New PI</w:t>
            </w:r>
          </w:p>
          <w:p w14:paraId="09A2ED99" w14:textId="484C0915" w:rsidR="00153F01" w:rsidRDefault="00153F01" w:rsidP="00153F01">
            <w:pPr>
              <w:pStyle w:val="ListParagraph"/>
              <w:numPr>
                <w:ilvl w:val="0"/>
                <w:numId w:val="14"/>
              </w:numPr>
              <w:rPr>
                <w:rFonts w:cstheme="minorHAnsi"/>
                <w:bCs/>
              </w:rPr>
            </w:pPr>
            <w:r>
              <w:rPr>
                <w:rFonts w:cstheme="minorHAnsi"/>
                <w:bCs/>
              </w:rPr>
              <w:t>New applicant</w:t>
            </w:r>
            <w:r w:rsidR="005664CF">
              <w:rPr>
                <w:rFonts w:cstheme="minorHAnsi"/>
                <w:bCs/>
              </w:rPr>
              <w:t xml:space="preserve"> joins team</w:t>
            </w:r>
          </w:p>
          <w:p w14:paraId="6C826860" w14:textId="77777777" w:rsidR="00153F01" w:rsidRDefault="00153F01" w:rsidP="00153F01">
            <w:pPr>
              <w:pStyle w:val="ListParagraph"/>
              <w:numPr>
                <w:ilvl w:val="0"/>
                <w:numId w:val="14"/>
              </w:numPr>
              <w:rPr>
                <w:rFonts w:cstheme="minorHAnsi"/>
                <w:bCs/>
              </w:rPr>
            </w:pPr>
            <w:r>
              <w:rPr>
                <w:rFonts w:cstheme="minorHAnsi"/>
                <w:bCs/>
              </w:rPr>
              <w:t>Applicant leaves team</w:t>
            </w:r>
          </w:p>
          <w:p w14:paraId="128479B8" w14:textId="7C57BF59" w:rsidR="00771C62" w:rsidRDefault="00771C62" w:rsidP="00153F01">
            <w:pPr>
              <w:pStyle w:val="ListParagraph"/>
              <w:numPr>
                <w:ilvl w:val="0"/>
                <w:numId w:val="14"/>
              </w:numPr>
              <w:rPr>
                <w:rFonts w:cstheme="minorHAnsi"/>
                <w:bCs/>
              </w:rPr>
            </w:pPr>
            <w:r>
              <w:rPr>
                <w:rFonts w:cstheme="minorHAnsi"/>
                <w:bCs/>
              </w:rPr>
              <w:t>Applicant without previous access to data, requires access</w:t>
            </w:r>
          </w:p>
          <w:p w14:paraId="200B9D42" w14:textId="6E166A65" w:rsidR="005664CF" w:rsidRPr="00153F01" w:rsidRDefault="005664CF" w:rsidP="00153F01">
            <w:pPr>
              <w:pStyle w:val="ListParagraph"/>
              <w:numPr>
                <w:ilvl w:val="0"/>
                <w:numId w:val="14"/>
              </w:numPr>
              <w:rPr>
                <w:rFonts w:cstheme="minorHAnsi"/>
                <w:bCs/>
              </w:rPr>
            </w:pPr>
            <w:r>
              <w:rPr>
                <w:rFonts w:cstheme="minorHAnsi"/>
                <w:bCs/>
              </w:rPr>
              <w:t>Applicant moves institution but continues within project</w:t>
            </w:r>
          </w:p>
        </w:tc>
        <w:tc>
          <w:tcPr>
            <w:tcW w:w="425" w:type="dxa"/>
            <w:shd w:val="clear" w:color="auto" w:fill="EAEAEA"/>
          </w:tcPr>
          <w:p w14:paraId="789CB401" w14:textId="77777777" w:rsidR="00831C3F" w:rsidRPr="007359E7" w:rsidRDefault="00831C3F" w:rsidP="006E34F7">
            <w:pPr>
              <w:jc w:val="right"/>
              <w:rPr>
                <w:rFonts w:cstheme="minorHAnsi"/>
                <w:bCs/>
                <w:highlight w:val="lightGray"/>
              </w:rPr>
            </w:pPr>
          </w:p>
        </w:tc>
        <w:tc>
          <w:tcPr>
            <w:tcW w:w="3804" w:type="dxa"/>
            <w:tcBorders>
              <w:top w:val="nil"/>
              <w:right w:val="nil"/>
            </w:tcBorders>
          </w:tcPr>
          <w:p w14:paraId="0C381F73" w14:textId="77777777" w:rsidR="00831C3F" w:rsidRDefault="00831C3F" w:rsidP="006E34F7">
            <w:pPr>
              <w:rPr>
                <w:rFonts w:cstheme="minorHAnsi"/>
                <w:b/>
              </w:rPr>
            </w:pPr>
          </w:p>
          <w:p w14:paraId="1049836F" w14:textId="77777777" w:rsidR="00153F01" w:rsidRDefault="00153F01" w:rsidP="006E34F7">
            <w:pPr>
              <w:rPr>
                <w:rFonts w:cstheme="minorHAnsi"/>
                <w:b/>
              </w:rPr>
            </w:pPr>
          </w:p>
          <w:p w14:paraId="1AEBF124" w14:textId="77777777" w:rsidR="00153F01" w:rsidRDefault="00153F01" w:rsidP="006E34F7">
            <w:pPr>
              <w:rPr>
                <w:rFonts w:cstheme="minorHAnsi"/>
                <w:b/>
              </w:rPr>
            </w:pPr>
          </w:p>
          <w:p w14:paraId="0847B5AB" w14:textId="77777777" w:rsidR="00153F01" w:rsidRDefault="00153F01" w:rsidP="006E34F7">
            <w:pPr>
              <w:rPr>
                <w:rFonts w:cstheme="minorHAnsi"/>
                <w:b/>
              </w:rPr>
            </w:pPr>
          </w:p>
          <w:p w14:paraId="2EB2920F" w14:textId="77777777" w:rsidR="00153F01" w:rsidRPr="00205374" w:rsidRDefault="00153F01" w:rsidP="006E34F7">
            <w:pPr>
              <w:rPr>
                <w:rFonts w:cstheme="minorHAnsi"/>
                <w:b/>
              </w:rPr>
            </w:pPr>
          </w:p>
        </w:tc>
      </w:tr>
    </w:tbl>
    <w:p w14:paraId="6298372D" w14:textId="77777777" w:rsidR="00831C3F" w:rsidRPr="00ED35EA" w:rsidRDefault="00831C3F" w:rsidP="00831C3F">
      <w:pPr>
        <w:spacing w:after="0"/>
        <w:jc w:val="center"/>
        <w:rPr>
          <w:rFonts w:eastAsia="Times New Roman" w:cstheme="minorHAnsi"/>
          <w:bCs/>
          <w:sz w:val="2"/>
          <w:szCs w:val="2"/>
          <w:lang w:eastAsia="en-GB"/>
        </w:rPr>
      </w:pPr>
    </w:p>
    <w:tbl>
      <w:tblPr>
        <w:tblStyle w:val="TableGrid"/>
        <w:tblW w:w="10065"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82"/>
        <w:gridCol w:w="1194"/>
        <w:gridCol w:w="1503"/>
        <w:gridCol w:w="1572"/>
        <w:gridCol w:w="2042"/>
        <w:gridCol w:w="1772"/>
      </w:tblGrid>
      <w:tr w:rsidR="004E30C1" w:rsidRPr="00EE5113" w14:paraId="42FB310E" w14:textId="77777777" w:rsidTr="004E30C1">
        <w:tc>
          <w:tcPr>
            <w:tcW w:w="1982" w:type="dxa"/>
          </w:tcPr>
          <w:p w14:paraId="0BC60FD9" w14:textId="3022A3E6" w:rsidR="004A42F8" w:rsidRPr="00EE5113" w:rsidRDefault="004A42F8" w:rsidP="006E34F7">
            <w:pPr>
              <w:rPr>
                <w:rFonts w:cstheme="minorHAnsi"/>
                <w:b/>
              </w:rPr>
            </w:pPr>
            <w:r>
              <w:rPr>
                <w:rFonts w:cstheme="minorHAnsi"/>
                <w:b/>
              </w:rPr>
              <w:t>Name</w:t>
            </w:r>
            <w:r>
              <w:rPr>
                <w:rFonts w:cstheme="minorHAnsi"/>
                <w:b/>
              </w:rPr>
              <w:t xml:space="preserve"> of applicant requiring a change in information</w:t>
            </w:r>
          </w:p>
        </w:tc>
        <w:tc>
          <w:tcPr>
            <w:tcW w:w="1194" w:type="dxa"/>
          </w:tcPr>
          <w:p w14:paraId="38E669F1" w14:textId="66C3CB4D" w:rsidR="004A42F8" w:rsidRDefault="004A42F8" w:rsidP="006E34F7">
            <w:pPr>
              <w:rPr>
                <w:rFonts w:cstheme="minorHAnsi"/>
                <w:b/>
              </w:rPr>
            </w:pPr>
            <w:r>
              <w:rPr>
                <w:rFonts w:cstheme="minorHAnsi"/>
                <w:b/>
              </w:rPr>
              <w:t>Which change is relevant (a/b/c/d/e/f)</w:t>
            </w:r>
          </w:p>
        </w:tc>
        <w:tc>
          <w:tcPr>
            <w:tcW w:w="1503" w:type="dxa"/>
          </w:tcPr>
          <w:p w14:paraId="485AADC8" w14:textId="0F5487B2" w:rsidR="004A42F8" w:rsidRPr="00EE5113" w:rsidRDefault="004A42F8" w:rsidP="006E34F7">
            <w:pPr>
              <w:rPr>
                <w:rFonts w:cstheme="minorHAnsi"/>
                <w:b/>
              </w:rPr>
            </w:pPr>
            <w:r>
              <w:rPr>
                <w:rFonts w:cstheme="minorHAnsi"/>
                <w:b/>
              </w:rPr>
              <w:t>If appropriate new i</w:t>
            </w:r>
            <w:r>
              <w:rPr>
                <w:rFonts w:cstheme="minorHAnsi"/>
                <w:b/>
              </w:rPr>
              <w:t>nstitution</w:t>
            </w:r>
            <w:r>
              <w:rPr>
                <w:rFonts w:cstheme="minorHAnsi"/>
                <w:b/>
              </w:rPr>
              <w:t xml:space="preserve"> details</w:t>
            </w:r>
          </w:p>
        </w:tc>
        <w:tc>
          <w:tcPr>
            <w:tcW w:w="1572" w:type="dxa"/>
          </w:tcPr>
          <w:p w14:paraId="59C9A31A" w14:textId="0A6478DC" w:rsidR="004A42F8" w:rsidRDefault="004A42F8" w:rsidP="006E34F7">
            <w:pPr>
              <w:rPr>
                <w:rFonts w:cstheme="minorHAnsi"/>
                <w:b/>
              </w:rPr>
            </w:pPr>
            <w:r>
              <w:rPr>
                <w:rFonts w:cstheme="minorHAnsi"/>
                <w:b/>
              </w:rPr>
              <w:t xml:space="preserve">If appropriate new Institutional Email </w:t>
            </w:r>
          </w:p>
        </w:tc>
        <w:tc>
          <w:tcPr>
            <w:tcW w:w="2042" w:type="dxa"/>
          </w:tcPr>
          <w:p w14:paraId="58B9AEB4" w14:textId="4BD78EB9" w:rsidR="004A42F8" w:rsidRDefault="002245A3" w:rsidP="006E34F7">
            <w:pPr>
              <w:rPr>
                <w:rFonts w:cstheme="minorHAnsi"/>
                <w:b/>
              </w:rPr>
            </w:pPr>
            <w:r>
              <w:rPr>
                <w:rFonts w:cstheme="minorHAnsi"/>
                <w:b/>
              </w:rPr>
              <w:t>Proposed new role on project, and whether they require access to data</w:t>
            </w:r>
          </w:p>
        </w:tc>
        <w:tc>
          <w:tcPr>
            <w:tcW w:w="1772" w:type="dxa"/>
          </w:tcPr>
          <w:p w14:paraId="0162B660" w14:textId="6EE816A5" w:rsidR="004A42F8" w:rsidRDefault="004A42F8" w:rsidP="006E34F7">
            <w:pPr>
              <w:rPr>
                <w:rFonts w:cstheme="minorHAnsi"/>
                <w:b/>
              </w:rPr>
            </w:pPr>
            <w:r>
              <w:rPr>
                <w:rFonts w:cstheme="minorHAnsi"/>
                <w:b/>
              </w:rPr>
              <w:t>ORCID ID</w:t>
            </w:r>
          </w:p>
        </w:tc>
      </w:tr>
      <w:tr w:rsidR="004E30C1" w:rsidRPr="00EE5113" w14:paraId="531F82DB" w14:textId="77777777" w:rsidTr="004E30C1">
        <w:tc>
          <w:tcPr>
            <w:tcW w:w="1982" w:type="dxa"/>
          </w:tcPr>
          <w:p w14:paraId="3995B80F" w14:textId="77777777" w:rsidR="004A42F8" w:rsidRPr="00C924AE" w:rsidRDefault="004A42F8" w:rsidP="006E34F7">
            <w:pPr>
              <w:rPr>
                <w:rFonts w:cstheme="minorHAnsi"/>
              </w:rPr>
            </w:pPr>
          </w:p>
        </w:tc>
        <w:tc>
          <w:tcPr>
            <w:tcW w:w="1194" w:type="dxa"/>
          </w:tcPr>
          <w:p w14:paraId="3602AD0E" w14:textId="77777777" w:rsidR="004A42F8" w:rsidRPr="00C924AE" w:rsidRDefault="004A42F8" w:rsidP="006E34F7">
            <w:pPr>
              <w:rPr>
                <w:rFonts w:cstheme="minorHAnsi"/>
              </w:rPr>
            </w:pPr>
          </w:p>
        </w:tc>
        <w:tc>
          <w:tcPr>
            <w:tcW w:w="1503" w:type="dxa"/>
          </w:tcPr>
          <w:p w14:paraId="3FC2F1D0" w14:textId="40487022" w:rsidR="004A42F8" w:rsidRPr="00C924AE" w:rsidRDefault="004A42F8" w:rsidP="006E34F7">
            <w:pPr>
              <w:rPr>
                <w:rFonts w:cstheme="minorHAnsi"/>
              </w:rPr>
            </w:pPr>
          </w:p>
        </w:tc>
        <w:tc>
          <w:tcPr>
            <w:tcW w:w="1572" w:type="dxa"/>
          </w:tcPr>
          <w:p w14:paraId="34C394A6" w14:textId="77777777" w:rsidR="004A42F8" w:rsidRPr="00C924AE" w:rsidRDefault="004A42F8" w:rsidP="006E34F7">
            <w:pPr>
              <w:rPr>
                <w:rFonts w:cstheme="minorHAnsi"/>
              </w:rPr>
            </w:pPr>
          </w:p>
        </w:tc>
        <w:tc>
          <w:tcPr>
            <w:tcW w:w="2042" w:type="dxa"/>
          </w:tcPr>
          <w:p w14:paraId="184CD7B1" w14:textId="77777777" w:rsidR="004A42F8" w:rsidRPr="00C924AE" w:rsidRDefault="004A42F8" w:rsidP="006E34F7">
            <w:pPr>
              <w:rPr>
                <w:rFonts w:cstheme="minorHAnsi"/>
              </w:rPr>
            </w:pPr>
          </w:p>
        </w:tc>
        <w:tc>
          <w:tcPr>
            <w:tcW w:w="1772" w:type="dxa"/>
          </w:tcPr>
          <w:p w14:paraId="0A35F5B3" w14:textId="7AE0ACA9" w:rsidR="004A42F8" w:rsidRPr="00C924AE" w:rsidRDefault="004A42F8" w:rsidP="006E34F7">
            <w:pPr>
              <w:rPr>
                <w:rFonts w:cstheme="minorHAnsi"/>
              </w:rPr>
            </w:pPr>
          </w:p>
        </w:tc>
      </w:tr>
      <w:tr w:rsidR="004E30C1" w:rsidRPr="00EE5113" w14:paraId="28AC1020" w14:textId="77777777" w:rsidTr="004E30C1">
        <w:tc>
          <w:tcPr>
            <w:tcW w:w="1982" w:type="dxa"/>
          </w:tcPr>
          <w:p w14:paraId="7AEBF98D" w14:textId="77777777" w:rsidR="004A42F8" w:rsidRPr="00EE5113" w:rsidRDefault="004A42F8" w:rsidP="006E34F7">
            <w:pPr>
              <w:rPr>
                <w:rFonts w:cstheme="minorHAnsi"/>
              </w:rPr>
            </w:pPr>
          </w:p>
        </w:tc>
        <w:tc>
          <w:tcPr>
            <w:tcW w:w="1194" w:type="dxa"/>
          </w:tcPr>
          <w:p w14:paraId="7F766C34" w14:textId="77777777" w:rsidR="004A42F8" w:rsidRPr="00EE5113" w:rsidRDefault="004A42F8" w:rsidP="006E34F7">
            <w:pPr>
              <w:rPr>
                <w:rFonts w:cstheme="minorHAnsi"/>
              </w:rPr>
            </w:pPr>
          </w:p>
        </w:tc>
        <w:tc>
          <w:tcPr>
            <w:tcW w:w="1503" w:type="dxa"/>
          </w:tcPr>
          <w:p w14:paraId="49D188F0" w14:textId="4B8D1BF5" w:rsidR="004A42F8" w:rsidRPr="00EE5113" w:rsidRDefault="004A42F8" w:rsidP="006E34F7">
            <w:pPr>
              <w:rPr>
                <w:rFonts w:cstheme="minorHAnsi"/>
              </w:rPr>
            </w:pPr>
          </w:p>
        </w:tc>
        <w:tc>
          <w:tcPr>
            <w:tcW w:w="1572" w:type="dxa"/>
          </w:tcPr>
          <w:p w14:paraId="067F3CA0" w14:textId="77777777" w:rsidR="004A42F8" w:rsidRPr="00EE5113" w:rsidRDefault="004A42F8" w:rsidP="006E34F7">
            <w:pPr>
              <w:rPr>
                <w:rFonts w:cstheme="minorHAnsi"/>
              </w:rPr>
            </w:pPr>
          </w:p>
        </w:tc>
        <w:tc>
          <w:tcPr>
            <w:tcW w:w="2042" w:type="dxa"/>
          </w:tcPr>
          <w:p w14:paraId="455785AA" w14:textId="77777777" w:rsidR="004A42F8" w:rsidRPr="00EE5113" w:rsidRDefault="004A42F8" w:rsidP="006E34F7">
            <w:pPr>
              <w:rPr>
                <w:rFonts w:cstheme="minorHAnsi"/>
              </w:rPr>
            </w:pPr>
          </w:p>
        </w:tc>
        <w:tc>
          <w:tcPr>
            <w:tcW w:w="1772" w:type="dxa"/>
          </w:tcPr>
          <w:p w14:paraId="4E4ADA78" w14:textId="6B701160" w:rsidR="004A42F8" w:rsidRPr="00EE5113" w:rsidRDefault="004A42F8" w:rsidP="006E34F7">
            <w:pPr>
              <w:rPr>
                <w:rFonts w:cstheme="minorHAnsi"/>
              </w:rPr>
            </w:pPr>
          </w:p>
        </w:tc>
      </w:tr>
      <w:tr w:rsidR="004E30C1" w:rsidRPr="00EE5113" w14:paraId="51DF8D2A" w14:textId="77777777" w:rsidTr="004E30C1">
        <w:tc>
          <w:tcPr>
            <w:tcW w:w="1982" w:type="dxa"/>
          </w:tcPr>
          <w:p w14:paraId="6BF36FFE" w14:textId="77777777" w:rsidR="004A42F8" w:rsidRPr="00EE5113" w:rsidRDefault="004A42F8" w:rsidP="006E34F7">
            <w:pPr>
              <w:rPr>
                <w:rFonts w:cstheme="minorHAnsi"/>
                <w:bCs/>
              </w:rPr>
            </w:pPr>
          </w:p>
        </w:tc>
        <w:tc>
          <w:tcPr>
            <w:tcW w:w="1194" w:type="dxa"/>
          </w:tcPr>
          <w:p w14:paraId="2B7C8FB0" w14:textId="77777777" w:rsidR="004A42F8" w:rsidRPr="00EE5113" w:rsidRDefault="004A42F8" w:rsidP="006E34F7">
            <w:pPr>
              <w:rPr>
                <w:rFonts w:cstheme="minorHAnsi"/>
              </w:rPr>
            </w:pPr>
          </w:p>
        </w:tc>
        <w:tc>
          <w:tcPr>
            <w:tcW w:w="1503" w:type="dxa"/>
          </w:tcPr>
          <w:p w14:paraId="751C5157" w14:textId="0D986C39" w:rsidR="004A42F8" w:rsidRPr="00EE5113" w:rsidRDefault="004A42F8" w:rsidP="006E34F7">
            <w:pPr>
              <w:rPr>
                <w:rFonts w:cstheme="minorHAnsi"/>
              </w:rPr>
            </w:pPr>
          </w:p>
        </w:tc>
        <w:tc>
          <w:tcPr>
            <w:tcW w:w="1572" w:type="dxa"/>
          </w:tcPr>
          <w:p w14:paraId="5A69705D" w14:textId="77777777" w:rsidR="004A42F8" w:rsidRPr="00EE5113" w:rsidRDefault="004A42F8" w:rsidP="006E34F7">
            <w:pPr>
              <w:rPr>
                <w:rFonts w:cstheme="minorHAnsi"/>
              </w:rPr>
            </w:pPr>
          </w:p>
        </w:tc>
        <w:tc>
          <w:tcPr>
            <w:tcW w:w="2042" w:type="dxa"/>
          </w:tcPr>
          <w:p w14:paraId="4AF40ACF" w14:textId="77777777" w:rsidR="004A42F8" w:rsidRPr="00EE5113" w:rsidRDefault="004A42F8" w:rsidP="006E34F7">
            <w:pPr>
              <w:rPr>
                <w:rFonts w:cstheme="minorHAnsi"/>
              </w:rPr>
            </w:pPr>
          </w:p>
        </w:tc>
        <w:tc>
          <w:tcPr>
            <w:tcW w:w="1772" w:type="dxa"/>
          </w:tcPr>
          <w:p w14:paraId="724EBE18" w14:textId="7F7F1FCD" w:rsidR="004A42F8" w:rsidRPr="00EE5113" w:rsidRDefault="004A42F8" w:rsidP="006E34F7">
            <w:pPr>
              <w:rPr>
                <w:rFonts w:cstheme="minorHAnsi"/>
              </w:rPr>
            </w:pPr>
          </w:p>
        </w:tc>
      </w:tr>
      <w:tr w:rsidR="004E30C1" w:rsidRPr="00EE5113" w14:paraId="4DF9744C" w14:textId="77777777" w:rsidTr="004E30C1">
        <w:tc>
          <w:tcPr>
            <w:tcW w:w="1982" w:type="dxa"/>
          </w:tcPr>
          <w:p w14:paraId="08375436" w14:textId="77777777" w:rsidR="004A42F8" w:rsidRPr="00EE5113" w:rsidRDefault="004A42F8" w:rsidP="006E34F7">
            <w:pPr>
              <w:rPr>
                <w:rFonts w:cstheme="minorHAnsi"/>
              </w:rPr>
            </w:pPr>
          </w:p>
        </w:tc>
        <w:tc>
          <w:tcPr>
            <w:tcW w:w="1194" w:type="dxa"/>
          </w:tcPr>
          <w:p w14:paraId="69CE6AF8" w14:textId="77777777" w:rsidR="004A42F8" w:rsidRPr="00EE5113" w:rsidRDefault="004A42F8" w:rsidP="006E34F7">
            <w:pPr>
              <w:rPr>
                <w:rFonts w:cstheme="minorHAnsi"/>
              </w:rPr>
            </w:pPr>
          </w:p>
        </w:tc>
        <w:tc>
          <w:tcPr>
            <w:tcW w:w="1503" w:type="dxa"/>
          </w:tcPr>
          <w:p w14:paraId="4DA647D3" w14:textId="0A5B40B7" w:rsidR="004A42F8" w:rsidRPr="00EE5113" w:rsidRDefault="004A42F8" w:rsidP="006E34F7">
            <w:pPr>
              <w:rPr>
                <w:rFonts w:cstheme="minorHAnsi"/>
              </w:rPr>
            </w:pPr>
          </w:p>
        </w:tc>
        <w:tc>
          <w:tcPr>
            <w:tcW w:w="1572" w:type="dxa"/>
          </w:tcPr>
          <w:p w14:paraId="7F1E49EF" w14:textId="77777777" w:rsidR="004A42F8" w:rsidRPr="00EE5113" w:rsidRDefault="004A42F8" w:rsidP="006E34F7">
            <w:pPr>
              <w:rPr>
                <w:rFonts w:cstheme="minorHAnsi"/>
              </w:rPr>
            </w:pPr>
          </w:p>
        </w:tc>
        <w:tc>
          <w:tcPr>
            <w:tcW w:w="2042" w:type="dxa"/>
          </w:tcPr>
          <w:p w14:paraId="3E1DA2C0" w14:textId="77777777" w:rsidR="004A42F8" w:rsidRPr="00EE5113" w:rsidRDefault="004A42F8" w:rsidP="006E34F7">
            <w:pPr>
              <w:rPr>
                <w:rFonts w:cstheme="minorHAnsi"/>
              </w:rPr>
            </w:pPr>
          </w:p>
        </w:tc>
        <w:tc>
          <w:tcPr>
            <w:tcW w:w="1772" w:type="dxa"/>
          </w:tcPr>
          <w:p w14:paraId="1AFBEE80" w14:textId="7DA500D3" w:rsidR="004A42F8" w:rsidRPr="00EE5113" w:rsidRDefault="004A42F8" w:rsidP="006E34F7">
            <w:pPr>
              <w:rPr>
                <w:rFonts w:cstheme="minorHAnsi"/>
              </w:rPr>
            </w:pPr>
          </w:p>
        </w:tc>
      </w:tr>
      <w:tr w:rsidR="004E30C1" w:rsidRPr="00EE5113" w14:paraId="179D076C" w14:textId="77777777" w:rsidTr="004E30C1">
        <w:tc>
          <w:tcPr>
            <w:tcW w:w="1982" w:type="dxa"/>
          </w:tcPr>
          <w:p w14:paraId="75EF729B" w14:textId="77777777" w:rsidR="004A42F8" w:rsidRPr="00EE5113" w:rsidRDefault="004A42F8" w:rsidP="006E34F7">
            <w:pPr>
              <w:rPr>
                <w:rFonts w:cstheme="minorHAnsi"/>
              </w:rPr>
            </w:pPr>
          </w:p>
        </w:tc>
        <w:tc>
          <w:tcPr>
            <w:tcW w:w="1194" w:type="dxa"/>
          </w:tcPr>
          <w:p w14:paraId="49E7E409" w14:textId="77777777" w:rsidR="004A42F8" w:rsidRPr="00EE5113" w:rsidRDefault="004A42F8" w:rsidP="006E34F7">
            <w:pPr>
              <w:rPr>
                <w:rFonts w:cstheme="minorHAnsi"/>
              </w:rPr>
            </w:pPr>
          </w:p>
        </w:tc>
        <w:tc>
          <w:tcPr>
            <w:tcW w:w="1503" w:type="dxa"/>
          </w:tcPr>
          <w:p w14:paraId="7E0C8CD5" w14:textId="19ED9132" w:rsidR="004A42F8" w:rsidRPr="00EE5113" w:rsidRDefault="004A42F8" w:rsidP="006E34F7">
            <w:pPr>
              <w:rPr>
                <w:rFonts w:cstheme="minorHAnsi"/>
              </w:rPr>
            </w:pPr>
          </w:p>
        </w:tc>
        <w:tc>
          <w:tcPr>
            <w:tcW w:w="1572" w:type="dxa"/>
          </w:tcPr>
          <w:p w14:paraId="4283B034" w14:textId="77777777" w:rsidR="004A42F8" w:rsidRPr="00EE5113" w:rsidRDefault="004A42F8" w:rsidP="006E34F7">
            <w:pPr>
              <w:rPr>
                <w:rFonts w:cstheme="minorHAnsi"/>
              </w:rPr>
            </w:pPr>
          </w:p>
        </w:tc>
        <w:tc>
          <w:tcPr>
            <w:tcW w:w="2042" w:type="dxa"/>
          </w:tcPr>
          <w:p w14:paraId="6E452BE1" w14:textId="77777777" w:rsidR="004A42F8" w:rsidRPr="00EE5113" w:rsidRDefault="004A42F8" w:rsidP="006E34F7">
            <w:pPr>
              <w:rPr>
                <w:rFonts w:cstheme="minorHAnsi"/>
              </w:rPr>
            </w:pPr>
          </w:p>
        </w:tc>
        <w:tc>
          <w:tcPr>
            <w:tcW w:w="1772" w:type="dxa"/>
          </w:tcPr>
          <w:p w14:paraId="7BC03422" w14:textId="7D24224F" w:rsidR="004A42F8" w:rsidRPr="00EE5113" w:rsidRDefault="004A42F8" w:rsidP="006E34F7">
            <w:pPr>
              <w:rPr>
                <w:rFonts w:cstheme="minorHAnsi"/>
              </w:rPr>
            </w:pPr>
          </w:p>
        </w:tc>
      </w:tr>
    </w:tbl>
    <w:p w14:paraId="26A71712" w14:textId="77777777" w:rsidR="00BF49CB" w:rsidRDefault="00BF49CB" w:rsidP="00EE5113">
      <w:pPr>
        <w:spacing w:after="0"/>
        <w:ind w:left="-425" w:right="-23"/>
        <w:rPr>
          <w:rFonts w:eastAsia="Times New Roman" w:cstheme="minorHAnsi"/>
          <w:i/>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gridCol w:w="23"/>
      </w:tblGrid>
      <w:tr w:rsidR="00FC2C6A" w:rsidRPr="001B45E9" w14:paraId="3096A427" w14:textId="77777777" w:rsidTr="00FC2C6A">
        <w:trPr>
          <w:gridAfter w:val="3"/>
          <w:wAfter w:w="7536" w:type="dxa"/>
        </w:trPr>
        <w:tc>
          <w:tcPr>
            <w:tcW w:w="2978" w:type="dxa"/>
            <w:shd w:val="clear" w:color="auto" w:fill="F2F2F2" w:themeFill="background1" w:themeFillShade="F2"/>
          </w:tcPr>
          <w:p w14:paraId="4F920A01" w14:textId="44FBB975" w:rsidR="00FC2C6A" w:rsidRPr="00F4105F" w:rsidRDefault="00FC2C6A" w:rsidP="00F4105F">
            <w:pPr>
              <w:pStyle w:val="ListParagraph"/>
              <w:numPr>
                <w:ilvl w:val="0"/>
                <w:numId w:val="11"/>
              </w:numPr>
              <w:rPr>
                <w:rFonts w:cstheme="minorHAnsi"/>
                <w:b/>
                <w:bCs/>
              </w:rPr>
            </w:pPr>
            <w:r w:rsidRPr="00F4105F">
              <w:rPr>
                <w:rFonts w:cstheme="minorHAnsi"/>
                <w:b/>
                <w:bCs/>
              </w:rPr>
              <w:t>Change in project end date</w:t>
            </w:r>
            <w:r w:rsidRPr="00F4105F">
              <w:rPr>
                <w:rFonts w:cstheme="minorHAnsi"/>
                <w:b/>
                <w:bCs/>
              </w:rPr>
              <w:t>.</w:t>
            </w:r>
          </w:p>
        </w:tc>
      </w:tr>
      <w:tr w:rsidR="00FC2C6A" w:rsidRPr="001B45E9" w14:paraId="536786E5" w14:textId="77777777" w:rsidTr="00FC2C6A">
        <w:tblPrEx>
          <w:shd w:val="clear" w:color="auto" w:fill="auto"/>
        </w:tblPrEx>
        <w:tc>
          <w:tcPr>
            <w:tcW w:w="2978" w:type="dxa"/>
          </w:tcPr>
          <w:p w14:paraId="1E243334" w14:textId="1EC5AF8D" w:rsidR="00FC2C6A" w:rsidRPr="001B45E9" w:rsidRDefault="00FC2C6A" w:rsidP="006E34F7">
            <w:pPr>
              <w:jc w:val="right"/>
              <w:rPr>
                <w:rFonts w:cstheme="minorHAnsi"/>
              </w:rPr>
            </w:pPr>
            <w:r>
              <w:rPr>
                <w:rFonts w:cstheme="minorHAnsi"/>
              </w:rPr>
              <w:t>Current</w:t>
            </w:r>
            <w:r w:rsidRPr="001B45E9">
              <w:rPr>
                <w:rFonts w:cstheme="minorHAnsi"/>
              </w:rPr>
              <w:t xml:space="preserve"> project </w:t>
            </w:r>
            <w:r>
              <w:rPr>
                <w:rFonts w:cstheme="minorHAnsi"/>
              </w:rPr>
              <w:t>end</w:t>
            </w:r>
            <w:r w:rsidRPr="001B45E9">
              <w:rPr>
                <w:rFonts w:cstheme="minorHAnsi"/>
              </w:rPr>
              <w:t xml:space="preserve"> date</w:t>
            </w:r>
          </w:p>
        </w:tc>
        <w:tc>
          <w:tcPr>
            <w:tcW w:w="283" w:type="dxa"/>
            <w:shd w:val="clear" w:color="auto" w:fill="EAEAEA"/>
          </w:tcPr>
          <w:p w14:paraId="6DCD0CDB" w14:textId="77777777" w:rsidR="00FC2C6A" w:rsidRPr="001B45E9" w:rsidRDefault="00FC2C6A" w:rsidP="006E34F7">
            <w:pPr>
              <w:jc w:val="right"/>
              <w:rPr>
                <w:rFonts w:cstheme="minorHAnsi"/>
                <w:bCs/>
              </w:rPr>
            </w:pPr>
          </w:p>
        </w:tc>
        <w:tc>
          <w:tcPr>
            <w:tcW w:w="7253" w:type="dxa"/>
            <w:gridSpan w:val="2"/>
          </w:tcPr>
          <w:p w14:paraId="6E732BE3" w14:textId="77777777" w:rsidR="00FC2C6A" w:rsidRPr="001B45E9" w:rsidRDefault="00FC2C6A" w:rsidP="006E34F7">
            <w:pPr>
              <w:rPr>
                <w:rFonts w:cstheme="minorHAnsi"/>
              </w:rPr>
            </w:pPr>
            <w:r w:rsidRPr="001B45E9">
              <w:rPr>
                <w:rFonts w:cstheme="minorHAnsi"/>
              </w:rPr>
              <w:t>DD/MM/YYYY:</w:t>
            </w:r>
            <w:r>
              <w:rPr>
                <w:rFonts w:cstheme="minorHAnsi"/>
              </w:rPr>
              <w:tab/>
            </w:r>
          </w:p>
        </w:tc>
      </w:tr>
      <w:tr w:rsidR="00FC2C6A" w:rsidRPr="001B45E9" w14:paraId="4FB3FCD0" w14:textId="77777777" w:rsidTr="00FC2C6A">
        <w:tblPrEx>
          <w:shd w:val="clear" w:color="auto" w:fill="auto"/>
        </w:tblPrEx>
        <w:tc>
          <w:tcPr>
            <w:tcW w:w="2978" w:type="dxa"/>
          </w:tcPr>
          <w:p w14:paraId="45AEDA87" w14:textId="282511C5" w:rsidR="00FC2C6A" w:rsidRPr="001B45E9" w:rsidRDefault="00FC2C6A" w:rsidP="006E34F7">
            <w:pPr>
              <w:jc w:val="right"/>
              <w:rPr>
                <w:rFonts w:cstheme="minorHAnsi"/>
                <w:bCs/>
              </w:rPr>
            </w:pPr>
            <w:r>
              <w:rPr>
                <w:rFonts w:cstheme="minorHAnsi"/>
              </w:rPr>
              <w:t xml:space="preserve">Proposed new </w:t>
            </w:r>
            <w:r w:rsidRPr="001B45E9">
              <w:rPr>
                <w:rFonts w:cstheme="minorHAnsi"/>
              </w:rPr>
              <w:t xml:space="preserve">project </w:t>
            </w:r>
            <w:r>
              <w:rPr>
                <w:rFonts w:cstheme="minorHAnsi"/>
              </w:rPr>
              <w:t>f</w:t>
            </w:r>
            <w:r w:rsidRPr="001B45E9">
              <w:rPr>
                <w:rFonts w:cstheme="minorHAnsi"/>
              </w:rPr>
              <w:t>inish date</w:t>
            </w:r>
          </w:p>
        </w:tc>
        <w:tc>
          <w:tcPr>
            <w:tcW w:w="283" w:type="dxa"/>
            <w:shd w:val="clear" w:color="auto" w:fill="EAEAEA"/>
          </w:tcPr>
          <w:p w14:paraId="600256FD" w14:textId="77777777" w:rsidR="00FC2C6A" w:rsidRPr="001B45E9" w:rsidRDefault="00FC2C6A" w:rsidP="006E34F7">
            <w:pPr>
              <w:jc w:val="right"/>
              <w:rPr>
                <w:rFonts w:cstheme="minorHAnsi"/>
                <w:bCs/>
              </w:rPr>
            </w:pPr>
          </w:p>
        </w:tc>
        <w:tc>
          <w:tcPr>
            <w:tcW w:w="7253" w:type="dxa"/>
            <w:gridSpan w:val="2"/>
          </w:tcPr>
          <w:p w14:paraId="54D021F8" w14:textId="77777777" w:rsidR="00FC2C6A" w:rsidRPr="001B45E9" w:rsidRDefault="00FC2C6A" w:rsidP="006E34F7">
            <w:pPr>
              <w:rPr>
                <w:rFonts w:cstheme="minorHAnsi"/>
              </w:rPr>
            </w:pPr>
            <w:r w:rsidRPr="001B45E9">
              <w:rPr>
                <w:rFonts w:cstheme="minorHAnsi"/>
              </w:rPr>
              <w:t>DD/MM/YYYY:</w:t>
            </w:r>
            <w:r>
              <w:rPr>
                <w:rFonts w:cstheme="minorHAnsi"/>
              </w:rPr>
              <w:tab/>
            </w:r>
          </w:p>
        </w:tc>
      </w:tr>
      <w:tr w:rsidR="00FC2C6A" w:rsidRPr="00873FD5" w14:paraId="288D01D2" w14:textId="77777777" w:rsidTr="00FC2C6A">
        <w:tblPrEx>
          <w:shd w:val="clear" w:color="auto" w:fill="auto"/>
        </w:tblPrEx>
        <w:trPr>
          <w:gridAfter w:val="1"/>
          <w:wAfter w:w="23" w:type="dxa"/>
          <w:cantSplit/>
          <w:trHeight w:val="2552"/>
        </w:trPr>
        <w:tc>
          <w:tcPr>
            <w:tcW w:w="10491" w:type="dxa"/>
            <w:gridSpan w:val="3"/>
          </w:tcPr>
          <w:p w14:paraId="76A2B49C" w14:textId="65C4A48F" w:rsidR="00FC2C6A" w:rsidRDefault="00FC2C6A" w:rsidP="006E34F7">
            <w:pPr>
              <w:rPr>
                <w:rFonts w:cstheme="minorHAnsi"/>
              </w:rPr>
            </w:pPr>
            <w:r>
              <w:rPr>
                <w:rFonts w:cstheme="minorHAnsi"/>
                <w:b/>
              </w:rPr>
              <w:t xml:space="preserve">Please </w:t>
            </w:r>
            <w:r>
              <w:rPr>
                <w:rFonts w:cstheme="minorHAnsi"/>
                <w:b/>
              </w:rPr>
              <w:t>explain the change in end date</w:t>
            </w:r>
            <w:r>
              <w:rPr>
                <w:rFonts w:cstheme="minorHAnsi"/>
              </w:rPr>
              <w:t xml:space="preserve"> </w:t>
            </w:r>
          </w:p>
          <w:p w14:paraId="5AF7CA1E" w14:textId="77777777" w:rsidR="00FC2C6A" w:rsidRDefault="00FC2C6A" w:rsidP="006E34F7">
            <w:pPr>
              <w:rPr>
                <w:rFonts w:cstheme="minorHAnsi"/>
              </w:rPr>
            </w:pPr>
          </w:p>
          <w:p w14:paraId="6F11CE11" w14:textId="77777777" w:rsidR="00FC2C6A" w:rsidRDefault="00FC2C6A" w:rsidP="006E34F7">
            <w:pPr>
              <w:rPr>
                <w:rFonts w:cstheme="minorHAnsi"/>
              </w:rPr>
            </w:pPr>
          </w:p>
          <w:p w14:paraId="191B54F8" w14:textId="77777777" w:rsidR="00FC2C6A" w:rsidRDefault="00FC2C6A" w:rsidP="006E34F7">
            <w:pPr>
              <w:rPr>
                <w:rFonts w:cstheme="minorHAnsi"/>
              </w:rPr>
            </w:pPr>
          </w:p>
          <w:p w14:paraId="48976C0F" w14:textId="77777777" w:rsidR="00FC2C6A" w:rsidRDefault="00FC2C6A" w:rsidP="006E34F7">
            <w:pPr>
              <w:rPr>
                <w:rFonts w:cstheme="minorHAnsi"/>
              </w:rPr>
            </w:pPr>
          </w:p>
          <w:p w14:paraId="74195D9A" w14:textId="77777777" w:rsidR="00FC2C6A" w:rsidRDefault="00FC2C6A" w:rsidP="006E34F7">
            <w:pPr>
              <w:rPr>
                <w:rFonts w:cstheme="minorHAnsi"/>
              </w:rPr>
            </w:pPr>
          </w:p>
          <w:p w14:paraId="0C28DB34" w14:textId="77777777" w:rsidR="00FC2C6A" w:rsidRDefault="00FC2C6A" w:rsidP="006E34F7">
            <w:pPr>
              <w:rPr>
                <w:rFonts w:cstheme="minorHAnsi"/>
              </w:rPr>
            </w:pPr>
          </w:p>
          <w:p w14:paraId="166E0FEB" w14:textId="77777777" w:rsidR="00FC2C6A" w:rsidRDefault="00FC2C6A" w:rsidP="006E34F7">
            <w:pPr>
              <w:rPr>
                <w:rFonts w:cstheme="minorHAnsi"/>
              </w:rPr>
            </w:pPr>
          </w:p>
          <w:p w14:paraId="7A063BAC" w14:textId="77777777" w:rsidR="00FC2C6A" w:rsidRDefault="00FC2C6A" w:rsidP="006E34F7">
            <w:pPr>
              <w:rPr>
                <w:rFonts w:cstheme="minorHAnsi"/>
              </w:rPr>
            </w:pPr>
          </w:p>
          <w:p w14:paraId="5C2C3F80" w14:textId="77777777" w:rsidR="00FC2C6A" w:rsidRPr="00873FD5" w:rsidRDefault="00FC2C6A" w:rsidP="006E34F7">
            <w:pPr>
              <w:rPr>
                <w:rFonts w:cstheme="minorHAnsi"/>
              </w:rPr>
            </w:pPr>
            <w:r>
              <w:rPr>
                <w:rFonts w:cstheme="minorHAnsi"/>
              </w:rPr>
              <w:t xml:space="preserve"> </w:t>
            </w:r>
          </w:p>
        </w:tc>
      </w:tr>
    </w:tbl>
    <w:p w14:paraId="199BE99B" w14:textId="77777777" w:rsidR="00BF49CB" w:rsidRDefault="00BF49CB"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2B5508" w:rsidRPr="00873FD5" w14:paraId="1431CDCA" w14:textId="77777777" w:rsidTr="004546FB">
        <w:trPr>
          <w:gridAfter w:val="1"/>
          <w:wAfter w:w="7206" w:type="dxa"/>
        </w:trPr>
        <w:tc>
          <w:tcPr>
            <w:tcW w:w="3285" w:type="dxa"/>
            <w:shd w:val="clear" w:color="auto" w:fill="F2F2F2" w:themeFill="background1" w:themeFillShade="F2"/>
          </w:tcPr>
          <w:p w14:paraId="58FD9B0B" w14:textId="31697730" w:rsidR="002B5508" w:rsidRPr="005C51FB" w:rsidRDefault="005C51FB" w:rsidP="005C51FB">
            <w:pPr>
              <w:pStyle w:val="ListParagraph"/>
              <w:numPr>
                <w:ilvl w:val="0"/>
                <w:numId w:val="11"/>
              </w:numPr>
              <w:rPr>
                <w:rFonts w:cstheme="minorHAnsi"/>
                <w:b/>
                <w:bCs/>
              </w:rPr>
            </w:pPr>
            <w:r>
              <w:rPr>
                <w:rFonts w:cstheme="minorHAnsi"/>
                <w:b/>
                <w:bCs/>
              </w:rPr>
              <w:t xml:space="preserve">Change in </w:t>
            </w:r>
            <w:r w:rsidR="002B5508" w:rsidRPr="005C51FB">
              <w:rPr>
                <w:rFonts w:cstheme="minorHAnsi"/>
                <w:b/>
                <w:bCs/>
              </w:rPr>
              <w:t>P</w:t>
            </w:r>
            <w:r w:rsidR="00833D0B" w:rsidRPr="005C51FB">
              <w:rPr>
                <w:rFonts w:cstheme="minorHAnsi"/>
                <w:b/>
                <w:bCs/>
              </w:rPr>
              <w:t xml:space="preserve">roject </w:t>
            </w:r>
            <w:r w:rsidR="002B5508" w:rsidRPr="005C51FB">
              <w:rPr>
                <w:rFonts w:cstheme="minorHAnsi"/>
                <w:b/>
                <w:bCs/>
              </w:rPr>
              <w:t>s</w:t>
            </w:r>
            <w:r w:rsidR="004B388A">
              <w:rPr>
                <w:rFonts w:cstheme="minorHAnsi"/>
                <w:b/>
                <w:bCs/>
              </w:rPr>
              <w:t>cope</w:t>
            </w:r>
          </w:p>
        </w:tc>
      </w:tr>
      <w:tr w:rsidR="002B5508" w:rsidRPr="00873FD5" w14:paraId="193FB040" w14:textId="77777777" w:rsidTr="004546FB">
        <w:trPr>
          <w:cantSplit/>
          <w:trHeight w:val="2552"/>
        </w:trPr>
        <w:tc>
          <w:tcPr>
            <w:tcW w:w="10491" w:type="dxa"/>
            <w:gridSpan w:val="2"/>
          </w:tcPr>
          <w:p w14:paraId="2DF93970" w14:textId="7AF876C0" w:rsidR="00153953" w:rsidRDefault="00EF2233" w:rsidP="00CC04BF">
            <w:pPr>
              <w:rPr>
                <w:rFonts w:cstheme="minorHAnsi"/>
              </w:rPr>
            </w:pPr>
            <w:r>
              <w:rPr>
                <w:rFonts w:cstheme="minorHAnsi"/>
                <w:b/>
              </w:rPr>
              <w:t>Please provide a clear</w:t>
            </w:r>
            <w:r w:rsidR="004B388A">
              <w:rPr>
                <w:rFonts w:cstheme="minorHAnsi"/>
                <w:b/>
              </w:rPr>
              <w:t xml:space="preserve"> explanation</w:t>
            </w:r>
            <w:r>
              <w:rPr>
                <w:rFonts w:cstheme="minorHAnsi"/>
                <w:b/>
              </w:rPr>
              <w:t xml:space="preserve"> </w:t>
            </w:r>
            <w:r w:rsidR="004B388A">
              <w:rPr>
                <w:rFonts w:cstheme="minorHAnsi"/>
                <w:b/>
              </w:rPr>
              <w:t>for the change in scope and</w:t>
            </w:r>
            <w:r w:rsidR="007571D2">
              <w:rPr>
                <w:rFonts w:cstheme="minorHAnsi"/>
                <w:b/>
              </w:rPr>
              <w:t>, if this is approved, please</w:t>
            </w:r>
            <w:r w:rsidR="004B388A">
              <w:rPr>
                <w:rFonts w:cstheme="minorHAnsi"/>
                <w:b/>
              </w:rPr>
              <w:t xml:space="preserve"> note </w:t>
            </w:r>
            <w:r w:rsidR="007571D2">
              <w:rPr>
                <w:rFonts w:cstheme="minorHAnsi"/>
                <w:b/>
              </w:rPr>
              <w:t xml:space="preserve">changes required to your </w:t>
            </w:r>
            <w:r>
              <w:rPr>
                <w:rFonts w:cstheme="minorHAnsi"/>
                <w:b/>
              </w:rPr>
              <w:t xml:space="preserve">project summary </w:t>
            </w:r>
            <w:r w:rsidR="007571D2">
              <w:rPr>
                <w:rFonts w:cstheme="minorHAnsi"/>
                <w:b/>
              </w:rPr>
              <w:t xml:space="preserve">displayed on the </w:t>
            </w:r>
            <w:r w:rsidR="008B41AC">
              <w:rPr>
                <w:rFonts w:cstheme="minorHAnsi"/>
                <w:b/>
              </w:rPr>
              <w:t>Understanding Society website</w:t>
            </w:r>
            <w:r w:rsidRPr="00E661E6">
              <w:rPr>
                <w:rFonts w:cstheme="minorHAnsi"/>
                <w:b/>
              </w:rPr>
              <w:t>.</w:t>
            </w:r>
            <w:r>
              <w:rPr>
                <w:rFonts w:cstheme="minorHAnsi"/>
              </w:rPr>
              <w:t xml:space="preserve"> </w:t>
            </w:r>
          </w:p>
          <w:p w14:paraId="7871B632" w14:textId="77777777" w:rsidR="00153953" w:rsidRDefault="00153953" w:rsidP="00CC04BF">
            <w:pPr>
              <w:rPr>
                <w:rFonts w:cstheme="minorHAnsi"/>
              </w:rPr>
            </w:pPr>
          </w:p>
          <w:p w14:paraId="4B03529A" w14:textId="77777777" w:rsidR="00153953" w:rsidRDefault="00153953" w:rsidP="00CC04BF">
            <w:pPr>
              <w:rPr>
                <w:rFonts w:cstheme="minorHAnsi"/>
              </w:rPr>
            </w:pPr>
          </w:p>
          <w:p w14:paraId="5418455A" w14:textId="77777777" w:rsidR="00153953" w:rsidRDefault="00153953" w:rsidP="00CC04BF">
            <w:pPr>
              <w:rPr>
                <w:rFonts w:cstheme="minorHAnsi"/>
              </w:rPr>
            </w:pPr>
          </w:p>
          <w:p w14:paraId="4DA03476" w14:textId="77777777" w:rsidR="00153953" w:rsidRDefault="00153953" w:rsidP="00CC04BF">
            <w:pPr>
              <w:rPr>
                <w:rFonts w:cstheme="minorHAnsi"/>
              </w:rPr>
            </w:pPr>
          </w:p>
          <w:p w14:paraId="03628482" w14:textId="77777777" w:rsidR="00153953" w:rsidRDefault="00153953" w:rsidP="00CC04BF">
            <w:pPr>
              <w:rPr>
                <w:rFonts w:cstheme="minorHAnsi"/>
              </w:rPr>
            </w:pPr>
          </w:p>
          <w:p w14:paraId="1A0A6121" w14:textId="77777777" w:rsidR="00153953" w:rsidRDefault="00153953" w:rsidP="00CC04BF">
            <w:pPr>
              <w:rPr>
                <w:rFonts w:cstheme="minorHAnsi"/>
              </w:rPr>
            </w:pPr>
          </w:p>
          <w:p w14:paraId="0B836CFD" w14:textId="77777777" w:rsidR="00153953" w:rsidRDefault="00153953" w:rsidP="00CC04BF">
            <w:pPr>
              <w:rPr>
                <w:rFonts w:cstheme="minorHAnsi"/>
              </w:rPr>
            </w:pPr>
          </w:p>
          <w:p w14:paraId="2747DF27" w14:textId="77777777" w:rsidR="00153953" w:rsidRDefault="00153953" w:rsidP="00CC04BF">
            <w:pPr>
              <w:rPr>
                <w:rFonts w:cstheme="minorHAnsi"/>
              </w:rPr>
            </w:pPr>
          </w:p>
          <w:p w14:paraId="3DD6EE9C" w14:textId="77777777" w:rsidR="00495319" w:rsidRDefault="00495319" w:rsidP="00CC04BF">
            <w:pPr>
              <w:rPr>
                <w:rFonts w:cstheme="minorHAnsi"/>
              </w:rPr>
            </w:pPr>
          </w:p>
          <w:p w14:paraId="234B7B0F" w14:textId="77777777" w:rsidR="00495319" w:rsidRDefault="00495319" w:rsidP="00CC04BF">
            <w:pPr>
              <w:rPr>
                <w:rFonts w:cstheme="minorHAnsi"/>
              </w:rPr>
            </w:pPr>
          </w:p>
          <w:p w14:paraId="60F82097" w14:textId="77777777" w:rsidR="00495319" w:rsidRDefault="00495319" w:rsidP="00CC04BF">
            <w:pPr>
              <w:rPr>
                <w:rFonts w:cstheme="minorHAnsi"/>
              </w:rPr>
            </w:pPr>
          </w:p>
          <w:p w14:paraId="6F5E1BE6" w14:textId="77777777" w:rsidR="00495319" w:rsidRDefault="00495319" w:rsidP="00CC04BF">
            <w:pPr>
              <w:rPr>
                <w:rFonts w:cstheme="minorHAnsi"/>
              </w:rPr>
            </w:pPr>
          </w:p>
          <w:p w14:paraId="7C6F40C3" w14:textId="77777777" w:rsidR="00153953" w:rsidRDefault="00153953" w:rsidP="00CC04BF">
            <w:pPr>
              <w:rPr>
                <w:rFonts w:cstheme="minorHAnsi"/>
              </w:rPr>
            </w:pPr>
          </w:p>
          <w:p w14:paraId="51BF8066" w14:textId="77777777" w:rsidR="00153953" w:rsidRDefault="00153953" w:rsidP="00CC04BF">
            <w:pPr>
              <w:rPr>
                <w:rFonts w:cstheme="minorHAnsi"/>
              </w:rPr>
            </w:pPr>
          </w:p>
          <w:p w14:paraId="352BFBE3" w14:textId="77777777" w:rsidR="00153953" w:rsidRDefault="00153953" w:rsidP="00CC04BF">
            <w:pPr>
              <w:rPr>
                <w:rFonts w:cstheme="minorHAnsi"/>
              </w:rPr>
            </w:pPr>
          </w:p>
          <w:p w14:paraId="6A9735C7" w14:textId="77777777" w:rsidR="00153953" w:rsidRDefault="00153953" w:rsidP="00CC04BF">
            <w:pPr>
              <w:rPr>
                <w:rFonts w:cstheme="minorHAnsi"/>
              </w:rPr>
            </w:pPr>
          </w:p>
          <w:p w14:paraId="2E417406" w14:textId="77777777" w:rsidR="00153953" w:rsidRDefault="00153953" w:rsidP="00CC04BF">
            <w:pPr>
              <w:rPr>
                <w:rFonts w:cstheme="minorHAnsi"/>
              </w:rPr>
            </w:pPr>
          </w:p>
          <w:p w14:paraId="202A7E65" w14:textId="45F6F5D3" w:rsidR="002B5508" w:rsidRPr="00873FD5" w:rsidRDefault="00EF2233" w:rsidP="00CC04BF">
            <w:pPr>
              <w:rPr>
                <w:rFonts w:cstheme="minorHAnsi"/>
              </w:rPr>
            </w:pPr>
            <w:r>
              <w:rPr>
                <w:rFonts w:cstheme="minorHAnsi"/>
              </w:rPr>
              <w:t xml:space="preserve"> </w:t>
            </w:r>
          </w:p>
        </w:tc>
      </w:tr>
    </w:tbl>
    <w:p w14:paraId="35A8279E" w14:textId="77777777" w:rsidR="00B67510" w:rsidRDefault="00B67510"/>
    <w:p w14:paraId="43545499" w14:textId="77777777" w:rsidR="00495319" w:rsidRDefault="00495319"/>
    <w:p w14:paraId="10A6EE02" w14:textId="77777777" w:rsidR="00495319" w:rsidRDefault="00495319"/>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495319" w:rsidRPr="001B45E9" w14:paraId="0DAA9288" w14:textId="77777777" w:rsidTr="006E34F7">
        <w:trPr>
          <w:gridAfter w:val="2"/>
          <w:wAfter w:w="7513" w:type="dxa"/>
        </w:trPr>
        <w:tc>
          <w:tcPr>
            <w:tcW w:w="2978" w:type="dxa"/>
            <w:shd w:val="clear" w:color="auto" w:fill="F2F2F2" w:themeFill="background1" w:themeFillShade="F2"/>
          </w:tcPr>
          <w:p w14:paraId="19E552EA" w14:textId="77777777" w:rsidR="00495319" w:rsidRPr="001B45E9" w:rsidRDefault="00495319" w:rsidP="006E34F7">
            <w:pPr>
              <w:rPr>
                <w:rFonts w:cstheme="minorHAnsi"/>
                <w:b/>
                <w:bCs/>
              </w:rPr>
            </w:pPr>
            <w:r>
              <w:rPr>
                <w:rFonts w:cstheme="minorHAnsi"/>
                <w:b/>
                <w:bCs/>
              </w:rPr>
              <w:t>7</w:t>
            </w:r>
            <w:r w:rsidRPr="001B45E9">
              <w:rPr>
                <w:rFonts w:cstheme="minorHAnsi"/>
                <w:b/>
                <w:bCs/>
              </w:rPr>
              <w:t xml:space="preserve">.  </w:t>
            </w:r>
            <w:r>
              <w:rPr>
                <w:rFonts w:cstheme="minorHAnsi"/>
                <w:b/>
                <w:bCs/>
              </w:rPr>
              <w:t xml:space="preserve">Request for further variables </w:t>
            </w:r>
          </w:p>
        </w:tc>
      </w:tr>
      <w:tr w:rsidR="00495319" w:rsidRPr="001B45E9" w14:paraId="7B53F401" w14:textId="77777777" w:rsidTr="006E34F7">
        <w:trPr>
          <w:trHeight w:val="3119"/>
        </w:trPr>
        <w:tc>
          <w:tcPr>
            <w:tcW w:w="2978" w:type="dxa"/>
          </w:tcPr>
          <w:p w14:paraId="63C435BC" w14:textId="77777777" w:rsidR="00495319" w:rsidRPr="005C3DC3" w:rsidRDefault="00495319" w:rsidP="006E34F7">
            <w:pPr>
              <w:rPr>
                <w:rFonts w:cstheme="minorHAnsi"/>
              </w:rPr>
            </w:pPr>
            <w:r>
              <w:rPr>
                <w:rFonts w:cstheme="minorHAnsi"/>
              </w:rPr>
              <w:t>Do you require a change to the genetic or epigenetic data required? If yes please outline the new data required, and why</w:t>
            </w:r>
          </w:p>
        </w:tc>
        <w:tc>
          <w:tcPr>
            <w:tcW w:w="283" w:type="dxa"/>
            <w:shd w:val="clear" w:color="auto" w:fill="EAEAEA"/>
          </w:tcPr>
          <w:p w14:paraId="794E4E53" w14:textId="77777777" w:rsidR="00495319" w:rsidRPr="001B45E9" w:rsidRDefault="00495319" w:rsidP="006E34F7">
            <w:pPr>
              <w:jc w:val="right"/>
              <w:rPr>
                <w:rFonts w:cstheme="minorHAnsi"/>
                <w:bCs/>
              </w:rPr>
            </w:pPr>
          </w:p>
        </w:tc>
        <w:tc>
          <w:tcPr>
            <w:tcW w:w="7230" w:type="dxa"/>
          </w:tcPr>
          <w:p w14:paraId="4C1FCEF9" w14:textId="77777777" w:rsidR="00495319" w:rsidRPr="00663958" w:rsidRDefault="00495319" w:rsidP="006E34F7">
            <w:pPr>
              <w:rPr>
                <w:rFonts w:cstheme="minorHAnsi"/>
                <w:bCs/>
                <w:i/>
              </w:rPr>
            </w:pPr>
          </w:p>
        </w:tc>
      </w:tr>
      <w:tr w:rsidR="00495319" w:rsidRPr="001B45E9" w14:paraId="07315DB1" w14:textId="77777777" w:rsidTr="006E34F7">
        <w:trPr>
          <w:trHeight w:val="3119"/>
        </w:trPr>
        <w:tc>
          <w:tcPr>
            <w:tcW w:w="2978" w:type="dxa"/>
          </w:tcPr>
          <w:p w14:paraId="5EC4CA7D" w14:textId="77777777" w:rsidR="00495319" w:rsidRDefault="00495319" w:rsidP="006E34F7">
            <w:pPr>
              <w:rPr>
                <w:rFonts w:cstheme="minorHAnsi"/>
              </w:rPr>
            </w:pPr>
            <w:r>
              <w:rPr>
                <w:rFonts w:cstheme="minorHAnsi"/>
              </w:rPr>
              <w:t>Do you require a change to the survey data required? If yes please outline the new data required, and why</w:t>
            </w:r>
          </w:p>
          <w:p w14:paraId="3E990EA1" w14:textId="77777777" w:rsidR="00495319" w:rsidRDefault="00495319" w:rsidP="006E34F7">
            <w:pPr>
              <w:rPr>
                <w:rFonts w:cstheme="minorHAnsi"/>
              </w:rPr>
            </w:pPr>
          </w:p>
          <w:p w14:paraId="10D2FB93" w14:textId="77777777" w:rsidR="00495319" w:rsidRDefault="00495319" w:rsidP="006E34F7">
            <w:pPr>
              <w:rPr>
                <w:rFonts w:cstheme="minorHAnsi"/>
              </w:rPr>
            </w:pPr>
            <w:r>
              <w:rPr>
                <w:rFonts w:cstheme="minorHAnsi"/>
              </w:rPr>
              <w:t>Please list t</w:t>
            </w:r>
            <w:r w:rsidRPr="00663958">
              <w:rPr>
                <w:rFonts w:cstheme="minorHAnsi"/>
              </w:rPr>
              <w:t xml:space="preserve">he </w:t>
            </w:r>
            <w:r w:rsidRPr="00357595">
              <w:rPr>
                <w:rFonts w:cstheme="minorHAnsi"/>
                <w:b/>
                <w:bCs/>
              </w:rPr>
              <w:t>new</w:t>
            </w:r>
            <w:r>
              <w:rPr>
                <w:rFonts w:cstheme="minorHAnsi"/>
              </w:rPr>
              <w:t xml:space="preserve"> </w:t>
            </w:r>
            <w:r w:rsidRPr="00663958">
              <w:rPr>
                <w:rFonts w:cstheme="minorHAnsi"/>
              </w:rPr>
              <w:t xml:space="preserve">variables required in an attached excel spreadsheet, with </w:t>
            </w:r>
            <w:r>
              <w:rPr>
                <w:rFonts w:cstheme="minorHAnsi"/>
              </w:rPr>
              <w:t>the variable name and specific wave(s) for all variables that you require.</w:t>
            </w:r>
          </w:p>
          <w:p w14:paraId="0909FC04" w14:textId="77777777" w:rsidR="00495319" w:rsidRDefault="00495319" w:rsidP="006E34F7">
            <w:pPr>
              <w:rPr>
                <w:rFonts w:cstheme="minorHAnsi"/>
              </w:rPr>
            </w:pPr>
          </w:p>
          <w:p w14:paraId="5F15CF1D" w14:textId="77777777" w:rsidR="00495319" w:rsidRPr="001B45E9" w:rsidRDefault="00495319" w:rsidP="006E34F7">
            <w:pPr>
              <w:rPr>
                <w:rFonts w:eastAsia="Calibri" w:cstheme="minorHAnsi"/>
              </w:rPr>
            </w:pPr>
            <w:r w:rsidRPr="0095690A">
              <w:rPr>
                <w:rFonts w:cstheme="minorHAnsi"/>
                <w:b/>
                <w:bCs/>
              </w:rPr>
              <w:t>The application will not be processed without this spreadsheet.</w:t>
            </w:r>
          </w:p>
        </w:tc>
        <w:tc>
          <w:tcPr>
            <w:tcW w:w="283" w:type="dxa"/>
            <w:shd w:val="clear" w:color="auto" w:fill="EAEAEA"/>
          </w:tcPr>
          <w:p w14:paraId="62B76513" w14:textId="77777777" w:rsidR="00495319" w:rsidRPr="001B45E9" w:rsidRDefault="00495319" w:rsidP="006E34F7">
            <w:pPr>
              <w:jc w:val="right"/>
              <w:rPr>
                <w:rFonts w:cstheme="minorHAnsi"/>
                <w:bCs/>
              </w:rPr>
            </w:pPr>
          </w:p>
        </w:tc>
        <w:tc>
          <w:tcPr>
            <w:tcW w:w="7230" w:type="dxa"/>
          </w:tcPr>
          <w:p w14:paraId="30AD6611" w14:textId="77777777" w:rsidR="00495319" w:rsidRPr="00663958" w:rsidRDefault="00495319" w:rsidP="006E34F7">
            <w:pPr>
              <w:rPr>
                <w:rFonts w:cstheme="minorHAnsi"/>
                <w:bCs/>
              </w:rPr>
            </w:pPr>
          </w:p>
        </w:tc>
      </w:tr>
    </w:tbl>
    <w:p w14:paraId="066D3C49" w14:textId="77777777" w:rsidR="00495319" w:rsidRDefault="00495319"/>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B67510" w:rsidRPr="00873FD5" w14:paraId="3FE0BABB" w14:textId="77777777" w:rsidTr="006E34F7">
        <w:trPr>
          <w:gridAfter w:val="1"/>
          <w:wAfter w:w="7206" w:type="dxa"/>
        </w:trPr>
        <w:tc>
          <w:tcPr>
            <w:tcW w:w="3285" w:type="dxa"/>
            <w:shd w:val="clear" w:color="auto" w:fill="F2F2F2" w:themeFill="background1" w:themeFillShade="F2"/>
          </w:tcPr>
          <w:p w14:paraId="0F04A2A8" w14:textId="73AEB12D" w:rsidR="00B67510" w:rsidRPr="005C51FB" w:rsidRDefault="00B67510" w:rsidP="006E34F7">
            <w:pPr>
              <w:pStyle w:val="ListParagraph"/>
              <w:numPr>
                <w:ilvl w:val="0"/>
                <w:numId w:val="11"/>
              </w:numPr>
              <w:rPr>
                <w:rFonts w:cstheme="minorHAnsi"/>
                <w:b/>
                <w:bCs/>
              </w:rPr>
            </w:pPr>
            <w:r>
              <w:rPr>
                <w:rFonts w:cstheme="minorHAnsi"/>
                <w:b/>
                <w:bCs/>
              </w:rPr>
              <w:t xml:space="preserve">Change </w:t>
            </w:r>
            <w:r w:rsidR="00F30D3E">
              <w:rPr>
                <w:rFonts w:cstheme="minorHAnsi"/>
                <w:b/>
                <w:bCs/>
              </w:rPr>
              <w:t>to data security arrangements</w:t>
            </w:r>
          </w:p>
        </w:tc>
      </w:tr>
      <w:tr w:rsidR="00B67510" w:rsidRPr="00873FD5" w14:paraId="1E4E3AD3" w14:textId="77777777" w:rsidTr="006E34F7">
        <w:trPr>
          <w:cantSplit/>
          <w:trHeight w:val="2552"/>
        </w:trPr>
        <w:tc>
          <w:tcPr>
            <w:tcW w:w="10491" w:type="dxa"/>
            <w:gridSpan w:val="2"/>
          </w:tcPr>
          <w:p w14:paraId="2B687E83" w14:textId="202A03E0" w:rsidR="00B67510" w:rsidRDefault="00B67510" w:rsidP="006E34F7">
            <w:pPr>
              <w:rPr>
                <w:rFonts w:cstheme="minorHAnsi"/>
              </w:rPr>
            </w:pPr>
            <w:r>
              <w:rPr>
                <w:rFonts w:cstheme="minorHAnsi"/>
                <w:b/>
              </w:rPr>
              <w:t xml:space="preserve">Please provide a clear explanation </w:t>
            </w:r>
            <w:r w:rsidR="00F30D3E">
              <w:rPr>
                <w:rFonts w:cstheme="minorHAnsi"/>
                <w:b/>
              </w:rPr>
              <w:t xml:space="preserve">of the change in your data security </w:t>
            </w:r>
            <w:r w:rsidR="00AB3D60">
              <w:rPr>
                <w:rFonts w:cstheme="minorHAnsi"/>
                <w:b/>
              </w:rPr>
              <w:t>arrangements</w:t>
            </w:r>
            <w:r w:rsidR="00F30D3E">
              <w:rPr>
                <w:rFonts w:cstheme="minorHAnsi"/>
                <w:b/>
              </w:rPr>
              <w:t xml:space="preserve"> for the </w:t>
            </w:r>
            <w:r w:rsidR="00AB3D60">
              <w:rPr>
                <w:rFonts w:cstheme="minorHAnsi"/>
                <w:b/>
              </w:rPr>
              <w:t>Understanding</w:t>
            </w:r>
            <w:r w:rsidR="00F30D3E">
              <w:rPr>
                <w:rFonts w:cstheme="minorHAnsi"/>
                <w:b/>
              </w:rPr>
              <w:t xml:space="preserve"> Society data,</w:t>
            </w:r>
            <w:r w:rsidR="00AB3D60">
              <w:rPr>
                <w:rFonts w:cstheme="minorHAnsi"/>
                <w:b/>
              </w:rPr>
              <w:t xml:space="preserve"> please confirm that they still comply with our </w:t>
            </w:r>
            <w:r w:rsidR="000703B6">
              <w:rPr>
                <w:rFonts w:cstheme="minorHAnsi"/>
                <w:b/>
              </w:rPr>
              <w:t>data access and security requirements. Please describe</w:t>
            </w:r>
            <w:r w:rsidR="00F30D3E">
              <w:rPr>
                <w:rFonts w:cstheme="minorHAnsi"/>
                <w:b/>
              </w:rPr>
              <w:t xml:space="preserve"> </w:t>
            </w:r>
            <w:r w:rsidR="000703B6">
              <w:rPr>
                <w:rFonts w:cstheme="minorHAnsi"/>
                <w:b/>
              </w:rPr>
              <w:t>any</w:t>
            </w:r>
            <w:r w:rsidR="00F30D3E">
              <w:rPr>
                <w:rFonts w:cstheme="minorHAnsi"/>
                <w:b/>
              </w:rPr>
              <w:t xml:space="preserve"> </w:t>
            </w:r>
            <w:r w:rsidR="00AB3D60">
              <w:rPr>
                <w:rFonts w:cstheme="minorHAnsi"/>
                <w:b/>
              </w:rPr>
              <w:t>actions</w:t>
            </w:r>
            <w:r w:rsidR="00F30D3E">
              <w:rPr>
                <w:rFonts w:cstheme="minorHAnsi"/>
                <w:b/>
              </w:rPr>
              <w:t xml:space="preserve"> you have taken to </w:t>
            </w:r>
            <w:r w:rsidR="00AB3D60">
              <w:rPr>
                <w:rFonts w:cstheme="minorHAnsi"/>
                <w:b/>
              </w:rPr>
              <w:t xml:space="preserve">mitigate any </w:t>
            </w:r>
            <w:proofErr w:type="gramStart"/>
            <w:r w:rsidR="00AB3D60">
              <w:rPr>
                <w:rFonts w:cstheme="minorHAnsi"/>
                <w:b/>
              </w:rPr>
              <w:t>risks?</w:t>
            </w:r>
            <w:r w:rsidRPr="00E661E6">
              <w:rPr>
                <w:rFonts w:cstheme="minorHAnsi"/>
                <w:b/>
              </w:rPr>
              <w:t>.</w:t>
            </w:r>
            <w:proofErr w:type="gramEnd"/>
            <w:r>
              <w:rPr>
                <w:rFonts w:cstheme="minorHAnsi"/>
              </w:rPr>
              <w:t xml:space="preserve"> </w:t>
            </w:r>
          </w:p>
          <w:p w14:paraId="62CA349D" w14:textId="77777777" w:rsidR="00B67510" w:rsidRDefault="00B67510" w:rsidP="006E34F7">
            <w:pPr>
              <w:rPr>
                <w:rFonts w:cstheme="minorHAnsi"/>
              </w:rPr>
            </w:pPr>
          </w:p>
          <w:p w14:paraId="025160C0" w14:textId="77777777" w:rsidR="00B67510" w:rsidRDefault="00B67510" w:rsidP="006E34F7">
            <w:pPr>
              <w:rPr>
                <w:rFonts w:cstheme="minorHAnsi"/>
              </w:rPr>
            </w:pPr>
          </w:p>
          <w:p w14:paraId="0EA517E3" w14:textId="77777777" w:rsidR="00AC6D02" w:rsidRDefault="00AC6D02" w:rsidP="006E34F7">
            <w:pPr>
              <w:rPr>
                <w:rFonts w:cstheme="minorHAnsi"/>
              </w:rPr>
            </w:pPr>
          </w:p>
          <w:p w14:paraId="75A570F1" w14:textId="77777777" w:rsidR="00AC6D02" w:rsidRDefault="00AC6D02" w:rsidP="006E34F7">
            <w:pPr>
              <w:rPr>
                <w:rFonts w:cstheme="minorHAnsi"/>
              </w:rPr>
            </w:pPr>
          </w:p>
          <w:p w14:paraId="50627EB9" w14:textId="77777777" w:rsidR="005E49AE" w:rsidRDefault="005E49AE" w:rsidP="006E34F7">
            <w:pPr>
              <w:rPr>
                <w:rFonts w:cstheme="minorHAnsi"/>
              </w:rPr>
            </w:pPr>
          </w:p>
          <w:p w14:paraId="57EA1126" w14:textId="77777777" w:rsidR="005E49AE" w:rsidRDefault="005E49AE" w:rsidP="006E34F7">
            <w:pPr>
              <w:rPr>
                <w:rFonts w:cstheme="minorHAnsi"/>
              </w:rPr>
            </w:pPr>
          </w:p>
          <w:p w14:paraId="34F26DF6" w14:textId="77777777" w:rsidR="005E49AE" w:rsidRDefault="005E49AE" w:rsidP="006E34F7">
            <w:pPr>
              <w:rPr>
                <w:rFonts w:cstheme="minorHAnsi"/>
              </w:rPr>
            </w:pPr>
          </w:p>
          <w:p w14:paraId="3AB7AE9A" w14:textId="77777777" w:rsidR="005E49AE" w:rsidRDefault="005E49AE" w:rsidP="006E34F7">
            <w:pPr>
              <w:rPr>
                <w:rFonts w:cstheme="minorHAnsi"/>
              </w:rPr>
            </w:pPr>
          </w:p>
          <w:p w14:paraId="0E68EA07" w14:textId="77777777" w:rsidR="00AC6D02" w:rsidRDefault="00AC6D02" w:rsidP="006E34F7">
            <w:pPr>
              <w:rPr>
                <w:rFonts w:cstheme="minorHAnsi"/>
              </w:rPr>
            </w:pPr>
          </w:p>
          <w:p w14:paraId="3F8B36CF" w14:textId="212EF3BC" w:rsidR="000E2650" w:rsidRDefault="000E2650" w:rsidP="000E2650">
            <w:pPr>
              <w:rPr>
                <w:rStyle w:val="Hyperlink"/>
                <w:shd w:val="clear" w:color="auto" w:fill="FFFFFF"/>
              </w:rPr>
            </w:pPr>
            <w:r>
              <w:rPr>
                <w:rFonts w:cstheme="minorHAnsi"/>
                <w:b/>
              </w:rPr>
              <w:t>You</w:t>
            </w:r>
            <w:r>
              <w:rPr>
                <w:rFonts w:cstheme="minorHAnsi"/>
                <w:b/>
              </w:rPr>
              <w:t xml:space="preserve"> should read the </w:t>
            </w:r>
            <w:r>
              <w:rPr>
                <w:rFonts w:cstheme="minorHAnsi"/>
                <w:b/>
              </w:rPr>
              <w:t xml:space="preserve">latest </w:t>
            </w:r>
            <w:hyperlink r:id="rId13" w:history="1">
              <w:r w:rsidRPr="00C90B0E">
                <w:rPr>
                  <w:rStyle w:val="Hyperlink"/>
                  <w:rFonts w:cstheme="minorHAnsi"/>
                  <w:b/>
                </w:rPr>
                <w:t>Understanding Society Data Access strategy</w:t>
              </w:r>
            </w:hyperlink>
            <w:r>
              <w:t xml:space="preserve">, </w:t>
            </w:r>
            <w:r w:rsidR="000D669E">
              <w:t>and</w:t>
            </w:r>
            <w:r w:rsidRPr="00996AED">
              <w:t xml:space="preserve"> </w:t>
            </w:r>
            <w:hyperlink r:id="rId14" w:history="1">
              <w:r w:rsidRPr="009A0D76">
                <w:rPr>
                  <w:rStyle w:val="Hyperlink"/>
                  <w:b/>
                </w:rPr>
                <w:t>Data Handling and Security Guide</w:t>
              </w:r>
            </w:hyperlink>
            <w:r>
              <w:rPr>
                <w:rStyle w:val="Hyperlink"/>
                <w:b/>
              </w:rPr>
              <w:t xml:space="preserve"> </w:t>
            </w:r>
            <w:r w:rsidR="000D669E">
              <w:t xml:space="preserve">as well as </w:t>
            </w:r>
            <w:r w:rsidR="00070CA8">
              <w:t xml:space="preserve">information on countries from which researchers can access data </w:t>
            </w:r>
            <w:hyperlink r:id="rId15" w:history="1">
              <w:r w:rsidRPr="00A0344A">
                <w:rPr>
                  <w:rStyle w:val="Hyperlink"/>
                  <w:b/>
                  <w:bCs/>
                  <w:shd w:val="clear" w:color="auto" w:fill="FFFFFF"/>
                </w:rPr>
                <w:t>adequate level of data protection</w:t>
              </w:r>
            </w:hyperlink>
            <w:r w:rsidRPr="00996AED">
              <w:rPr>
                <w:color w:val="333333"/>
                <w:shd w:val="clear" w:color="auto" w:fill="FFFFFF"/>
              </w:rPr>
              <w:t> as determined by the European Commission</w:t>
            </w:r>
            <w:r>
              <w:rPr>
                <w:color w:val="333333"/>
                <w:shd w:val="clear" w:color="auto" w:fill="FFFFFF"/>
              </w:rPr>
              <w:t xml:space="preserve"> (See FAQs for further information </w:t>
            </w:r>
            <w:hyperlink r:id="rId16" w:history="1">
              <w:r>
                <w:rPr>
                  <w:rStyle w:val="Hyperlink"/>
                  <w:shd w:val="clear" w:color="auto" w:fill="FFFFFF"/>
                </w:rPr>
                <w:t>https://www.understandingsociety.ac.uk/documentation/health-assessment/genetics-faqs/</w:t>
              </w:r>
            </w:hyperlink>
            <w:r>
              <w:rPr>
                <w:rStyle w:val="Hyperlink"/>
                <w:shd w:val="clear" w:color="auto" w:fill="FFFFFF"/>
              </w:rPr>
              <w:t>)</w:t>
            </w:r>
          </w:p>
          <w:p w14:paraId="5AC26DC0" w14:textId="77777777" w:rsidR="000E2650" w:rsidRDefault="000E2650" w:rsidP="000E2650">
            <w:pPr>
              <w:rPr>
                <w:rStyle w:val="Hyperlink"/>
                <w:shd w:val="clear" w:color="auto" w:fill="FFFFFF"/>
              </w:rPr>
            </w:pPr>
          </w:p>
          <w:p w14:paraId="6FF954AF" w14:textId="77777777" w:rsidR="000E2650" w:rsidRDefault="000E2650" w:rsidP="000E2650">
            <w:pPr>
              <w:rPr>
                <w:i/>
              </w:rPr>
            </w:pPr>
            <w:r w:rsidRPr="00EE5113">
              <w:rPr>
                <w:b/>
                <w:i/>
              </w:rPr>
              <w:t xml:space="preserve"> </w:t>
            </w:r>
            <w:r w:rsidRPr="00EE5113">
              <w:rPr>
                <w:i/>
              </w:rPr>
              <w:t>Data should only be accessible to named users. Files should either have only user Unix read/write access, not group or world access, or project-specific Unix groups should be used for group access that contain only those names authorised to access the data. User IDs within groups should be reviewed at 6 monthly intervals by the applicant. Data kept on laptops or desktop computers should be encrypted when not in active use, either in individual encrypted files or in encrypted directories/partitions. Data should not be held on USB keys or other portable hard drives.</w:t>
            </w:r>
          </w:p>
          <w:p w14:paraId="1332C9C7" w14:textId="77777777" w:rsidR="00B32322" w:rsidRDefault="00B32322" w:rsidP="000E2650">
            <w:pPr>
              <w:rPr>
                <w:i/>
              </w:rPr>
            </w:pPr>
          </w:p>
          <w:p w14:paraId="53DB7F80" w14:textId="49ECC643" w:rsidR="00B32322" w:rsidRDefault="00B32322" w:rsidP="000E2650">
            <w:pPr>
              <w:rPr>
                <w:i/>
              </w:rPr>
            </w:pPr>
            <w:r>
              <w:rPr>
                <w:i/>
              </w:rPr>
              <w:t xml:space="preserve">Note </w:t>
            </w:r>
            <w:r w:rsidRPr="00C75A49">
              <w:rPr>
                <w:rFonts w:cstheme="minorHAnsi"/>
              </w:rPr>
              <w:t>Accessing the data at home is not allowed unless you seek permission via the WAH form and undertake appropriate information security awareness training</w:t>
            </w:r>
          </w:p>
          <w:p w14:paraId="4B32BA08" w14:textId="77777777" w:rsidR="000E2650" w:rsidRDefault="000E2650" w:rsidP="000E2650">
            <w:pPr>
              <w:rPr>
                <w:i/>
              </w:rPr>
            </w:pPr>
          </w:p>
          <w:p w14:paraId="74179381" w14:textId="77777777" w:rsidR="000E2650" w:rsidRDefault="000E2650" w:rsidP="000E2650">
            <w:pPr>
              <w:rPr>
                <w:i/>
              </w:rPr>
            </w:pPr>
            <w:r w:rsidRPr="00EE5113">
              <w:rPr>
                <w:i/>
              </w:rPr>
              <w:t xml:space="preserve"> Understanding Society maintains the right to audit IT security arrangements.</w:t>
            </w:r>
          </w:p>
          <w:p w14:paraId="5605244B" w14:textId="4798822D" w:rsidR="00B67510" w:rsidRPr="00873FD5" w:rsidRDefault="00B67510" w:rsidP="006E34F7">
            <w:pPr>
              <w:rPr>
                <w:rFonts w:cstheme="minorHAnsi"/>
              </w:rPr>
            </w:pPr>
          </w:p>
        </w:tc>
      </w:tr>
    </w:tbl>
    <w:p w14:paraId="51C4F3CB" w14:textId="77777777" w:rsidR="00783FA4" w:rsidRPr="00187A82" w:rsidRDefault="00783FA4" w:rsidP="00187A82">
      <w:pPr>
        <w:tabs>
          <w:tab w:val="left" w:pos="7137"/>
        </w:tabs>
        <w:spacing w:after="0"/>
        <w:rPr>
          <w:rFonts w:cstheme="minorHAnsi"/>
          <w:bCs/>
        </w:rPr>
      </w:pPr>
    </w:p>
    <w:tbl>
      <w:tblPr>
        <w:tblStyle w:val="TableGrid"/>
        <w:tblW w:w="9640"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771"/>
        <w:gridCol w:w="869"/>
      </w:tblGrid>
      <w:tr w:rsidR="009044E0" w:rsidRPr="001B45E9" w14:paraId="0AA5FC54" w14:textId="77777777" w:rsidTr="00783FA4">
        <w:trPr>
          <w:gridAfter w:val="1"/>
          <w:wAfter w:w="869" w:type="dxa"/>
        </w:trPr>
        <w:tc>
          <w:tcPr>
            <w:tcW w:w="8771" w:type="dxa"/>
            <w:shd w:val="clear" w:color="auto" w:fill="F2F2F2" w:themeFill="background1" w:themeFillShade="F2"/>
          </w:tcPr>
          <w:p w14:paraId="3171DE13" w14:textId="77777777" w:rsidR="0089453E" w:rsidRDefault="0089453E" w:rsidP="0089453E">
            <w:pPr>
              <w:rPr>
                <w:rFonts w:cstheme="minorHAnsi"/>
                <w:b/>
                <w:bCs/>
              </w:rPr>
            </w:pPr>
            <w:r w:rsidRPr="001B45E9">
              <w:rPr>
                <w:rFonts w:cstheme="minorHAnsi"/>
                <w:b/>
                <w:bCs/>
              </w:rPr>
              <w:t>1</w:t>
            </w:r>
            <w:r w:rsidR="00BA532C">
              <w:rPr>
                <w:rFonts w:cstheme="minorHAnsi"/>
                <w:b/>
                <w:bCs/>
              </w:rPr>
              <w:t>3</w:t>
            </w:r>
            <w:r w:rsidRPr="001B45E9">
              <w:rPr>
                <w:rFonts w:cstheme="minorHAnsi"/>
                <w:b/>
                <w:bCs/>
              </w:rPr>
              <w:t>. Agreement</w:t>
            </w:r>
          </w:p>
          <w:p w14:paraId="78613D3D" w14:textId="77777777" w:rsidR="00783FA4" w:rsidRDefault="00783FA4" w:rsidP="00783FA4">
            <w:pPr>
              <w:tabs>
                <w:tab w:val="left" w:pos="7137"/>
              </w:tabs>
              <w:rPr>
                <w:rFonts w:cstheme="minorHAnsi"/>
                <w:bCs/>
              </w:rPr>
            </w:pPr>
            <w:r>
              <w:rPr>
                <w:rFonts w:cstheme="minorHAnsi"/>
                <w:bCs/>
              </w:rPr>
              <w:t>New applicants are required to complete the Declaration below, if the PI is changing institution, a new institutional approval is required</w:t>
            </w:r>
          </w:p>
          <w:p w14:paraId="54D8579D" w14:textId="0C51EB7D" w:rsidR="00783FA4" w:rsidRPr="001B45E9" w:rsidRDefault="00783FA4" w:rsidP="0089453E">
            <w:pPr>
              <w:rPr>
                <w:rFonts w:cstheme="minorHAnsi"/>
                <w:b/>
                <w:bCs/>
              </w:rPr>
            </w:pPr>
          </w:p>
        </w:tc>
      </w:tr>
      <w:tr w:rsidR="009044E0" w:rsidRPr="001B45E9" w14:paraId="508B220C" w14:textId="77777777" w:rsidTr="007F0E5C">
        <w:tc>
          <w:tcPr>
            <w:tcW w:w="8771" w:type="dxa"/>
          </w:tcPr>
          <w:p w14:paraId="659C0831" w14:textId="77777777" w:rsidR="0089453E" w:rsidRPr="001B45E9" w:rsidRDefault="0089453E" w:rsidP="004F1CC0">
            <w:pPr>
              <w:rPr>
                <w:rFonts w:cstheme="minorHAnsi"/>
              </w:rPr>
            </w:pPr>
            <w:r w:rsidRPr="001B45E9">
              <w:rPr>
                <w:rFonts w:cstheme="minorHAnsi"/>
              </w:rPr>
              <w:t xml:space="preserve">Can you confirm that you </w:t>
            </w:r>
            <w:r w:rsidR="006663C8">
              <w:rPr>
                <w:rFonts w:cstheme="minorHAnsi"/>
              </w:rPr>
              <w:t xml:space="preserve">have read the above </w:t>
            </w:r>
            <w:proofErr w:type="gramStart"/>
            <w:r w:rsidR="006663C8">
              <w:rPr>
                <w:rFonts w:cstheme="minorHAnsi"/>
              </w:rPr>
              <w:t>application</w:t>
            </w:r>
            <w:proofErr w:type="gramEnd"/>
            <w:r w:rsidR="006663C8">
              <w:rPr>
                <w:rFonts w:cstheme="minorHAnsi"/>
              </w:rPr>
              <w:t xml:space="preserve"> and </w:t>
            </w:r>
            <w:r w:rsidR="006663C8" w:rsidRPr="001B45E9">
              <w:rPr>
                <w:rFonts w:cstheme="minorHAnsi"/>
              </w:rPr>
              <w:t>the information contained in it is true to the best of your knowledge</w:t>
            </w:r>
            <w:r w:rsidR="006663C8">
              <w:rPr>
                <w:rFonts w:cstheme="minorHAnsi"/>
              </w:rPr>
              <w:t>?</w:t>
            </w:r>
          </w:p>
        </w:tc>
        <w:tc>
          <w:tcPr>
            <w:tcW w:w="869" w:type="dxa"/>
          </w:tcPr>
          <w:p w14:paraId="2DF31CCA" w14:textId="77777777" w:rsidR="0089453E" w:rsidRPr="001B45E9" w:rsidRDefault="0089453E" w:rsidP="0089453E">
            <w:pPr>
              <w:jc w:val="center"/>
              <w:rPr>
                <w:rFonts w:cstheme="minorHAnsi"/>
              </w:rPr>
            </w:pPr>
          </w:p>
          <w:p w14:paraId="62A434D1" w14:textId="77777777" w:rsidR="0089453E" w:rsidRPr="001B45E9" w:rsidRDefault="0089453E" w:rsidP="0089453E">
            <w:pPr>
              <w:jc w:val="center"/>
              <w:rPr>
                <w:rFonts w:cstheme="minorHAnsi"/>
                <w:i/>
              </w:rPr>
            </w:pPr>
            <w:r w:rsidRPr="001B45E9">
              <w:rPr>
                <w:rFonts w:cstheme="minorHAnsi"/>
              </w:rPr>
              <w:t>YES / NO</w:t>
            </w:r>
          </w:p>
        </w:tc>
      </w:tr>
      <w:tr w:rsidR="009044E0" w:rsidRPr="001B45E9" w14:paraId="17D2FFC6" w14:textId="77777777" w:rsidTr="007F0E5C">
        <w:tc>
          <w:tcPr>
            <w:tcW w:w="8771" w:type="dxa"/>
          </w:tcPr>
          <w:p w14:paraId="4E196FE5" w14:textId="77E7D863" w:rsidR="000C1F57" w:rsidRDefault="000C1F57" w:rsidP="000C1F57">
            <w:r>
              <w:t>Do you</w:t>
            </w:r>
            <w:r w:rsidRPr="00737D9C">
              <w:t xml:space="preserve"> agree to abide by the </w:t>
            </w:r>
            <w:hyperlink r:id="rId17" w:history="1">
              <w:r w:rsidRPr="00C90B0E">
                <w:rPr>
                  <w:rStyle w:val="Hyperlink"/>
                  <w:rFonts w:cstheme="minorHAnsi"/>
                  <w:b/>
                </w:rPr>
                <w:t xml:space="preserve">Understanding Society Data Access </w:t>
              </w:r>
              <w:r w:rsidR="00AA77C7">
                <w:rPr>
                  <w:rStyle w:val="Hyperlink"/>
                  <w:rFonts w:cstheme="minorHAnsi"/>
                  <w:b/>
                </w:rPr>
                <w:t>S</w:t>
              </w:r>
              <w:r w:rsidRPr="00C90B0E">
                <w:rPr>
                  <w:rStyle w:val="Hyperlink"/>
                  <w:rFonts w:cstheme="minorHAnsi"/>
                  <w:b/>
                </w:rPr>
                <w:t>trategy</w:t>
              </w:r>
            </w:hyperlink>
            <w:r>
              <w:t xml:space="preserve">, </w:t>
            </w:r>
            <w:r w:rsidR="009A3654">
              <w:t xml:space="preserve">particularly </w:t>
            </w:r>
            <w:r w:rsidR="00B226DD">
              <w:t>Section</w:t>
            </w:r>
            <w:r w:rsidR="009A3654">
              <w:t xml:space="preserve"> </w:t>
            </w:r>
            <w:r w:rsidR="00B226DD">
              <w:t>4</w:t>
            </w:r>
            <w:r w:rsidR="009A3654" w:rsidRPr="009A0D76">
              <w:t xml:space="preserve">, and the </w:t>
            </w:r>
            <w:hyperlink r:id="rId18" w:history="1">
              <w:r w:rsidR="009A3654" w:rsidRPr="009A0D76">
                <w:rPr>
                  <w:rStyle w:val="Hyperlink"/>
                  <w:b/>
                </w:rPr>
                <w:t>Data Handling a</w:t>
              </w:r>
              <w:r w:rsidR="009A3654" w:rsidRPr="009A0D76">
                <w:rPr>
                  <w:rStyle w:val="Hyperlink"/>
                  <w:b/>
                </w:rPr>
                <w:t>n</w:t>
              </w:r>
              <w:r w:rsidR="009A3654" w:rsidRPr="009A0D76">
                <w:rPr>
                  <w:rStyle w:val="Hyperlink"/>
                  <w:b/>
                </w:rPr>
                <w:t>d Security Guide</w:t>
              </w:r>
            </w:hyperlink>
          </w:p>
          <w:p w14:paraId="55BDF876" w14:textId="36FC8ADF" w:rsidR="000C1F57" w:rsidRPr="001B45E9" w:rsidRDefault="000C1F57" w:rsidP="004F1CC0">
            <w:pPr>
              <w:rPr>
                <w:rFonts w:cstheme="minorHAnsi"/>
              </w:rPr>
            </w:pPr>
          </w:p>
        </w:tc>
        <w:tc>
          <w:tcPr>
            <w:tcW w:w="869" w:type="dxa"/>
          </w:tcPr>
          <w:p w14:paraId="73F1A1A4" w14:textId="5268636E" w:rsidR="000C1F57" w:rsidRPr="001B45E9" w:rsidRDefault="000C1F57" w:rsidP="0089453E">
            <w:pPr>
              <w:jc w:val="center"/>
              <w:rPr>
                <w:rFonts w:cstheme="minorHAnsi"/>
              </w:rPr>
            </w:pPr>
            <w:r w:rsidRPr="001B45E9">
              <w:rPr>
                <w:rFonts w:cstheme="minorHAnsi"/>
              </w:rPr>
              <w:t>YES / NO</w:t>
            </w:r>
          </w:p>
        </w:tc>
      </w:tr>
      <w:tr w:rsidR="009044E0" w:rsidRPr="006663C8" w14:paraId="61014FBF" w14:textId="77777777" w:rsidTr="007F0E5C">
        <w:tc>
          <w:tcPr>
            <w:tcW w:w="8771" w:type="dxa"/>
          </w:tcPr>
          <w:p w14:paraId="7B48B570" w14:textId="5F3D1B77" w:rsidR="0089453E" w:rsidRDefault="009A3654" w:rsidP="004F1CC0">
            <w:pPr>
              <w:autoSpaceDE w:val="0"/>
              <w:autoSpaceDN w:val="0"/>
              <w:adjustRightInd w:val="0"/>
              <w:rPr>
                <w:rFonts w:cs="ArialMT"/>
              </w:rPr>
            </w:pPr>
            <w:r w:rsidRPr="009A0D76">
              <w:rPr>
                <w:rFonts w:cs="ArialMT"/>
              </w:rPr>
              <w:t>No attempt should be made to identify individuals in the dataset.</w:t>
            </w:r>
            <w:r>
              <w:rPr>
                <w:rFonts w:cs="ArialMT"/>
              </w:rPr>
              <w:t xml:space="preserve"> </w:t>
            </w:r>
            <w:r w:rsidR="006663C8" w:rsidRPr="00910F86">
              <w:rPr>
                <w:rFonts w:cs="ArialMT"/>
              </w:rPr>
              <w:t>Do you agree to protect the confidentiality of Research Participants in any research papers</w:t>
            </w:r>
            <w:r w:rsidR="00375838" w:rsidRPr="00910F86">
              <w:rPr>
                <w:rFonts w:cs="ArialMT"/>
              </w:rPr>
              <w:t>,</w:t>
            </w:r>
            <w:r w:rsidR="006663C8" w:rsidRPr="00910F86">
              <w:rPr>
                <w:rFonts w:cs="ArialMT"/>
              </w:rPr>
              <w:t xml:space="preserve"> publications </w:t>
            </w:r>
            <w:r w:rsidR="00375838" w:rsidRPr="00910F86">
              <w:rPr>
                <w:rFonts w:cs="ArialMT"/>
              </w:rPr>
              <w:t xml:space="preserve">or other dissemination activities </w:t>
            </w:r>
            <w:r w:rsidR="006663C8" w:rsidRPr="00910F86">
              <w:rPr>
                <w:rFonts w:cs="ArialMT"/>
              </w:rPr>
              <w:t>that you prepare by taking all reasonable care to limit the possibility of identification.</w:t>
            </w:r>
          </w:p>
          <w:p w14:paraId="04A60453" w14:textId="305656B2" w:rsidR="000C1F57" w:rsidRPr="00910F86" w:rsidRDefault="000C1F57" w:rsidP="004F1CC0">
            <w:pPr>
              <w:autoSpaceDE w:val="0"/>
              <w:autoSpaceDN w:val="0"/>
              <w:adjustRightInd w:val="0"/>
              <w:rPr>
                <w:rFonts w:cstheme="minorHAnsi"/>
              </w:rPr>
            </w:pPr>
          </w:p>
        </w:tc>
        <w:tc>
          <w:tcPr>
            <w:tcW w:w="869" w:type="dxa"/>
          </w:tcPr>
          <w:p w14:paraId="70008F15" w14:textId="77777777" w:rsidR="0089453E" w:rsidRPr="006663C8" w:rsidRDefault="0089453E" w:rsidP="0089453E">
            <w:pPr>
              <w:jc w:val="center"/>
              <w:rPr>
                <w:rFonts w:cstheme="minorHAnsi"/>
              </w:rPr>
            </w:pPr>
          </w:p>
          <w:p w14:paraId="607E1BE7" w14:textId="77777777" w:rsidR="0089453E" w:rsidRPr="006663C8" w:rsidRDefault="0089453E" w:rsidP="0089453E">
            <w:pPr>
              <w:jc w:val="center"/>
              <w:rPr>
                <w:rFonts w:cstheme="minorHAnsi"/>
              </w:rPr>
            </w:pPr>
            <w:r w:rsidRPr="006663C8">
              <w:rPr>
                <w:rFonts w:cstheme="minorHAnsi"/>
              </w:rPr>
              <w:t>YES / NO</w:t>
            </w:r>
          </w:p>
        </w:tc>
      </w:tr>
      <w:tr w:rsidR="009044E0" w:rsidRPr="006663C8" w14:paraId="5A7C155C" w14:textId="77777777" w:rsidTr="007F0E5C">
        <w:tc>
          <w:tcPr>
            <w:tcW w:w="8771" w:type="dxa"/>
          </w:tcPr>
          <w:p w14:paraId="3EFB5DE6" w14:textId="3B91A7F7" w:rsidR="006663C8" w:rsidRDefault="006663C8" w:rsidP="004F1CC0">
            <w:pPr>
              <w:autoSpaceDE w:val="0"/>
              <w:autoSpaceDN w:val="0"/>
              <w:adjustRightInd w:val="0"/>
              <w:rPr>
                <w:rFonts w:cs="ArialMT"/>
              </w:rPr>
            </w:pPr>
            <w:r w:rsidRPr="00910F86">
              <w:rPr>
                <w:rFonts w:cs="ArialMT"/>
              </w:rPr>
              <w:lastRenderedPageBreak/>
              <w:t xml:space="preserve">Do you agree not to link or </w:t>
            </w:r>
            <w:r w:rsidR="00F11A75">
              <w:rPr>
                <w:rFonts w:cs="ArialMT"/>
              </w:rPr>
              <w:t>combine</w:t>
            </w:r>
            <w:r w:rsidRPr="00910F86">
              <w:rPr>
                <w:rFonts w:cs="ArialMT"/>
              </w:rPr>
              <w:t xml:space="preserve"> the data to other information or archived data </w:t>
            </w:r>
            <w:r w:rsidRPr="009A0D76">
              <w:rPr>
                <w:rFonts w:cs="ArialMT"/>
              </w:rPr>
              <w:t>available</w:t>
            </w:r>
            <w:r w:rsidR="000C5215" w:rsidRPr="009A0D76">
              <w:t xml:space="preserve"> (including UKHLS datasets and any previous data received)</w:t>
            </w:r>
            <w:r w:rsidRPr="00910F86">
              <w:rPr>
                <w:rFonts w:cs="ArialMT"/>
              </w:rPr>
              <w:t xml:space="preserve">, even if access to that data has been formally granted to </w:t>
            </w:r>
            <w:r w:rsidR="004F1CC0" w:rsidRPr="00910F86">
              <w:rPr>
                <w:rFonts w:cs="ArialMT"/>
              </w:rPr>
              <w:t>you</w:t>
            </w:r>
            <w:r w:rsidRPr="00910F86">
              <w:rPr>
                <w:rFonts w:cs="ArialMT"/>
              </w:rPr>
              <w:t xml:space="preserve"> or is freely available without restriction.</w:t>
            </w:r>
          </w:p>
          <w:p w14:paraId="0A5D42A2" w14:textId="72F1BD62" w:rsidR="000C1F57" w:rsidRPr="00910F86" w:rsidRDefault="000C1F57" w:rsidP="004F1CC0">
            <w:pPr>
              <w:autoSpaceDE w:val="0"/>
              <w:autoSpaceDN w:val="0"/>
              <w:adjustRightInd w:val="0"/>
              <w:rPr>
                <w:rFonts w:cstheme="minorHAnsi"/>
              </w:rPr>
            </w:pPr>
          </w:p>
        </w:tc>
        <w:tc>
          <w:tcPr>
            <w:tcW w:w="869" w:type="dxa"/>
          </w:tcPr>
          <w:p w14:paraId="36D1F813" w14:textId="77777777" w:rsidR="006663C8" w:rsidRPr="006663C8" w:rsidRDefault="006663C8" w:rsidP="005B2966">
            <w:pPr>
              <w:jc w:val="center"/>
              <w:rPr>
                <w:rFonts w:cstheme="minorHAnsi"/>
              </w:rPr>
            </w:pPr>
          </w:p>
          <w:p w14:paraId="3026C5B9" w14:textId="77777777" w:rsidR="006663C8" w:rsidRPr="006663C8" w:rsidRDefault="006663C8" w:rsidP="005B2966">
            <w:pPr>
              <w:jc w:val="center"/>
              <w:rPr>
                <w:rFonts w:cstheme="minorHAnsi"/>
              </w:rPr>
            </w:pPr>
            <w:r w:rsidRPr="006663C8">
              <w:rPr>
                <w:rFonts w:cstheme="minorHAnsi"/>
              </w:rPr>
              <w:t>YES / NO</w:t>
            </w:r>
          </w:p>
        </w:tc>
      </w:tr>
      <w:tr w:rsidR="009044E0" w:rsidRPr="006663C8" w14:paraId="0689AC2D" w14:textId="77777777" w:rsidTr="007F0E5C">
        <w:tc>
          <w:tcPr>
            <w:tcW w:w="8771" w:type="dxa"/>
          </w:tcPr>
          <w:p w14:paraId="654C4B61" w14:textId="77777777" w:rsidR="00910F86" w:rsidRPr="00910F86" w:rsidRDefault="00910F86" w:rsidP="00375838">
            <w:pPr>
              <w:rPr>
                <w:rFonts w:cstheme="minorHAnsi"/>
              </w:rPr>
            </w:pPr>
            <w:r w:rsidRPr="00910F86">
              <w:rPr>
                <w:rFonts w:cstheme="minorHAnsi"/>
              </w:rPr>
              <w:t>Do you understand that data and samples from the Understanding Society resource cannot be used for commercial purposes?</w:t>
            </w:r>
          </w:p>
        </w:tc>
        <w:tc>
          <w:tcPr>
            <w:tcW w:w="869" w:type="dxa"/>
          </w:tcPr>
          <w:p w14:paraId="3AF4A3BA" w14:textId="77777777" w:rsidR="00910F86" w:rsidRPr="006663C8" w:rsidRDefault="00910F86" w:rsidP="0089453E">
            <w:pPr>
              <w:jc w:val="center"/>
              <w:rPr>
                <w:rFonts w:cstheme="minorHAnsi"/>
              </w:rPr>
            </w:pPr>
          </w:p>
          <w:p w14:paraId="5639E817" w14:textId="77777777" w:rsidR="00910F86" w:rsidRPr="006663C8" w:rsidRDefault="00910F86" w:rsidP="004F1CC0">
            <w:pPr>
              <w:jc w:val="center"/>
              <w:rPr>
                <w:rFonts w:cstheme="minorHAnsi"/>
              </w:rPr>
            </w:pPr>
            <w:r w:rsidRPr="006663C8">
              <w:rPr>
                <w:rFonts w:cstheme="minorHAnsi"/>
              </w:rPr>
              <w:t>YES / NO</w:t>
            </w:r>
          </w:p>
        </w:tc>
      </w:tr>
      <w:tr w:rsidR="009044E0" w:rsidRPr="001B45E9" w14:paraId="5CEE54CF" w14:textId="77777777" w:rsidTr="007F0E5C">
        <w:tc>
          <w:tcPr>
            <w:tcW w:w="8771" w:type="dxa"/>
          </w:tcPr>
          <w:p w14:paraId="468CEAE6" w14:textId="46539A3E" w:rsidR="00910F86" w:rsidRDefault="00910F86" w:rsidP="0089453E">
            <w:pPr>
              <w:rPr>
                <w:rFonts w:cstheme="minorHAnsi"/>
              </w:rPr>
            </w:pPr>
            <w:r w:rsidRPr="00910F86">
              <w:rPr>
                <w:rFonts w:cstheme="minorHAnsi"/>
              </w:rPr>
              <w:t xml:space="preserve">Do you understand that you must not pass on any </w:t>
            </w:r>
            <w:proofErr w:type="gramStart"/>
            <w:r w:rsidRPr="00910F86">
              <w:rPr>
                <w:rFonts w:cstheme="minorHAnsi"/>
              </w:rPr>
              <w:t>data</w:t>
            </w:r>
            <w:proofErr w:type="gramEnd"/>
            <w:r w:rsidRPr="00910F86">
              <w:rPr>
                <w:rFonts w:cstheme="minorHAnsi"/>
              </w:rPr>
              <w:t xml:space="preserve"> or any derived variables or genotypes generated by this application to a third party (i.e. to anybody that is not included in </w:t>
            </w:r>
            <w:r w:rsidR="00AA77C7">
              <w:rPr>
                <w:rFonts w:cstheme="minorHAnsi"/>
              </w:rPr>
              <w:t>the</w:t>
            </w:r>
            <w:r w:rsidR="00AA77C7" w:rsidRPr="00910F86">
              <w:rPr>
                <w:rFonts w:cstheme="minorHAnsi"/>
              </w:rPr>
              <w:t xml:space="preserve"> </w:t>
            </w:r>
            <w:r w:rsidRPr="00910F86">
              <w:rPr>
                <w:rFonts w:cstheme="minorHAnsi"/>
              </w:rPr>
              <w:t xml:space="preserve">list of applicants on this project, nor is a direct employee of one of these applicants)? </w:t>
            </w:r>
          </w:p>
          <w:p w14:paraId="7ADBED12" w14:textId="77777777" w:rsidR="002703A2" w:rsidRPr="00910F86" w:rsidRDefault="002703A2" w:rsidP="0089453E">
            <w:pPr>
              <w:rPr>
                <w:rFonts w:cstheme="minorHAnsi"/>
              </w:rPr>
            </w:pPr>
          </w:p>
          <w:p w14:paraId="271C672D" w14:textId="720011B5" w:rsidR="00910F86" w:rsidRDefault="00910F86" w:rsidP="0089453E">
            <w:pPr>
              <w:rPr>
                <w:rFonts w:cstheme="minorHAnsi"/>
              </w:rPr>
            </w:pPr>
            <w:r w:rsidRPr="00910F86">
              <w:rPr>
                <w:rFonts w:cstheme="minorHAnsi"/>
              </w:rPr>
              <w:t>(This would include any sharing of individual level data with a publicly accessible archive).</w:t>
            </w:r>
          </w:p>
          <w:p w14:paraId="4A35FBD0" w14:textId="77777777" w:rsidR="00153953" w:rsidRDefault="00153953" w:rsidP="0089453E">
            <w:pPr>
              <w:rPr>
                <w:rFonts w:cstheme="minorHAnsi"/>
              </w:rPr>
            </w:pPr>
          </w:p>
          <w:p w14:paraId="07AEF93A" w14:textId="1896067C" w:rsidR="00910F86" w:rsidRPr="00910F86" w:rsidRDefault="00153953" w:rsidP="00153953">
            <w:pPr>
              <w:rPr>
                <w:rFonts w:cstheme="minorHAnsi"/>
              </w:rPr>
            </w:pPr>
            <w:r>
              <w:rPr>
                <w:rFonts w:cstheme="minorHAnsi"/>
              </w:rPr>
              <w:t>A</w:t>
            </w:r>
            <w:r w:rsidRPr="001B45E9">
              <w:rPr>
                <w:rFonts w:cstheme="minorHAnsi"/>
              </w:rPr>
              <w:t xml:space="preserve">ny third party seeking to use data, samples, or derived variables or genotypes arising from this application must </w:t>
            </w:r>
            <w:r>
              <w:rPr>
                <w:rFonts w:cstheme="minorHAnsi"/>
              </w:rPr>
              <w:t xml:space="preserve">apply to Understanding Society team to </w:t>
            </w:r>
            <w:r w:rsidRPr="001B45E9">
              <w:rPr>
                <w:rFonts w:cstheme="minorHAnsi"/>
              </w:rPr>
              <w:t>obtain access permission of their own</w:t>
            </w:r>
            <w:r>
              <w:rPr>
                <w:rFonts w:cstheme="minorHAnsi"/>
              </w:rPr>
              <w:t>.</w:t>
            </w:r>
          </w:p>
        </w:tc>
        <w:tc>
          <w:tcPr>
            <w:tcW w:w="869" w:type="dxa"/>
          </w:tcPr>
          <w:p w14:paraId="5E9BCB4F" w14:textId="77777777" w:rsidR="00910F86" w:rsidRPr="001B45E9" w:rsidRDefault="00910F86" w:rsidP="0089453E">
            <w:pPr>
              <w:jc w:val="center"/>
              <w:rPr>
                <w:rFonts w:cstheme="minorHAnsi"/>
              </w:rPr>
            </w:pPr>
          </w:p>
          <w:p w14:paraId="19D37A1B" w14:textId="77777777" w:rsidR="00910F86" w:rsidRPr="001B45E9" w:rsidRDefault="00910F86" w:rsidP="0089453E">
            <w:pPr>
              <w:jc w:val="center"/>
              <w:rPr>
                <w:rFonts w:cstheme="minorHAnsi"/>
              </w:rPr>
            </w:pPr>
            <w:r w:rsidRPr="001B45E9">
              <w:rPr>
                <w:rFonts w:cstheme="minorHAnsi"/>
              </w:rPr>
              <w:t>YES / NO</w:t>
            </w:r>
          </w:p>
          <w:p w14:paraId="61002091" w14:textId="77777777" w:rsidR="00910F86" w:rsidRPr="001B45E9" w:rsidRDefault="00910F86" w:rsidP="0089453E">
            <w:pPr>
              <w:jc w:val="center"/>
              <w:rPr>
                <w:rFonts w:cstheme="minorHAnsi"/>
              </w:rPr>
            </w:pPr>
          </w:p>
        </w:tc>
      </w:tr>
      <w:tr w:rsidR="009044E0" w:rsidRPr="001B45E9" w14:paraId="6F3BB633" w14:textId="77777777" w:rsidTr="007F0E5C">
        <w:trPr>
          <w:cantSplit/>
        </w:trPr>
        <w:tc>
          <w:tcPr>
            <w:tcW w:w="8771" w:type="dxa"/>
          </w:tcPr>
          <w:p w14:paraId="3950F890" w14:textId="6E085B86" w:rsidR="009E3ABC" w:rsidRDefault="00910F86" w:rsidP="00167F6E">
            <w:pPr>
              <w:rPr>
                <w:rFonts w:cstheme="minorHAnsi"/>
              </w:rPr>
            </w:pPr>
            <w:r w:rsidRPr="001B45E9">
              <w:rPr>
                <w:rFonts w:cstheme="minorHAnsi"/>
              </w:rPr>
              <w:t xml:space="preserve">Any publications resulting from the use of these data must include an acknowledgment to </w:t>
            </w:r>
            <w:r w:rsidR="009C687F">
              <w:rPr>
                <w:rFonts w:cstheme="minorHAnsi"/>
              </w:rPr>
              <w:t xml:space="preserve">UKHLS </w:t>
            </w:r>
            <w:r w:rsidR="006135C2">
              <w:rPr>
                <w:rFonts w:cstheme="minorHAnsi"/>
              </w:rPr>
              <w:t xml:space="preserve">and </w:t>
            </w:r>
            <w:r w:rsidR="001632D0">
              <w:rPr>
                <w:rFonts w:cstheme="minorHAnsi"/>
              </w:rPr>
              <w:t xml:space="preserve">the project ID so it can be linked to the </w:t>
            </w:r>
            <w:r w:rsidR="00D22BC8">
              <w:rPr>
                <w:rFonts w:cstheme="minorHAnsi"/>
              </w:rPr>
              <w:t xml:space="preserve">summary on the </w:t>
            </w:r>
            <w:r w:rsidR="001632D0">
              <w:rPr>
                <w:rFonts w:cstheme="minorHAnsi"/>
              </w:rPr>
              <w:t xml:space="preserve">website and your </w:t>
            </w:r>
            <w:r w:rsidR="00297FEE">
              <w:rPr>
                <w:rFonts w:cstheme="minorHAnsi"/>
              </w:rPr>
              <w:t xml:space="preserve">publications. </w:t>
            </w:r>
          </w:p>
          <w:p w14:paraId="56E5C4C5" w14:textId="77777777" w:rsidR="009E3ABC" w:rsidRDefault="009E3ABC" w:rsidP="00167F6E">
            <w:pPr>
              <w:rPr>
                <w:rFonts w:cstheme="minorHAnsi"/>
              </w:rPr>
            </w:pPr>
          </w:p>
          <w:p w14:paraId="7B6BAA9F" w14:textId="5F93FB1C" w:rsidR="001632D0" w:rsidRPr="001632D0" w:rsidRDefault="001632D0" w:rsidP="00167F6E">
            <w:pPr>
              <w:rPr>
                <w:rFonts w:cstheme="minorHAnsi"/>
                <w:b/>
                <w:bCs/>
              </w:rPr>
            </w:pPr>
            <w:r w:rsidRPr="001632D0">
              <w:rPr>
                <w:rFonts w:cstheme="minorHAnsi"/>
                <w:b/>
                <w:bCs/>
              </w:rPr>
              <w:t xml:space="preserve">Acknowledgment </w:t>
            </w:r>
          </w:p>
          <w:p w14:paraId="1F55E7C5" w14:textId="22E662DE" w:rsidR="009E3ABC" w:rsidRPr="00153953" w:rsidRDefault="006D33C1" w:rsidP="00167F6E">
            <w:pPr>
              <w:rPr>
                <w:rFonts w:cstheme="minorHAnsi"/>
                <w:i/>
                <w:iCs/>
              </w:rPr>
            </w:pPr>
            <w:r w:rsidRPr="00153953">
              <w:rPr>
                <w:rFonts w:cstheme="minorHAnsi"/>
                <w:i/>
                <w:iCs/>
              </w:rPr>
              <w:t>This research has been conducted using data from Understanding Society: the UK Household Longitudinal Study</w:t>
            </w:r>
            <w:r w:rsidR="007A68AC" w:rsidRPr="00153953">
              <w:rPr>
                <w:rFonts w:cstheme="minorHAnsi"/>
                <w:i/>
                <w:iCs/>
              </w:rPr>
              <w:t xml:space="preserve"> </w:t>
            </w:r>
            <w:hyperlink r:id="rId19" w:history="1">
              <w:r w:rsidR="00FE0726" w:rsidRPr="00153953">
                <w:rPr>
                  <w:rStyle w:val="Hyperlink"/>
                  <w:rFonts w:cstheme="minorHAnsi"/>
                  <w:i/>
                  <w:iCs/>
                </w:rPr>
                <w:t>www.understandingsociety.ac.uk</w:t>
              </w:r>
            </w:hyperlink>
            <w:r w:rsidR="00FE0726" w:rsidRPr="00153953">
              <w:rPr>
                <w:rFonts w:cstheme="minorHAnsi"/>
                <w:i/>
                <w:iCs/>
              </w:rPr>
              <w:t xml:space="preserve">. The project (include ID number) was approved by the Understanding Society </w:t>
            </w:r>
            <w:r w:rsidR="008646EE" w:rsidRPr="00153953">
              <w:rPr>
                <w:rFonts w:cstheme="minorHAnsi"/>
                <w:i/>
                <w:iCs/>
              </w:rPr>
              <w:t>OMICS access group.</w:t>
            </w:r>
            <w:r w:rsidR="00554DF2" w:rsidRPr="00153953">
              <w:rPr>
                <w:rFonts w:cstheme="minorHAnsi"/>
                <w:i/>
                <w:iCs/>
              </w:rPr>
              <w:t xml:space="preserve"> Understanding Society is an initiative funded by the Economic and Social Research Council and various Government Departments, with scientific leadership by the Institute for Social and Economic Research, University of Essex, and survey delivery by the National Centre for Social Research (</w:t>
            </w:r>
            <w:proofErr w:type="spellStart"/>
            <w:r w:rsidR="00554DF2" w:rsidRPr="00153953">
              <w:rPr>
                <w:rFonts w:cstheme="minorHAnsi"/>
                <w:i/>
                <w:iCs/>
              </w:rPr>
              <w:t>NatCen</w:t>
            </w:r>
            <w:proofErr w:type="spellEnd"/>
            <w:r w:rsidR="00554DF2" w:rsidRPr="00153953">
              <w:rPr>
                <w:rFonts w:cstheme="minorHAnsi"/>
                <w:i/>
                <w:iCs/>
              </w:rPr>
              <w:t>) and Verian (formerly Kantar Public).</w:t>
            </w:r>
          </w:p>
          <w:p w14:paraId="6D87CC29" w14:textId="77777777" w:rsidR="00554DF2" w:rsidRDefault="00554DF2" w:rsidP="00167F6E">
            <w:pPr>
              <w:rPr>
                <w:rFonts w:cstheme="minorHAnsi"/>
              </w:rPr>
            </w:pPr>
          </w:p>
          <w:p w14:paraId="53F45565" w14:textId="4E837B05" w:rsidR="001632D0" w:rsidRDefault="00554DF2" w:rsidP="00167F6E">
            <w:pPr>
              <w:rPr>
                <w:rFonts w:cstheme="minorHAnsi"/>
              </w:rPr>
            </w:pPr>
            <w:r>
              <w:rPr>
                <w:rFonts w:cstheme="minorHAnsi"/>
              </w:rPr>
              <w:t xml:space="preserve">You should also include the bibliographic </w:t>
            </w:r>
            <w:r w:rsidR="001632D0">
              <w:rPr>
                <w:rFonts w:cstheme="minorHAnsi"/>
              </w:rPr>
              <w:t xml:space="preserve">reference for the survey data. The latest version of which can be found here: </w:t>
            </w:r>
            <w:r w:rsidR="009C687F">
              <w:rPr>
                <w:rFonts w:cstheme="minorHAnsi"/>
              </w:rPr>
              <w:t xml:space="preserve"> </w:t>
            </w:r>
            <w:hyperlink r:id="rId20" w:history="1">
              <w:r w:rsidR="009C687F" w:rsidRPr="009C687F">
                <w:rPr>
                  <w:rStyle w:val="Hyperlink"/>
                  <w:rFonts w:cstheme="minorHAnsi"/>
                </w:rPr>
                <w:t>https://www.understandingsociety.ac.uk/documentation/citation</w:t>
              </w:r>
            </w:hyperlink>
            <w:r w:rsidR="009C687F">
              <w:rPr>
                <w:rFonts w:cstheme="minorHAnsi"/>
              </w:rPr>
              <w:t>.</w:t>
            </w:r>
          </w:p>
          <w:p w14:paraId="4FCA763C" w14:textId="77777777" w:rsidR="00153953" w:rsidRDefault="00153953" w:rsidP="00167F6E">
            <w:pPr>
              <w:rPr>
                <w:rFonts w:cstheme="minorHAnsi"/>
              </w:rPr>
            </w:pPr>
          </w:p>
          <w:p w14:paraId="0BF7CB39" w14:textId="77777777" w:rsidR="00153953" w:rsidRDefault="00153953" w:rsidP="00153953">
            <w:pPr>
              <w:rPr>
                <w:rFonts w:cstheme="minorHAnsi"/>
              </w:rPr>
            </w:pPr>
            <w:r>
              <w:rPr>
                <w:rFonts w:cstheme="minorHAnsi"/>
              </w:rPr>
              <w:t>A</w:t>
            </w:r>
            <w:r w:rsidRPr="001B45E9">
              <w:rPr>
                <w:rFonts w:cstheme="minorHAnsi"/>
              </w:rPr>
              <w:t xml:space="preserve"> copy of </w:t>
            </w:r>
            <w:r>
              <w:rPr>
                <w:rFonts w:cstheme="minorHAnsi"/>
              </w:rPr>
              <w:t xml:space="preserve">the </w:t>
            </w:r>
            <w:r w:rsidRPr="001B45E9">
              <w:rPr>
                <w:rFonts w:cstheme="minorHAnsi"/>
              </w:rPr>
              <w:t>publication</w:t>
            </w:r>
            <w:r>
              <w:rPr>
                <w:rFonts w:cstheme="minorHAnsi"/>
              </w:rPr>
              <w:t>s must be provided to</w:t>
            </w:r>
            <w:r w:rsidRPr="001B45E9">
              <w:rPr>
                <w:rFonts w:cstheme="minorHAnsi"/>
              </w:rPr>
              <w:t xml:space="preserve"> </w:t>
            </w:r>
            <w:r>
              <w:rPr>
                <w:rFonts w:cstheme="minorHAnsi"/>
              </w:rPr>
              <w:t xml:space="preserve">Understanding Society after publication via our submission research form </w:t>
            </w:r>
            <w:hyperlink r:id="rId21" w:history="1">
              <w:r w:rsidRPr="003B637B">
                <w:rPr>
                  <w:rStyle w:val="Hyperlink"/>
                  <w:rFonts w:cstheme="minorHAnsi"/>
                </w:rPr>
                <w:t>https://www.understandingsociety.ac.uk/research/request</w:t>
              </w:r>
            </w:hyperlink>
            <w:r>
              <w:rPr>
                <w:rFonts w:cstheme="minorHAnsi"/>
              </w:rPr>
              <w:t xml:space="preserve">. </w:t>
            </w:r>
          </w:p>
          <w:p w14:paraId="00C37F4D" w14:textId="77777777" w:rsidR="00153953" w:rsidRDefault="00153953" w:rsidP="00167F6E">
            <w:pPr>
              <w:rPr>
                <w:rFonts w:cstheme="minorHAnsi"/>
              </w:rPr>
            </w:pPr>
          </w:p>
          <w:p w14:paraId="3074CD61" w14:textId="77777777" w:rsidR="00153953" w:rsidRPr="00153953" w:rsidRDefault="00153953" w:rsidP="00167F6E">
            <w:pPr>
              <w:rPr>
                <w:rFonts w:cstheme="minorHAnsi"/>
                <w:b/>
                <w:bCs/>
              </w:rPr>
            </w:pPr>
          </w:p>
          <w:p w14:paraId="2CF8C7C9" w14:textId="77777777" w:rsidR="00153953" w:rsidRPr="00153953" w:rsidRDefault="00153953" w:rsidP="00153953">
            <w:pPr>
              <w:rPr>
                <w:rFonts w:cstheme="minorHAnsi"/>
                <w:b/>
                <w:bCs/>
              </w:rPr>
            </w:pPr>
            <w:r w:rsidRPr="00153953">
              <w:rPr>
                <w:rFonts w:cstheme="minorHAnsi"/>
                <w:b/>
                <w:bCs/>
              </w:rPr>
              <w:t>Do you agree to do this?</w:t>
            </w:r>
          </w:p>
          <w:p w14:paraId="5B718499" w14:textId="77777777" w:rsidR="00153953" w:rsidRDefault="00153953" w:rsidP="00167F6E">
            <w:pPr>
              <w:rPr>
                <w:rFonts w:cstheme="minorHAnsi"/>
              </w:rPr>
            </w:pPr>
          </w:p>
          <w:p w14:paraId="4BAF7516" w14:textId="59AD2A17" w:rsidR="00811345" w:rsidRPr="001B45E9" w:rsidRDefault="009C687F" w:rsidP="00D22BC8">
            <w:pPr>
              <w:rPr>
                <w:rFonts w:asciiTheme="minorHAnsi" w:hAnsiTheme="minorHAnsi" w:cstheme="minorHAnsi"/>
                <w:sz w:val="22"/>
                <w:szCs w:val="22"/>
              </w:rPr>
            </w:pPr>
            <w:r>
              <w:rPr>
                <w:rFonts w:cstheme="minorHAnsi"/>
              </w:rPr>
              <w:t xml:space="preserve"> </w:t>
            </w:r>
          </w:p>
        </w:tc>
        <w:tc>
          <w:tcPr>
            <w:tcW w:w="869" w:type="dxa"/>
          </w:tcPr>
          <w:p w14:paraId="4C74B0A1" w14:textId="77777777" w:rsidR="00153953" w:rsidRDefault="00153953" w:rsidP="0089453E">
            <w:pPr>
              <w:jc w:val="center"/>
              <w:rPr>
                <w:rFonts w:cstheme="minorHAnsi"/>
              </w:rPr>
            </w:pPr>
          </w:p>
          <w:p w14:paraId="73F895C0" w14:textId="77777777" w:rsidR="00153953" w:rsidRDefault="00153953" w:rsidP="0089453E">
            <w:pPr>
              <w:jc w:val="center"/>
              <w:rPr>
                <w:rFonts w:cstheme="minorHAnsi"/>
              </w:rPr>
            </w:pPr>
          </w:p>
          <w:p w14:paraId="6BE0EF5A" w14:textId="77777777" w:rsidR="00153953" w:rsidRDefault="00153953" w:rsidP="0089453E">
            <w:pPr>
              <w:jc w:val="center"/>
              <w:rPr>
                <w:rFonts w:cstheme="minorHAnsi"/>
              </w:rPr>
            </w:pPr>
          </w:p>
          <w:p w14:paraId="734E4A07" w14:textId="77777777" w:rsidR="00153953" w:rsidRDefault="00153953" w:rsidP="0089453E">
            <w:pPr>
              <w:jc w:val="center"/>
              <w:rPr>
                <w:rFonts w:cstheme="minorHAnsi"/>
              </w:rPr>
            </w:pPr>
          </w:p>
          <w:p w14:paraId="0BF5B773" w14:textId="77777777" w:rsidR="00153953" w:rsidRDefault="00153953" w:rsidP="0089453E">
            <w:pPr>
              <w:jc w:val="center"/>
              <w:rPr>
                <w:rFonts w:cstheme="minorHAnsi"/>
              </w:rPr>
            </w:pPr>
          </w:p>
          <w:p w14:paraId="3DE2157B" w14:textId="77777777" w:rsidR="00153953" w:rsidRDefault="00153953" w:rsidP="0089453E">
            <w:pPr>
              <w:jc w:val="center"/>
              <w:rPr>
                <w:rFonts w:cstheme="minorHAnsi"/>
              </w:rPr>
            </w:pPr>
          </w:p>
          <w:p w14:paraId="44965256" w14:textId="77777777" w:rsidR="00153953" w:rsidRDefault="00153953" w:rsidP="0089453E">
            <w:pPr>
              <w:jc w:val="center"/>
              <w:rPr>
                <w:rFonts w:cstheme="minorHAnsi"/>
              </w:rPr>
            </w:pPr>
          </w:p>
          <w:p w14:paraId="46D19045" w14:textId="77777777" w:rsidR="00153953" w:rsidRDefault="00153953" w:rsidP="0089453E">
            <w:pPr>
              <w:jc w:val="center"/>
              <w:rPr>
                <w:rFonts w:cstheme="minorHAnsi"/>
              </w:rPr>
            </w:pPr>
          </w:p>
          <w:p w14:paraId="233A711D" w14:textId="77777777" w:rsidR="00153953" w:rsidRDefault="00153953" w:rsidP="0089453E">
            <w:pPr>
              <w:jc w:val="center"/>
              <w:rPr>
                <w:rFonts w:cstheme="minorHAnsi"/>
              </w:rPr>
            </w:pPr>
          </w:p>
          <w:p w14:paraId="187B358E" w14:textId="77777777" w:rsidR="00153953" w:rsidRDefault="00153953" w:rsidP="0089453E">
            <w:pPr>
              <w:jc w:val="center"/>
              <w:rPr>
                <w:rFonts w:cstheme="minorHAnsi"/>
              </w:rPr>
            </w:pPr>
          </w:p>
          <w:p w14:paraId="3B02C96F" w14:textId="77777777" w:rsidR="00153953" w:rsidRDefault="00153953" w:rsidP="0089453E">
            <w:pPr>
              <w:jc w:val="center"/>
              <w:rPr>
                <w:rFonts w:cstheme="minorHAnsi"/>
              </w:rPr>
            </w:pPr>
          </w:p>
          <w:p w14:paraId="2F5E7E96" w14:textId="77777777" w:rsidR="00153953" w:rsidRDefault="00153953" w:rsidP="0089453E">
            <w:pPr>
              <w:jc w:val="center"/>
              <w:rPr>
                <w:rFonts w:cstheme="minorHAnsi"/>
              </w:rPr>
            </w:pPr>
          </w:p>
          <w:p w14:paraId="2ACF09DD" w14:textId="77777777" w:rsidR="00153953" w:rsidRDefault="00153953" w:rsidP="0089453E">
            <w:pPr>
              <w:jc w:val="center"/>
              <w:rPr>
                <w:rFonts w:cstheme="minorHAnsi"/>
              </w:rPr>
            </w:pPr>
          </w:p>
          <w:p w14:paraId="63F40B2D" w14:textId="77777777" w:rsidR="00153953" w:rsidRDefault="00153953" w:rsidP="0089453E">
            <w:pPr>
              <w:jc w:val="center"/>
              <w:rPr>
                <w:rFonts w:cstheme="minorHAnsi"/>
              </w:rPr>
            </w:pPr>
          </w:p>
          <w:p w14:paraId="385DBD01" w14:textId="77777777" w:rsidR="00153953" w:rsidRDefault="00153953" w:rsidP="0089453E">
            <w:pPr>
              <w:jc w:val="center"/>
              <w:rPr>
                <w:rFonts w:cstheme="minorHAnsi"/>
              </w:rPr>
            </w:pPr>
          </w:p>
          <w:p w14:paraId="52FEE372" w14:textId="77777777" w:rsidR="00153953" w:rsidRDefault="00153953" w:rsidP="0089453E">
            <w:pPr>
              <w:jc w:val="center"/>
              <w:rPr>
                <w:rFonts w:cstheme="minorHAnsi"/>
              </w:rPr>
            </w:pPr>
          </w:p>
          <w:p w14:paraId="1BEB147E" w14:textId="77777777" w:rsidR="00153953" w:rsidRDefault="00153953" w:rsidP="0089453E">
            <w:pPr>
              <w:jc w:val="center"/>
              <w:rPr>
                <w:rFonts w:cstheme="minorHAnsi"/>
              </w:rPr>
            </w:pPr>
          </w:p>
          <w:p w14:paraId="792F98A8" w14:textId="77777777" w:rsidR="00153953" w:rsidRDefault="00153953" w:rsidP="0089453E">
            <w:pPr>
              <w:jc w:val="center"/>
              <w:rPr>
                <w:rFonts w:cstheme="minorHAnsi"/>
              </w:rPr>
            </w:pPr>
          </w:p>
          <w:p w14:paraId="252B9C7E" w14:textId="63BA327C" w:rsidR="00910F86" w:rsidRPr="001B45E9" w:rsidRDefault="00910F86" w:rsidP="0089453E">
            <w:pPr>
              <w:jc w:val="center"/>
              <w:rPr>
                <w:rFonts w:cstheme="minorHAnsi"/>
              </w:rPr>
            </w:pPr>
            <w:r w:rsidRPr="001B45E9">
              <w:rPr>
                <w:rFonts w:cstheme="minorHAnsi"/>
              </w:rPr>
              <w:t>YES / NO</w:t>
            </w:r>
          </w:p>
          <w:p w14:paraId="151F5CE7" w14:textId="77777777" w:rsidR="00910F86" w:rsidRPr="001B45E9" w:rsidRDefault="00910F86" w:rsidP="0089453E">
            <w:pPr>
              <w:jc w:val="center"/>
              <w:rPr>
                <w:rFonts w:cstheme="minorHAnsi"/>
              </w:rPr>
            </w:pPr>
          </w:p>
        </w:tc>
      </w:tr>
      <w:tr w:rsidR="00D22BC8" w:rsidRPr="001B45E9" w14:paraId="4C9C6152" w14:textId="77777777" w:rsidTr="007F0E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tcPr>
          <w:p w14:paraId="50FCED93" w14:textId="6A138CCB" w:rsidR="00D22BC8" w:rsidRPr="001B45E9" w:rsidRDefault="00D22BC8" w:rsidP="00D22BC8">
            <w:pPr>
              <w:rPr>
                <w:rFonts w:cstheme="minorHAnsi"/>
              </w:rPr>
            </w:pPr>
            <w:r w:rsidRPr="00EE5113">
              <w:rPr>
                <w:rFonts w:cstheme="minorHAnsi"/>
              </w:rPr>
              <w:t xml:space="preserve">Do you agree to securely destroy your local copy of </w:t>
            </w:r>
            <w:r>
              <w:rPr>
                <w:rFonts w:cstheme="minorHAnsi"/>
              </w:rPr>
              <w:t xml:space="preserve">Understanding Society’s </w:t>
            </w:r>
            <w:r w:rsidRPr="009A0D76">
              <w:rPr>
                <w:rFonts w:cstheme="minorHAnsi"/>
              </w:rPr>
              <w:t xml:space="preserve">data </w:t>
            </w:r>
            <w:r w:rsidR="00153953">
              <w:rPr>
                <w:rFonts w:cstheme="minorHAnsi"/>
              </w:rPr>
              <w:t>at the agreed project expiry date</w:t>
            </w:r>
            <w:r w:rsidRPr="00EE5113">
              <w:rPr>
                <w:rFonts w:cstheme="minorHAnsi"/>
              </w:rPr>
              <w:t xml:space="preserve">, or sooner if you leave the </w:t>
            </w:r>
            <w:r>
              <w:rPr>
                <w:rFonts w:cstheme="minorHAnsi"/>
              </w:rPr>
              <w:t>project</w:t>
            </w:r>
            <w:r w:rsidRPr="00EE5113">
              <w:rPr>
                <w:rFonts w:cstheme="minorHAnsi"/>
              </w:rPr>
              <w:t xml:space="preserve"> (unless appointing a new data steward</w:t>
            </w:r>
            <w:r>
              <w:rPr>
                <w:rFonts w:cstheme="minorHAnsi"/>
              </w:rPr>
              <w:t>, or a data retention plan is agreed</w:t>
            </w:r>
            <w:r w:rsidRPr="00EE5113">
              <w:rPr>
                <w:rFonts w:cstheme="minorHAnsi"/>
              </w:rPr>
              <w:t>).</w:t>
            </w:r>
          </w:p>
        </w:tc>
        <w:tc>
          <w:tcPr>
            <w:tcW w:w="869" w:type="dxa"/>
          </w:tcPr>
          <w:p w14:paraId="52ED3889" w14:textId="77777777" w:rsidR="00D22BC8" w:rsidRPr="001B45E9" w:rsidRDefault="00D22BC8" w:rsidP="00D22BC8">
            <w:pPr>
              <w:jc w:val="center"/>
              <w:rPr>
                <w:rFonts w:cstheme="minorHAnsi"/>
              </w:rPr>
            </w:pPr>
            <w:r w:rsidRPr="001B45E9">
              <w:rPr>
                <w:rFonts w:cstheme="minorHAnsi"/>
              </w:rPr>
              <w:t>YES / NO</w:t>
            </w:r>
          </w:p>
          <w:p w14:paraId="1233143F" w14:textId="77777777" w:rsidR="00D22BC8" w:rsidRPr="001B45E9" w:rsidRDefault="00D22BC8" w:rsidP="00D22BC8">
            <w:pPr>
              <w:jc w:val="center"/>
              <w:rPr>
                <w:rFonts w:cstheme="minorHAnsi"/>
              </w:rPr>
            </w:pPr>
          </w:p>
        </w:tc>
      </w:tr>
      <w:tr w:rsidR="00D22BC8" w:rsidRPr="001B45E9" w14:paraId="597D3705" w14:textId="77777777" w:rsidTr="007F0E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tcPr>
          <w:p w14:paraId="60C9A9C7" w14:textId="0C2E3F90" w:rsidR="00D22BC8" w:rsidRPr="001B45E9" w:rsidRDefault="00D22BC8" w:rsidP="00D22BC8">
            <w:pPr>
              <w:rPr>
                <w:rFonts w:cstheme="minorHAnsi"/>
              </w:rPr>
            </w:pPr>
            <w:r w:rsidRPr="001B45E9">
              <w:rPr>
                <w:rFonts w:cstheme="minorHAnsi"/>
              </w:rPr>
              <w:t xml:space="preserve">Do you understand that if a problem arises involving any misuse of the </w:t>
            </w:r>
            <w:r>
              <w:rPr>
                <w:rFonts w:cstheme="minorHAnsi"/>
              </w:rPr>
              <w:t>Understanding Society</w:t>
            </w:r>
            <w:r w:rsidRPr="001B45E9">
              <w:rPr>
                <w:rFonts w:cstheme="minorHAnsi"/>
              </w:rPr>
              <w:t xml:space="preserve"> data provided for this project</w:t>
            </w:r>
            <w:r>
              <w:rPr>
                <w:rFonts w:cstheme="minorHAnsi"/>
              </w:rPr>
              <w:t xml:space="preserve"> -</w:t>
            </w:r>
            <w:r w:rsidRPr="001B45E9">
              <w:rPr>
                <w:rFonts w:cstheme="minorHAnsi"/>
              </w:rPr>
              <w:t xml:space="preserve"> that violates any of the ter</w:t>
            </w:r>
            <w:r>
              <w:rPr>
                <w:rFonts w:cstheme="minorHAnsi"/>
              </w:rPr>
              <w:t>ms and conditions specified by this agreement</w:t>
            </w:r>
            <w:r w:rsidRPr="001B45E9">
              <w:rPr>
                <w:rFonts w:cstheme="minorHAnsi"/>
              </w:rPr>
              <w:t xml:space="preserve"> that you have signed (as the principal applicant</w:t>
            </w:r>
            <w:r>
              <w:rPr>
                <w:rFonts w:cstheme="minorHAnsi"/>
              </w:rPr>
              <w:t>) - this</w:t>
            </w:r>
            <w:r w:rsidRPr="001B45E9">
              <w:rPr>
                <w:rFonts w:cstheme="minorHAnsi"/>
              </w:rPr>
              <w:t xml:space="preserve"> will mean that you will be held responsible, and that this might result in you being excluded from using the </w:t>
            </w:r>
            <w:r>
              <w:rPr>
                <w:rFonts w:cstheme="minorHAnsi"/>
              </w:rPr>
              <w:t>Understanding Society</w:t>
            </w:r>
            <w:r w:rsidRPr="001B45E9">
              <w:rPr>
                <w:rFonts w:cstheme="minorHAnsi"/>
              </w:rPr>
              <w:t xml:space="preserve"> resource</w:t>
            </w:r>
            <w:r>
              <w:rPr>
                <w:rFonts w:cstheme="minorHAnsi"/>
              </w:rPr>
              <w:t xml:space="preserve"> and other data governed by UKHLS</w:t>
            </w:r>
            <w:r w:rsidRPr="001B45E9">
              <w:rPr>
                <w:rFonts w:cstheme="minorHAnsi"/>
              </w:rPr>
              <w:t xml:space="preserve"> in the future?</w:t>
            </w:r>
          </w:p>
          <w:p w14:paraId="33831CD2" w14:textId="77777777" w:rsidR="00D22BC8" w:rsidRPr="001B45E9" w:rsidRDefault="00D22BC8" w:rsidP="00D22BC8">
            <w:pPr>
              <w:rPr>
                <w:rFonts w:cstheme="minorHAnsi"/>
              </w:rPr>
            </w:pPr>
          </w:p>
        </w:tc>
        <w:tc>
          <w:tcPr>
            <w:tcW w:w="869" w:type="dxa"/>
          </w:tcPr>
          <w:p w14:paraId="30A9A184" w14:textId="77777777" w:rsidR="00D22BC8" w:rsidRPr="001B45E9" w:rsidRDefault="00D22BC8" w:rsidP="00D22BC8">
            <w:pPr>
              <w:jc w:val="center"/>
              <w:rPr>
                <w:rFonts w:cstheme="minorHAnsi"/>
              </w:rPr>
            </w:pPr>
            <w:r w:rsidRPr="001B45E9">
              <w:rPr>
                <w:rFonts w:cstheme="minorHAnsi"/>
              </w:rPr>
              <w:t>YES / NO</w:t>
            </w:r>
          </w:p>
          <w:p w14:paraId="76A600E5" w14:textId="77777777" w:rsidR="00D22BC8" w:rsidRPr="001B45E9" w:rsidRDefault="00D22BC8" w:rsidP="00D22BC8">
            <w:pPr>
              <w:jc w:val="center"/>
              <w:rPr>
                <w:rFonts w:cstheme="minorHAnsi"/>
              </w:rPr>
            </w:pPr>
          </w:p>
        </w:tc>
      </w:tr>
      <w:tr w:rsidR="00D22BC8" w:rsidRPr="001B45E9" w14:paraId="49860D94" w14:textId="77777777" w:rsidTr="007F0E5C">
        <w:trPr>
          <w:gridAfter w:val="1"/>
          <w:wAfter w:w="869" w:type="dxa"/>
        </w:trPr>
        <w:tc>
          <w:tcPr>
            <w:tcW w:w="8771" w:type="dxa"/>
          </w:tcPr>
          <w:p w14:paraId="2C77ED0D" w14:textId="3F80BAC0" w:rsidR="00D22BC8" w:rsidRPr="00C82D80" w:rsidRDefault="00C82D80" w:rsidP="00D22BC8">
            <w:pPr>
              <w:outlineLvl w:val="0"/>
              <w:rPr>
                <w:b/>
                <w:bCs/>
              </w:rPr>
            </w:pPr>
            <w:r w:rsidRPr="00C82D80">
              <w:rPr>
                <w:b/>
                <w:bCs/>
              </w:rPr>
              <w:t>New applicants to complete this section</w:t>
            </w:r>
          </w:p>
          <w:p w14:paraId="0C8917A6" w14:textId="54BBD3E5" w:rsidR="00D22BC8" w:rsidRPr="001B45E9" w:rsidRDefault="00D22BC8" w:rsidP="00D22BC8">
            <w:pPr>
              <w:rPr>
                <w:rFonts w:cstheme="minorHAnsi"/>
                <w:bCs/>
              </w:rPr>
            </w:pPr>
            <w:r>
              <w:rPr>
                <w:rFonts w:cstheme="minorHAnsi"/>
                <w:bCs/>
              </w:rPr>
              <w:t xml:space="preserve">Principal Applicant </w:t>
            </w:r>
            <w:proofErr w:type="gramStart"/>
            <w:r w:rsidRPr="001B45E9">
              <w:rPr>
                <w:rFonts w:cstheme="minorHAnsi"/>
                <w:bCs/>
              </w:rPr>
              <w:t>Signature: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025D00EB" w14:textId="77777777" w:rsidR="00D22BC8" w:rsidRPr="001B45E9" w:rsidRDefault="00D22BC8" w:rsidP="00D22BC8">
            <w:pPr>
              <w:rPr>
                <w:rFonts w:cstheme="minorHAnsi"/>
                <w:bCs/>
              </w:rPr>
            </w:pPr>
          </w:p>
          <w:p w14:paraId="44F8E108" w14:textId="3BAE774C" w:rsidR="00D22BC8" w:rsidRDefault="00D22BC8" w:rsidP="00D22BC8">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2275C42F" w14:textId="1AF3FB78" w:rsidR="00D22BC8" w:rsidRDefault="00D22BC8" w:rsidP="00D22BC8">
            <w:pPr>
              <w:rPr>
                <w:rFonts w:cstheme="minorHAnsi"/>
                <w:bCs/>
              </w:rPr>
            </w:pPr>
          </w:p>
          <w:p w14:paraId="38FB02C1" w14:textId="77777777" w:rsidR="0085755C" w:rsidRDefault="0085755C" w:rsidP="00D22BC8">
            <w:pPr>
              <w:rPr>
                <w:rFonts w:cstheme="minorHAnsi"/>
                <w:bCs/>
              </w:rPr>
            </w:pPr>
          </w:p>
          <w:p w14:paraId="145E4F93" w14:textId="00D2FB30"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011F687D" w14:textId="77777777" w:rsidR="00D22BC8" w:rsidRPr="001B45E9" w:rsidRDefault="00D22BC8" w:rsidP="00D22BC8">
            <w:pPr>
              <w:rPr>
                <w:rFonts w:cstheme="minorHAnsi"/>
                <w:bCs/>
              </w:rPr>
            </w:pPr>
          </w:p>
          <w:p w14:paraId="6682A923" w14:textId="1E75E936"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339F903D" w14:textId="789D8952" w:rsidR="00D22BC8" w:rsidRDefault="00D22BC8" w:rsidP="00D22BC8">
            <w:pPr>
              <w:rPr>
                <w:rFonts w:cstheme="minorHAnsi"/>
                <w:bCs/>
              </w:rPr>
            </w:pPr>
          </w:p>
          <w:p w14:paraId="6B16EE93" w14:textId="77777777"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69CB756F" w14:textId="77777777" w:rsidR="00D22BC8" w:rsidRPr="001B45E9" w:rsidRDefault="00D22BC8" w:rsidP="00D22BC8">
            <w:pPr>
              <w:rPr>
                <w:rFonts w:cstheme="minorHAnsi"/>
                <w:bCs/>
              </w:rPr>
            </w:pPr>
          </w:p>
          <w:p w14:paraId="3D65233A" w14:textId="77777777"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4EAA01E1" w14:textId="6C05443B" w:rsidR="00D22BC8" w:rsidRDefault="00D22BC8" w:rsidP="00D22BC8">
            <w:pPr>
              <w:rPr>
                <w:rFonts w:cstheme="minorHAnsi"/>
                <w:bCs/>
              </w:rPr>
            </w:pPr>
          </w:p>
          <w:p w14:paraId="1BFC2481" w14:textId="77777777" w:rsidR="00D22BC8" w:rsidRPr="001B45E9" w:rsidRDefault="00D22BC8" w:rsidP="00D22BC8">
            <w:pPr>
              <w:rPr>
                <w:rFonts w:cstheme="minorHAnsi"/>
                <w:bCs/>
              </w:rPr>
            </w:pPr>
            <w:r>
              <w:rPr>
                <w:rFonts w:cstheme="minorHAnsi"/>
                <w:bCs/>
              </w:rPr>
              <w:t xml:space="preserve">Co-applicant </w:t>
            </w:r>
            <w:proofErr w:type="gramStart"/>
            <w:r w:rsidRPr="001B45E9">
              <w:rPr>
                <w:rFonts w:cstheme="minorHAnsi"/>
                <w:bCs/>
              </w:rPr>
              <w:t>Signature:_</w:t>
            </w:r>
            <w:proofErr w:type="gramEnd"/>
            <w:r w:rsidRPr="001B45E9">
              <w:rPr>
                <w:rFonts w:cstheme="minorHAnsi"/>
                <w:bCs/>
              </w:rPr>
              <w:t>_____________________________     Date: ______________________</w:t>
            </w:r>
          </w:p>
          <w:p w14:paraId="3311234F" w14:textId="77777777" w:rsidR="00D22BC8" w:rsidRPr="001B45E9" w:rsidRDefault="00D22BC8" w:rsidP="00D22BC8">
            <w:pPr>
              <w:rPr>
                <w:rFonts w:cstheme="minorHAnsi"/>
                <w:bCs/>
              </w:rPr>
            </w:pPr>
          </w:p>
          <w:p w14:paraId="33845B40" w14:textId="77777777" w:rsidR="00D22BC8" w:rsidRPr="001B45E9" w:rsidRDefault="00D22BC8" w:rsidP="00D22BC8">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3F5651B5" w14:textId="77777777" w:rsidR="00D22BC8" w:rsidRPr="001B45E9" w:rsidRDefault="00D22BC8" w:rsidP="00D22BC8">
            <w:pPr>
              <w:rPr>
                <w:rFonts w:cstheme="minorHAnsi"/>
                <w:bCs/>
              </w:rPr>
            </w:pPr>
          </w:p>
          <w:p w14:paraId="1ADDC973" w14:textId="77777777" w:rsidR="00D22BC8" w:rsidRPr="001B45E9" w:rsidRDefault="00D22BC8" w:rsidP="00D22BC8">
            <w:pPr>
              <w:jc w:val="center"/>
              <w:rPr>
                <w:rFonts w:cstheme="minorHAnsi"/>
              </w:rPr>
            </w:pPr>
          </w:p>
        </w:tc>
      </w:tr>
    </w:tbl>
    <w:p w14:paraId="49AC8DAF" w14:textId="47C9F9A2" w:rsidR="0085755C" w:rsidRDefault="0085755C"/>
    <w:tbl>
      <w:tblPr>
        <w:tblStyle w:val="TableGrid"/>
        <w:tblW w:w="8771" w:type="dxa"/>
        <w:tblInd w:w="-313" w:type="dxa"/>
        <w:tblLook w:val="04A0" w:firstRow="1" w:lastRow="0" w:firstColumn="1" w:lastColumn="0" w:noHBand="0" w:noVBand="1"/>
      </w:tblPr>
      <w:tblGrid>
        <w:gridCol w:w="8771"/>
      </w:tblGrid>
      <w:tr w:rsidR="007F0E5C" w:rsidRPr="001B45E9" w14:paraId="62CB908A" w14:textId="77777777" w:rsidTr="00153953">
        <w:tc>
          <w:tcPr>
            <w:tcW w:w="8771" w:type="dxa"/>
          </w:tcPr>
          <w:p w14:paraId="4792F14E" w14:textId="6D52B3DF" w:rsidR="0095690A" w:rsidRPr="0095690A" w:rsidRDefault="0095690A" w:rsidP="005B5881">
            <w:pPr>
              <w:rPr>
                <w:rFonts w:cstheme="minorHAnsi"/>
                <w:b/>
                <w:bCs/>
              </w:rPr>
            </w:pPr>
            <w:bookmarkStart w:id="0" w:name="_Hlk189217227"/>
            <w:r w:rsidRPr="0095690A">
              <w:rPr>
                <w:rFonts w:cstheme="minorHAnsi"/>
                <w:b/>
                <w:bCs/>
              </w:rPr>
              <w:lastRenderedPageBreak/>
              <w:t xml:space="preserve">Institutional </w:t>
            </w:r>
            <w:r w:rsidR="001228C1">
              <w:rPr>
                <w:rFonts w:cstheme="minorHAnsi"/>
                <w:b/>
                <w:bCs/>
              </w:rPr>
              <w:t>a</w:t>
            </w:r>
            <w:r w:rsidRPr="0095690A">
              <w:rPr>
                <w:rFonts w:cstheme="minorHAnsi"/>
                <w:b/>
                <w:bCs/>
              </w:rPr>
              <w:t xml:space="preserve">pproval </w:t>
            </w:r>
            <w:r w:rsidR="001228C1">
              <w:rPr>
                <w:rFonts w:cstheme="minorHAnsi"/>
                <w:b/>
                <w:bCs/>
              </w:rPr>
              <w:t>f</w:t>
            </w:r>
            <w:r w:rsidRPr="0095690A">
              <w:rPr>
                <w:rFonts w:cstheme="minorHAnsi"/>
                <w:b/>
                <w:bCs/>
              </w:rPr>
              <w:t>or application</w:t>
            </w:r>
          </w:p>
          <w:p w14:paraId="3EB739AD" w14:textId="77777777" w:rsidR="0095690A" w:rsidRDefault="0095690A" w:rsidP="005B5881">
            <w:pPr>
              <w:rPr>
                <w:rFonts w:cstheme="minorHAnsi"/>
              </w:rPr>
            </w:pPr>
          </w:p>
          <w:p w14:paraId="6482BB9D" w14:textId="68D7ED4B" w:rsidR="005B5881" w:rsidRDefault="005B5881" w:rsidP="005B5881">
            <w:pPr>
              <w:rPr>
                <w:rFonts w:cstheme="minorHAnsi"/>
              </w:rPr>
            </w:pPr>
            <w:r w:rsidRPr="001B45E9">
              <w:rPr>
                <w:rFonts w:cstheme="minorHAnsi"/>
              </w:rPr>
              <w:t xml:space="preserve">Do you understand that if a problem arises involving any misuse of the </w:t>
            </w:r>
            <w:r>
              <w:rPr>
                <w:rFonts w:cstheme="minorHAnsi"/>
              </w:rPr>
              <w:t>Understanding Society</w:t>
            </w:r>
            <w:r w:rsidRPr="001B45E9">
              <w:rPr>
                <w:rFonts w:cstheme="minorHAnsi"/>
              </w:rPr>
              <w:t xml:space="preserve"> data provided for this project</w:t>
            </w:r>
            <w:r>
              <w:rPr>
                <w:rFonts w:cstheme="minorHAnsi"/>
              </w:rPr>
              <w:t xml:space="preserve"> -</w:t>
            </w:r>
            <w:r w:rsidRPr="001B45E9">
              <w:rPr>
                <w:rFonts w:cstheme="minorHAnsi"/>
              </w:rPr>
              <w:t xml:space="preserve"> that violates any of the ter</w:t>
            </w:r>
            <w:r>
              <w:rPr>
                <w:rFonts w:cstheme="minorHAnsi"/>
              </w:rPr>
              <w:t>ms and conditions specified by this agreement</w:t>
            </w:r>
            <w:r w:rsidRPr="001B45E9">
              <w:rPr>
                <w:rFonts w:cstheme="minorHAnsi"/>
              </w:rPr>
              <w:t xml:space="preserve"> that you have signed (as the </w:t>
            </w:r>
            <w:r w:rsidR="0095690A">
              <w:rPr>
                <w:rFonts w:cstheme="minorHAnsi"/>
              </w:rPr>
              <w:t>authorised officer</w:t>
            </w:r>
            <w:r>
              <w:rPr>
                <w:rFonts w:cstheme="minorHAnsi"/>
              </w:rPr>
              <w:t>) - this</w:t>
            </w:r>
            <w:r w:rsidRPr="001B45E9">
              <w:rPr>
                <w:rFonts w:cstheme="minorHAnsi"/>
              </w:rPr>
              <w:t xml:space="preserve"> will mean that you</w:t>
            </w:r>
            <w:r w:rsidR="00AB5A94">
              <w:rPr>
                <w:rFonts w:cstheme="minorHAnsi"/>
              </w:rPr>
              <w:t xml:space="preserve">r </w:t>
            </w:r>
            <w:r w:rsidR="0095690A">
              <w:rPr>
                <w:rFonts w:cstheme="minorHAnsi"/>
              </w:rPr>
              <w:t>institution</w:t>
            </w:r>
            <w:r w:rsidRPr="001B45E9">
              <w:rPr>
                <w:rFonts w:cstheme="minorHAnsi"/>
              </w:rPr>
              <w:t xml:space="preserve"> will be held responsible, and that this might result in you being excluded from using the </w:t>
            </w:r>
            <w:r>
              <w:rPr>
                <w:rFonts w:cstheme="minorHAnsi"/>
              </w:rPr>
              <w:t>Understanding Society</w:t>
            </w:r>
            <w:r w:rsidRPr="001B45E9">
              <w:rPr>
                <w:rFonts w:cstheme="minorHAnsi"/>
              </w:rPr>
              <w:t xml:space="preserve"> resource</w:t>
            </w:r>
            <w:r>
              <w:rPr>
                <w:rFonts w:cstheme="minorHAnsi"/>
              </w:rPr>
              <w:t xml:space="preserve"> and other data governed by UKHLS</w:t>
            </w:r>
            <w:r w:rsidRPr="001B45E9">
              <w:rPr>
                <w:rFonts w:cstheme="minorHAnsi"/>
              </w:rPr>
              <w:t xml:space="preserve"> in the future?</w:t>
            </w:r>
          </w:p>
          <w:p w14:paraId="1A18E25F" w14:textId="77777777" w:rsidR="005B5881" w:rsidRPr="001B45E9" w:rsidRDefault="005B5881" w:rsidP="005B5881">
            <w:pPr>
              <w:rPr>
                <w:rFonts w:cstheme="minorHAnsi"/>
              </w:rPr>
            </w:pPr>
          </w:p>
          <w:p w14:paraId="7091B4CF" w14:textId="77777777" w:rsidR="005B5881" w:rsidRDefault="007F0E5C" w:rsidP="00443D1E">
            <w:pPr>
              <w:rPr>
                <w:rFonts w:cstheme="minorHAnsi"/>
                <w:bCs/>
              </w:rPr>
            </w:pPr>
            <w:r w:rsidRPr="001B45E9">
              <w:rPr>
                <w:rFonts w:cstheme="minorHAnsi"/>
                <w:bCs/>
              </w:rPr>
              <w:t>Signature</w:t>
            </w:r>
            <w:r>
              <w:rPr>
                <w:rFonts w:cstheme="minorHAnsi"/>
                <w:bCs/>
              </w:rPr>
              <w:t xml:space="preserve"> of</w:t>
            </w:r>
            <w:r w:rsidR="00396B67">
              <w:rPr>
                <w:rFonts w:cstheme="minorHAnsi"/>
                <w:bCs/>
              </w:rPr>
              <w:t xml:space="preserve"> Head of Department or other authorised officer for each institution that will hold </w:t>
            </w:r>
            <w:r w:rsidR="005B5881">
              <w:rPr>
                <w:rFonts w:cstheme="minorHAnsi"/>
                <w:bCs/>
              </w:rPr>
              <w:t xml:space="preserve">the data </w:t>
            </w:r>
          </w:p>
          <w:p w14:paraId="272660E4" w14:textId="77777777" w:rsidR="005B5881" w:rsidRDefault="005B5881" w:rsidP="00443D1E">
            <w:pPr>
              <w:rPr>
                <w:rFonts w:cstheme="minorHAnsi"/>
                <w:bCs/>
              </w:rPr>
            </w:pPr>
          </w:p>
          <w:p w14:paraId="52E77496" w14:textId="048CC320" w:rsidR="007F0E5C" w:rsidRPr="001B45E9" w:rsidRDefault="007F0E5C" w:rsidP="00443D1E">
            <w:pPr>
              <w:rPr>
                <w:rFonts w:cstheme="minorHAnsi"/>
                <w:bCs/>
              </w:rPr>
            </w:pPr>
            <w:proofErr w:type="gramStart"/>
            <w:r w:rsidRPr="001B45E9">
              <w:rPr>
                <w:rFonts w:cstheme="minorHAnsi"/>
                <w:bCs/>
              </w:rPr>
              <w:t>: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14706FDE" w14:textId="77777777" w:rsidR="007F0E5C" w:rsidRPr="001B45E9" w:rsidRDefault="007F0E5C" w:rsidP="00443D1E">
            <w:pPr>
              <w:rPr>
                <w:rFonts w:cstheme="minorHAnsi"/>
                <w:bCs/>
              </w:rPr>
            </w:pPr>
          </w:p>
          <w:p w14:paraId="3880552A" w14:textId="77777777" w:rsidR="007F0E5C" w:rsidRDefault="007F0E5C" w:rsidP="00443D1E">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2E500AF8" w14:textId="77777777" w:rsidR="007F0E5C" w:rsidRDefault="007F0E5C" w:rsidP="00443D1E">
            <w:pPr>
              <w:rPr>
                <w:rFonts w:cstheme="minorHAnsi"/>
                <w:bCs/>
              </w:rPr>
            </w:pPr>
          </w:p>
          <w:p w14:paraId="1C83D311" w14:textId="77777777" w:rsidR="00AB5A94" w:rsidRDefault="00AB5A94" w:rsidP="00AB5A94">
            <w:pPr>
              <w:rPr>
                <w:rFonts w:cstheme="minorHAnsi"/>
                <w:bCs/>
              </w:rPr>
            </w:pPr>
            <w:r w:rsidRPr="001B45E9">
              <w:rPr>
                <w:rFonts w:cstheme="minorHAnsi"/>
                <w:bCs/>
              </w:rPr>
              <w:t>Signature</w:t>
            </w:r>
            <w:r>
              <w:rPr>
                <w:rFonts w:cstheme="minorHAnsi"/>
                <w:bCs/>
              </w:rPr>
              <w:t xml:space="preserve"> of Head of Department or other authorised officer for each institution that will hold the data </w:t>
            </w:r>
          </w:p>
          <w:p w14:paraId="0844F604" w14:textId="77777777" w:rsidR="00AB5A94" w:rsidRDefault="00AB5A94" w:rsidP="00AB5A94">
            <w:pPr>
              <w:rPr>
                <w:rFonts w:cstheme="minorHAnsi"/>
                <w:bCs/>
              </w:rPr>
            </w:pPr>
          </w:p>
          <w:p w14:paraId="589EABD4" w14:textId="77777777" w:rsidR="00AB5A94" w:rsidRPr="001B45E9" w:rsidRDefault="00AB5A94" w:rsidP="00AB5A94">
            <w:pPr>
              <w:rPr>
                <w:rFonts w:cstheme="minorHAnsi"/>
                <w:bCs/>
              </w:rPr>
            </w:pPr>
            <w:proofErr w:type="gramStart"/>
            <w:r w:rsidRPr="001B45E9">
              <w:rPr>
                <w:rFonts w:cstheme="minorHAnsi"/>
                <w:bCs/>
              </w:rPr>
              <w:t>: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5A32BC94" w14:textId="77777777" w:rsidR="00AB5A94" w:rsidRPr="001B45E9" w:rsidRDefault="00AB5A94" w:rsidP="00AB5A94">
            <w:pPr>
              <w:rPr>
                <w:rFonts w:cstheme="minorHAnsi"/>
                <w:bCs/>
              </w:rPr>
            </w:pPr>
          </w:p>
          <w:p w14:paraId="67796E6D" w14:textId="77777777" w:rsidR="00AB5A94" w:rsidRDefault="00AB5A94" w:rsidP="00AB5A94">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388E44AF" w14:textId="77777777" w:rsidR="00AB5A94" w:rsidRDefault="00AB5A94" w:rsidP="00AB5A94">
            <w:pPr>
              <w:rPr>
                <w:rFonts w:cstheme="minorHAnsi"/>
                <w:bCs/>
              </w:rPr>
            </w:pPr>
          </w:p>
          <w:p w14:paraId="7CE7C709" w14:textId="77777777" w:rsidR="007F0E5C" w:rsidRPr="001B45E9" w:rsidRDefault="007F0E5C" w:rsidP="00443D1E">
            <w:pPr>
              <w:jc w:val="center"/>
              <w:rPr>
                <w:rFonts w:cstheme="minorHAnsi"/>
              </w:rPr>
            </w:pPr>
          </w:p>
        </w:tc>
      </w:tr>
      <w:bookmarkEnd w:id="0"/>
    </w:tbl>
    <w:p w14:paraId="7DCE3BAF" w14:textId="77777777" w:rsidR="00CA3595" w:rsidRDefault="00CA3595" w:rsidP="0089453E">
      <w:pPr>
        <w:rPr>
          <w:rFonts w:eastAsia="Times New Roman" w:cstheme="minorHAnsi"/>
          <w:u w:val="single"/>
          <w:lang w:eastAsia="en-GB"/>
        </w:rPr>
      </w:pPr>
    </w:p>
    <w:tbl>
      <w:tblPr>
        <w:tblStyle w:val="TableGrid"/>
        <w:tblW w:w="8771" w:type="dxa"/>
        <w:tblInd w:w="-313" w:type="dxa"/>
        <w:tblLook w:val="04A0" w:firstRow="1" w:lastRow="0" w:firstColumn="1" w:lastColumn="0" w:noHBand="0" w:noVBand="1"/>
      </w:tblPr>
      <w:tblGrid>
        <w:gridCol w:w="8771"/>
      </w:tblGrid>
      <w:tr w:rsidR="007D2530" w:rsidRPr="001B45E9" w14:paraId="357FE45B" w14:textId="77777777" w:rsidTr="00153953">
        <w:tc>
          <w:tcPr>
            <w:tcW w:w="8771" w:type="dxa"/>
          </w:tcPr>
          <w:p w14:paraId="4AC975C0" w14:textId="77777777" w:rsidR="007D2530" w:rsidRPr="001B45E9" w:rsidRDefault="007D2530" w:rsidP="006E34F7">
            <w:pPr>
              <w:outlineLvl w:val="0"/>
            </w:pPr>
          </w:p>
          <w:p w14:paraId="2DB72C94" w14:textId="29C124A0" w:rsidR="007D2530" w:rsidRPr="0095690A" w:rsidRDefault="007D2530" w:rsidP="006E34F7">
            <w:pPr>
              <w:rPr>
                <w:rFonts w:cstheme="minorHAnsi"/>
                <w:b/>
                <w:bCs/>
              </w:rPr>
            </w:pPr>
            <w:r>
              <w:rPr>
                <w:rFonts w:cstheme="minorHAnsi"/>
                <w:b/>
                <w:bCs/>
              </w:rPr>
              <w:t xml:space="preserve">Understanding Society authorisation for </w:t>
            </w:r>
            <w:r w:rsidR="00C82D80">
              <w:rPr>
                <w:rFonts w:cstheme="minorHAnsi"/>
                <w:b/>
                <w:bCs/>
              </w:rPr>
              <w:t xml:space="preserve">revised </w:t>
            </w:r>
            <w:r>
              <w:rPr>
                <w:rFonts w:cstheme="minorHAnsi"/>
                <w:b/>
                <w:bCs/>
              </w:rPr>
              <w:t>data sharing</w:t>
            </w:r>
            <w:r w:rsidR="00C82D80">
              <w:rPr>
                <w:rFonts w:cstheme="minorHAnsi"/>
                <w:b/>
                <w:bCs/>
              </w:rPr>
              <w:t xml:space="preserve"> arrangements</w:t>
            </w:r>
          </w:p>
          <w:p w14:paraId="6735FDD5" w14:textId="77777777" w:rsidR="007D2530" w:rsidRDefault="007D2530" w:rsidP="006E34F7">
            <w:pPr>
              <w:rPr>
                <w:rFonts w:cstheme="minorHAnsi"/>
              </w:rPr>
            </w:pPr>
          </w:p>
          <w:p w14:paraId="07B76CDC" w14:textId="77777777" w:rsidR="00153953" w:rsidRDefault="00153953" w:rsidP="006E34F7">
            <w:pPr>
              <w:rPr>
                <w:rFonts w:cstheme="minorHAnsi"/>
              </w:rPr>
            </w:pPr>
            <w:r>
              <w:rPr>
                <w:rFonts w:cstheme="minorHAnsi"/>
              </w:rPr>
              <w:t xml:space="preserve">We authorise access to the specified dataset for the purposes outlined in this form until </w:t>
            </w:r>
          </w:p>
          <w:p w14:paraId="3CBCC4EC" w14:textId="77777777" w:rsidR="00153953" w:rsidRDefault="00153953" w:rsidP="006E34F7">
            <w:pPr>
              <w:rPr>
                <w:rFonts w:cstheme="minorHAnsi"/>
              </w:rPr>
            </w:pPr>
          </w:p>
          <w:p w14:paraId="4C5DF6FE" w14:textId="2C5E67B1" w:rsidR="007D2530" w:rsidRDefault="00153953" w:rsidP="006E34F7">
            <w:pPr>
              <w:rPr>
                <w:rFonts w:cstheme="minorHAnsi"/>
              </w:rPr>
            </w:pPr>
            <w:r>
              <w:rPr>
                <w:rFonts w:cstheme="minorHAnsi"/>
              </w:rPr>
              <w:t>……………………</w:t>
            </w:r>
            <w:proofErr w:type="gramStart"/>
            <w:r>
              <w:rPr>
                <w:rFonts w:cstheme="minorHAnsi"/>
              </w:rPr>
              <w:t>...(</w:t>
            </w:r>
            <w:proofErr w:type="gramEnd"/>
            <w:r>
              <w:rPr>
                <w:rFonts w:cstheme="minorHAnsi"/>
              </w:rPr>
              <w:t>expiry date)</w:t>
            </w:r>
          </w:p>
          <w:p w14:paraId="67BCAAB2" w14:textId="77777777" w:rsidR="00153953" w:rsidRDefault="00153953" w:rsidP="006E34F7">
            <w:pPr>
              <w:rPr>
                <w:rFonts w:cstheme="minorHAnsi"/>
              </w:rPr>
            </w:pPr>
          </w:p>
          <w:p w14:paraId="78BF3B87" w14:textId="77777777" w:rsidR="00153953" w:rsidRPr="001B45E9" w:rsidRDefault="00153953" w:rsidP="006E34F7">
            <w:pPr>
              <w:rPr>
                <w:rFonts w:cstheme="minorHAnsi"/>
              </w:rPr>
            </w:pPr>
          </w:p>
          <w:p w14:paraId="4BD94604" w14:textId="2051162C" w:rsidR="007D2530" w:rsidRDefault="007D2530" w:rsidP="006E34F7">
            <w:pPr>
              <w:rPr>
                <w:rFonts w:cstheme="minorHAnsi"/>
                <w:bCs/>
              </w:rPr>
            </w:pPr>
            <w:r w:rsidRPr="001B45E9">
              <w:rPr>
                <w:rFonts w:cstheme="minorHAnsi"/>
                <w:bCs/>
              </w:rPr>
              <w:t>Signature</w:t>
            </w:r>
            <w:r>
              <w:rPr>
                <w:rFonts w:cstheme="minorHAnsi"/>
                <w:bCs/>
              </w:rPr>
              <w:t xml:space="preserve"> of </w:t>
            </w:r>
            <w:r w:rsidR="00153953">
              <w:rPr>
                <w:rFonts w:cstheme="minorHAnsi"/>
                <w:bCs/>
              </w:rPr>
              <w:t>Understanding Society PI (or authorised deputy)</w:t>
            </w:r>
            <w:r>
              <w:rPr>
                <w:rFonts w:cstheme="minorHAnsi"/>
                <w:bCs/>
              </w:rPr>
              <w:t xml:space="preserve"> </w:t>
            </w:r>
          </w:p>
          <w:p w14:paraId="1193B162" w14:textId="77777777" w:rsidR="007D2530" w:rsidRDefault="007D2530" w:rsidP="006E34F7">
            <w:pPr>
              <w:rPr>
                <w:rFonts w:cstheme="minorHAnsi"/>
                <w:bCs/>
              </w:rPr>
            </w:pPr>
          </w:p>
          <w:p w14:paraId="5EBC71EB" w14:textId="77777777" w:rsidR="007D2530" w:rsidRDefault="007D2530" w:rsidP="006E34F7">
            <w:pPr>
              <w:rPr>
                <w:rFonts w:cstheme="minorHAnsi"/>
                <w:bCs/>
              </w:rPr>
            </w:pPr>
          </w:p>
          <w:p w14:paraId="695FD5D3" w14:textId="77777777" w:rsidR="007D2530" w:rsidRDefault="007D2530" w:rsidP="006E34F7">
            <w:pPr>
              <w:rPr>
                <w:rFonts w:cstheme="minorHAnsi"/>
                <w:bCs/>
              </w:rPr>
            </w:pPr>
          </w:p>
          <w:p w14:paraId="1C9AFFB5" w14:textId="77777777" w:rsidR="007D2530" w:rsidRPr="001B45E9" w:rsidRDefault="007D2530" w:rsidP="006E34F7">
            <w:pPr>
              <w:rPr>
                <w:rFonts w:cstheme="minorHAnsi"/>
                <w:bCs/>
              </w:rPr>
            </w:pPr>
            <w:proofErr w:type="gramStart"/>
            <w:r w:rsidRPr="001B45E9">
              <w:rPr>
                <w:rFonts w:cstheme="minorHAnsi"/>
                <w:bCs/>
              </w:rPr>
              <w:t>:_</w:t>
            </w:r>
            <w:proofErr w:type="gramEnd"/>
            <w:r w:rsidRPr="001B45E9">
              <w:rPr>
                <w:rFonts w:cstheme="minorHAnsi"/>
                <w:bCs/>
              </w:rPr>
              <w:t>________</w:t>
            </w:r>
            <w:r>
              <w:rPr>
                <w:rFonts w:cstheme="minorHAnsi"/>
                <w:bCs/>
              </w:rPr>
              <w:t>_______</w:t>
            </w:r>
            <w:r w:rsidRPr="001B45E9">
              <w:rPr>
                <w:rFonts w:cstheme="minorHAnsi"/>
                <w:bCs/>
              </w:rPr>
              <w:t>__________   Date: ______________________</w:t>
            </w:r>
          </w:p>
          <w:p w14:paraId="0150867E" w14:textId="77777777" w:rsidR="007D2530" w:rsidRPr="001B45E9" w:rsidRDefault="007D2530" w:rsidP="006E34F7">
            <w:pPr>
              <w:rPr>
                <w:rFonts w:cstheme="minorHAnsi"/>
                <w:bCs/>
              </w:rPr>
            </w:pPr>
          </w:p>
          <w:p w14:paraId="09444B0C" w14:textId="77777777" w:rsidR="007D2530" w:rsidRDefault="007D2530" w:rsidP="006E34F7">
            <w:pPr>
              <w:rPr>
                <w:rFonts w:cstheme="minorHAnsi"/>
                <w:bCs/>
              </w:rPr>
            </w:pPr>
            <w:r w:rsidRPr="001B45E9">
              <w:rPr>
                <w:rFonts w:cstheme="minorHAnsi"/>
                <w:bCs/>
              </w:rPr>
              <w:t>Print Name: ____________________________________________________</w:t>
            </w:r>
            <w:r>
              <w:rPr>
                <w:rFonts w:cstheme="minorHAnsi"/>
                <w:bCs/>
              </w:rPr>
              <w:t>___________</w:t>
            </w:r>
            <w:r w:rsidRPr="001B45E9">
              <w:rPr>
                <w:rFonts w:cstheme="minorHAnsi"/>
                <w:bCs/>
              </w:rPr>
              <w:t>_____</w:t>
            </w:r>
          </w:p>
          <w:p w14:paraId="5FE37EAF" w14:textId="77777777" w:rsidR="007D2530" w:rsidRPr="001B45E9" w:rsidRDefault="007D2530" w:rsidP="007D2530">
            <w:pPr>
              <w:rPr>
                <w:rFonts w:cstheme="minorHAnsi"/>
              </w:rPr>
            </w:pPr>
          </w:p>
        </w:tc>
      </w:tr>
    </w:tbl>
    <w:p w14:paraId="6F9FD078" w14:textId="77777777" w:rsidR="007D2530" w:rsidRDefault="007D2530" w:rsidP="0089453E">
      <w:pPr>
        <w:rPr>
          <w:rFonts w:eastAsia="Times New Roman" w:cstheme="minorHAnsi"/>
          <w:u w:val="single"/>
          <w:lang w:eastAsia="en-GB"/>
        </w:rPr>
      </w:pPr>
    </w:p>
    <w:sectPr w:rsidR="007D2530" w:rsidSect="00EC23F7">
      <w:footerReference w:type="default" r:id="rId2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BD83" w14:textId="77777777" w:rsidR="00A12271" w:rsidRDefault="00A12271" w:rsidP="001B45E9">
      <w:pPr>
        <w:spacing w:after="0" w:line="240" w:lineRule="auto"/>
      </w:pPr>
      <w:r>
        <w:separator/>
      </w:r>
    </w:p>
  </w:endnote>
  <w:endnote w:type="continuationSeparator" w:id="0">
    <w:p w14:paraId="4746DDF4" w14:textId="77777777" w:rsidR="00A12271" w:rsidRDefault="00A12271" w:rsidP="001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7125" w14:textId="2AF48A0E" w:rsidR="00BD31EB" w:rsidRDefault="00BD31EB">
    <w:pPr>
      <w:pStyle w:val="Footer"/>
    </w:pPr>
    <w:r>
      <w:t xml:space="preserve">Understanding Society application form genotype-epigenetic-phenotype </w:t>
    </w:r>
    <w:r w:rsidR="001020CE">
      <w:t>V</w:t>
    </w:r>
    <w:r w:rsidR="005323F1">
      <w:t>1</w:t>
    </w:r>
    <w:r w:rsidR="00492CDF">
      <w:t>1</w:t>
    </w:r>
    <w:r w:rsidR="00A74A7C">
      <w:t xml:space="preserve"> </w:t>
    </w:r>
    <w:r w:rsidR="00153953">
      <w:t>Jan 2025</w:t>
    </w:r>
    <w:r>
      <w:tab/>
    </w:r>
    <w:sdt>
      <w:sdtPr>
        <w:id w:val="1585805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227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B4BF" w14:textId="77777777" w:rsidR="00A12271" w:rsidRDefault="00A12271" w:rsidP="001B45E9">
      <w:pPr>
        <w:spacing w:after="0" w:line="240" w:lineRule="auto"/>
      </w:pPr>
      <w:r>
        <w:separator/>
      </w:r>
    </w:p>
  </w:footnote>
  <w:footnote w:type="continuationSeparator" w:id="0">
    <w:p w14:paraId="0366E37D" w14:textId="77777777" w:rsidR="00A12271" w:rsidRDefault="00A12271" w:rsidP="001B4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A23"/>
    <w:multiLevelType w:val="hybridMultilevel"/>
    <w:tmpl w:val="217047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9E664B0"/>
    <w:multiLevelType w:val="hybridMultilevel"/>
    <w:tmpl w:val="F95600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E538EB"/>
    <w:multiLevelType w:val="hybridMultilevel"/>
    <w:tmpl w:val="9AC0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51472"/>
    <w:multiLevelType w:val="hybridMultilevel"/>
    <w:tmpl w:val="38A8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77756"/>
    <w:multiLevelType w:val="hybridMultilevel"/>
    <w:tmpl w:val="E47AC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84028"/>
    <w:multiLevelType w:val="hybridMultilevel"/>
    <w:tmpl w:val="EA6E3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410F3"/>
    <w:multiLevelType w:val="hybridMultilevel"/>
    <w:tmpl w:val="2C84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C548D9"/>
    <w:multiLevelType w:val="hybridMultilevel"/>
    <w:tmpl w:val="BDB67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45ED8"/>
    <w:multiLevelType w:val="hybridMultilevel"/>
    <w:tmpl w:val="61209D9E"/>
    <w:lvl w:ilvl="0" w:tplc="EC3EC53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A53CE"/>
    <w:multiLevelType w:val="hybridMultilevel"/>
    <w:tmpl w:val="768400B0"/>
    <w:lvl w:ilvl="0" w:tplc="64A2FB2C">
      <w:start w:val="1"/>
      <w:numFmt w:val="decimal"/>
      <w:lvlText w:val="(%1)"/>
      <w:lvlJc w:val="left"/>
      <w:pPr>
        <w:ind w:left="757" w:hanging="61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74762C6E"/>
    <w:multiLevelType w:val="hybridMultilevel"/>
    <w:tmpl w:val="7A742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B5CA3"/>
    <w:multiLevelType w:val="hybridMultilevel"/>
    <w:tmpl w:val="3DC8B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AA557FE"/>
    <w:multiLevelType w:val="hybridMultilevel"/>
    <w:tmpl w:val="0C44E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C4FAB"/>
    <w:multiLevelType w:val="hybridMultilevel"/>
    <w:tmpl w:val="6D84FDB0"/>
    <w:lvl w:ilvl="0" w:tplc="294A430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357172">
    <w:abstractNumId w:val="5"/>
  </w:num>
  <w:num w:numId="2" w16cid:durableId="2019961820">
    <w:abstractNumId w:val="0"/>
  </w:num>
  <w:num w:numId="3" w16cid:durableId="1605772548">
    <w:abstractNumId w:val="11"/>
  </w:num>
  <w:num w:numId="4" w16cid:durableId="541097177">
    <w:abstractNumId w:val="3"/>
  </w:num>
  <w:num w:numId="5" w16cid:durableId="974405268">
    <w:abstractNumId w:val="12"/>
  </w:num>
  <w:num w:numId="6" w16cid:durableId="811676272">
    <w:abstractNumId w:val="9"/>
  </w:num>
  <w:num w:numId="7" w16cid:durableId="767117307">
    <w:abstractNumId w:val="2"/>
  </w:num>
  <w:num w:numId="8" w16cid:durableId="1232348452">
    <w:abstractNumId w:val="13"/>
  </w:num>
  <w:num w:numId="9" w16cid:durableId="1629965820">
    <w:abstractNumId w:val="8"/>
  </w:num>
  <w:num w:numId="10" w16cid:durableId="975572334">
    <w:abstractNumId w:val="4"/>
  </w:num>
  <w:num w:numId="11" w16cid:durableId="216742331">
    <w:abstractNumId w:val="1"/>
  </w:num>
  <w:num w:numId="12" w16cid:durableId="1242720637">
    <w:abstractNumId w:val="10"/>
  </w:num>
  <w:num w:numId="13" w16cid:durableId="1440486636">
    <w:abstractNumId w:val="7"/>
  </w:num>
  <w:num w:numId="14" w16cid:durableId="340671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EB"/>
    <w:rsid w:val="000017D8"/>
    <w:rsid w:val="00001B51"/>
    <w:rsid w:val="00025B30"/>
    <w:rsid w:val="00044994"/>
    <w:rsid w:val="000535E2"/>
    <w:rsid w:val="000703B6"/>
    <w:rsid w:val="00070CA8"/>
    <w:rsid w:val="000714E3"/>
    <w:rsid w:val="00072B0A"/>
    <w:rsid w:val="00076C86"/>
    <w:rsid w:val="000877F9"/>
    <w:rsid w:val="000A3A81"/>
    <w:rsid w:val="000A447D"/>
    <w:rsid w:val="000A7903"/>
    <w:rsid w:val="000C1F57"/>
    <w:rsid w:val="000C2B78"/>
    <w:rsid w:val="000C5215"/>
    <w:rsid w:val="000C75E1"/>
    <w:rsid w:val="000C7693"/>
    <w:rsid w:val="000D4004"/>
    <w:rsid w:val="000D669E"/>
    <w:rsid w:val="000E2650"/>
    <w:rsid w:val="000F1A78"/>
    <w:rsid w:val="000F563F"/>
    <w:rsid w:val="001020CE"/>
    <w:rsid w:val="001228C1"/>
    <w:rsid w:val="001236B1"/>
    <w:rsid w:val="00125A43"/>
    <w:rsid w:val="0012718E"/>
    <w:rsid w:val="00132C49"/>
    <w:rsid w:val="00150038"/>
    <w:rsid w:val="00153953"/>
    <w:rsid w:val="00153F01"/>
    <w:rsid w:val="00156410"/>
    <w:rsid w:val="001575C0"/>
    <w:rsid w:val="001614B3"/>
    <w:rsid w:val="001632D0"/>
    <w:rsid w:val="001652DF"/>
    <w:rsid w:val="00167F6E"/>
    <w:rsid w:val="00176930"/>
    <w:rsid w:val="00185D0E"/>
    <w:rsid w:val="00187A82"/>
    <w:rsid w:val="001A3F40"/>
    <w:rsid w:val="001A5F01"/>
    <w:rsid w:val="001B0F41"/>
    <w:rsid w:val="001B4582"/>
    <w:rsid w:val="001B45E9"/>
    <w:rsid w:val="001C092E"/>
    <w:rsid w:val="001E4080"/>
    <w:rsid w:val="001E5675"/>
    <w:rsid w:val="001E7A7F"/>
    <w:rsid w:val="001F3EA0"/>
    <w:rsid w:val="001F4928"/>
    <w:rsid w:val="001F66E0"/>
    <w:rsid w:val="002100C9"/>
    <w:rsid w:val="002245A3"/>
    <w:rsid w:val="00226380"/>
    <w:rsid w:val="002326C4"/>
    <w:rsid w:val="00234792"/>
    <w:rsid w:val="00243387"/>
    <w:rsid w:val="00261A37"/>
    <w:rsid w:val="002703A2"/>
    <w:rsid w:val="00281086"/>
    <w:rsid w:val="00297FEE"/>
    <w:rsid w:val="002B5508"/>
    <w:rsid w:val="002C584D"/>
    <w:rsid w:val="002E3A33"/>
    <w:rsid w:val="002F2D5C"/>
    <w:rsid w:val="002F3804"/>
    <w:rsid w:val="00323131"/>
    <w:rsid w:val="00323276"/>
    <w:rsid w:val="00343610"/>
    <w:rsid w:val="00352FC4"/>
    <w:rsid w:val="003564BE"/>
    <w:rsid w:val="00357595"/>
    <w:rsid w:val="00370D13"/>
    <w:rsid w:val="00373573"/>
    <w:rsid w:val="00375838"/>
    <w:rsid w:val="00394F08"/>
    <w:rsid w:val="00396B67"/>
    <w:rsid w:val="003A02D0"/>
    <w:rsid w:val="003B4A1F"/>
    <w:rsid w:val="003E127C"/>
    <w:rsid w:val="003E18D8"/>
    <w:rsid w:val="004053CA"/>
    <w:rsid w:val="0041140D"/>
    <w:rsid w:val="0041188F"/>
    <w:rsid w:val="004148BC"/>
    <w:rsid w:val="00420134"/>
    <w:rsid w:val="00430403"/>
    <w:rsid w:val="004345EB"/>
    <w:rsid w:val="004353B3"/>
    <w:rsid w:val="004401AF"/>
    <w:rsid w:val="0044441F"/>
    <w:rsid w:val="004546FB"/>
    <w:rsid w:val="004574EB"/>
    <w:rsid w:val="004578AC"/>
    <w:rsid w:val="004633EA"/>
    <w:rsid w:val="00463760"/>
    <w:rsid w:val="0047006D"/>
    <w:rsid w:val="00490864"/>
    <w:rsid w:val="00492CDF"/>
    <w:rsid w:val="00495319"/>
    <w:rsid w:val="004A206E"/>
    <w:rsid w:val="004A42F8"/>
    <w:rsid w:val="004B388A"/>
    <w:rsid w:val="004B4396"/>
    <w:rsid w:val="004B4ADE"/>
    <w:rsid w:val="004D1C43"/>
    <w:rsid w:val="004D6727"/>
    <w:rsid w:val="004E30C1"/>
    <w:rsid w:val="004F1CC0"/>
    <w:rsid w:val="004F4ADF"/>
    <w:rsid w:val="00520F4C"/>
    <w:rsid w:val="00521063"/>
    <w:rsid w:val="005256B9"/>
    <w:rsid w:val="005323F1"/>
    <w:rsid w:val="00533F65"/>
    <w:rsid w:val="005368DE"/>
    <w:rsid w:val="005522BE"/>
    <w:rsid w:val="00554DF2"/>
    <w:rsid w:val="00562D18"/>
    <w:rsid w:val="005664CF"/>
    <w:rsid w:val="00581C39"/>
    <w:rsid w:val="00582A0A"/>
    <w:rsid w:val="005909A7"/>
    <w:rsid w:val="005A4B27"/>
    <w:rsid w:val="005A6C47"/>
    <w:rsid w:val="005B2966"/>
    <w:rsid w:val="005B2CCC"/>
    <w:rsid w:val="005B5881"/>
    <w:rsid w:val="005B73B0"/>
    <w:rsid w:val="005C084A"/>
    <w:rsid w:val="005C3DC3"/>
    <w:rsid w:val="005C51FB"/>
    <w:rsid w:val="005D3804"/>
    <w:rsid w:val="005D3DA4"/>
    <w:rsid w:val="005D3DD4"/>
    <w:rsid w:val="005E49AE"/>
    <w:rsid w:val="005F632B"/>
    <w:rsid w:val="005F6774"/>
    <w:rsid w:val="006135C2"/>
    <w:rsid w:val="00620CD6"/>
    <w:rsid w:val="00627F5E"/>
    <w:rsid w:val="006327EF"/>
    <w:rsid w:val="006553AA"/>
    <w:rsid w:val="006628E0"/>
    <w:rsid w:val="00663958"/>
    <w:rsid w:val="006663C8"/>
    <w:rsid w:val="00680AC2"/>
    <w:rsid w:val="00684A94"/>
    <w:rsid w:val="006959C0"/>
    <w:rsid w:val="00697002"/>
    <w:rsid w:val="006A3383"/>
    <w:rsid w:val="006A7220"/>
    <w:rsid w:val="006B143C"/>
    <w:rsid w:val="006B1AFB"/>
    <w:rsid w:val="006B5483"/>
    <w:rsid w:val="006D33C1"/>
    <w:rsid w:val="006D6794"/>
    <w:rsid w:val="0070158C"/>
    <w:rsid w:val="00710D11"/>
    <w:rsid w:val="00724DD6"/>
    <w:rsid w:val="00726B64"/>
    <w:rsid w:val="0073072F"/>
    <w:rsid w:val="0073470A"/>
    <w:rsid w:val="00734BE8"/>
    <w:rsid w:val="007571D2"/>
    <w:rsid w:val="00764112"/>
    <w:rsid w:val="00771C62"/>
    <w:rsid w:val="00783FA4"/>
    <w:rsid w:val="007924C3"/>
    <w:rsid w:val="007936C2"/>
    <w:rsid w:val="00795E10"/>
    <w:rsid w:val="007A68AC"/>
    <w:rsid w:val="007B7ABE"/>
    <w:rsid w:val="007C256C"/>
    <w:rsid w:val="007C616F"/>
    <w:rsid w:val="007C6D96"/>
    <w:rsid w:val="007D2530"/>
    <w:rsid w:val="007D3BDF"/>
    <w:rsid w:val="007D7BED"/>
    <w:rsid w:val="007E45E0"/>
    <w:rsid w:val="007E63DE"/>
    <w:rsid w:val="007F0E5C"/>
    <w:rsid w:val="007F3FA1"/>
    <w:rsid w:val="007F4638"/>
    <w:rsid w:val="00800FEA"/>
    <w:rsid w:val="00811345"/>
    <w:rsid w:val="008313AD"/>
    <w:rsid w:val="00831C3F"/>
    <w:rsid w:val="00833D0B"/>
    <w:rsid w:val="00836F10"/>
    <w:rsid w:val="00845F0F"/>
    <w:rsid w:val="0085755C"/>
    <w:rsid w:val="00862DC9"/>
    <w:rsid w:val="008646EE"/>
    <w:rsid w:val="00873A06"/>
    <w:rsid w:val="00883AB2"/>
    <w:rsid w:val="008924A5"/>
    <w:rsid w:val="0089453E"/>
    <w:rsid w:val="00896FFE"/>
    <w:rsid w:val="008A2DBC"/>
    <w:rsid w:val="008A5C00"/>
    <w:rsid w:val="008B41AC"/>
    <w:rsid w:val="008D1363"/>
    <w:rsid w:val="008E1D35"/>
    <w:rsid w:val="009044E0"/>
    <w:rsid w:val="009065AA"/>
    <w:rsid w:val="00906802"/>
    <w:rsid w:val="00910F86"/>
    <w:rsid w:val="009135E0"/>
    <w:rsid w:val="00916657"/>
    <w:rsid w:val="00933E18"/>
    <w:rsid w:val="00944114"/>
    <w:rsid w:val="00947523"/>
    <w:rsid w:val="0095240F"/>
    <w:rsid w:val="0095690A"/>
    <w:rsid w:val="00957039"/>
    <w:rsid w:val="00961625"/>
    <w:rsid w:val="00984F14"/>
    <w:rsid w:val="00996AED"/>
    <w:rsid w:val="009A0D76"/>
    <w:rsid w:val="009A3654"/>
    <w:rsid w:val="009C687F"/>
    <w:rsid w:val="009E320F"/>
    <w:rsid w:val="009E3ABC"/>
    <w:rsid w:val="009E4628"/>
    <w:rsid w:val="009F42AD"/>
    <w:rsid w:val="00A0344A"/>
    <w:rsid w:val="00A12271"/>
    <w:rsid w:val="00A1485E"/>
    <w:rsid w:val="00A2087A"/>
    <w:rsid w:val="00A24432"/>
    <w:rsid w:val="00A25CB7"/>
    <w:rsid w:val="00A41E20"/>
    <w:rsid w:val="00A46F96"/>
    <w:rsid w:val="00A57478"/>
    <w:rsid w:val="00A64393"/>
    <w:rsid w:val="00A64D80"/>
    <w:rsid w:val="00A6728A"/>
    <w:rsid w:val="00A74A7C"/>
    <w:rsid w:val="00A84350"/>
    <w:rsid w:val="00AA0AF1"/>
    <w:rsid w:val="00AA77C7"/>
    <w:rsid w:val="00AB3D60"/>
    <w:rsid w:val="00AB5A94"/>
    <w:rsid w:val="00AC1646"/>
    <w:rsid w:val="00AC6D02"/>
    <w:rsid w:val="00AD2045"/>
    <w:rsid w:val="00AD4BD6"/>
    <w:rsid w:val="00AD648B"/>
    <w:rsid w:val="00AF066B"/>
    <w:rsid w:val="00B12F1B"/>
    <w:rsid w:val="00B226DD"/>
    <w:rsid w:val="00B32322"/>
    <w:rsid w:val="00B65D65"/>
    <w:rsid w:val="00B67510"/>
    <w:rsid w:val="00B735F0"/>
    <w:rsid w:val="00B763A0"/>
    <w:rsid w:val="00B77C10"/>
    <w:rsid w:val="00B9567D"/>
    <w:rsid w:val="00BA532C"/>
    <w:rsid w:val="00BA7370"/>
    <w:rsid w:val="00BC2B3D"/>
    <w:rsid w:val="00BD31EB"/>
    <w:rsid w:val="00BD4DBB"/>
    <w:rsid w:val="00BF2513"/>
    <w:rsid w:val="00BF49CB"/>
    <w:rsid w:val="00BF6930"/>
    <w:rsid w:val="00C05F0B"/>
    <w:rsid w:val="00C1288E"/>
    <w:rsid w:val="00C12897"/>
    <w:rsid w:val="00C16C1D"/>
    <w:rsid w:val="00C241C6"/>
    <w:rsid w:val="00C25875"/>
    <w:rsid w:val="00C275DE"/>
    <w:rsid w:val="00C41258"/>
    <w:rsid w:val="00C62870"/>
    <w:rsid w:val="00C666C8"/>
    <w:rsid w:val="00C71C9C"/>
    <w:rsid w:val="00C74A87"/>
    <w:rsid w:val="00C75030"/>
    <w:rsid w:val="00C75A49"/>
    <w:rsid w:val="00C82D80"/>
    <w:rsid w:val="00C90B0E"/>
    <w:rsid w:val="00C91C08"/>
    <w:rsid w:val="00C94B9D"/>
    <w:rsid w:val="00C95AD4"/>
    <w:rsid w:val="00C9799D"/>
    <w:rsid w:val="00CA094A"/>
    <w:rsid w:val="00CA3595"/>
    <w:rsid w:val="00CB0791"/>
    <w:rsid w:val="00CB4C7B"/>
    <w:rsid w:val="00CB6FED"/>
    <w:rsid w:val="00CC04BF"/>
    <w:rsid w:val="00CC4D11"/>
    <w:rsid w:val="00CC783F"/>
    <w:rsid w:val="00CC7C10"/>
    <w:rsid w:val="00CD03F0"/>
    <w:rsid w:val="00CE783B"/>
    <w:rsid w:val="00CF48F4"/>
    <w:rsid w:val="00CF7AE3"/>
    <w:rsid w:val="00D17B71"/>
    <w:rsid w:val="00D22BC8"/>
    <w:rsid w:val="00D24E08"/>
    <w:rsid w:val="00D32203"/>
    <w:rsid w:val="00D366DB"/>
    <w:rsid w:val="00D51F2F"/>
    <w:rsid w:val="00D56767"/>
    <w:rsid w:val="00D918E5"/>
    <w:rsid w:val="00D92D9E"/>
    <w:rsid w:val="00D97F6D"/>
    <w:rsid w:val="00DA0630"/>
    <w:rsid w:val="00DA6835"/>
    <w:rsid w:val="00DB4E6C"/>
    <w:rsid w:val="00DD0496"/>
    <w:rsid w:val="00E14635"/>
    <w:rsid w:val="00E2410B"/>
    <w:rsid w:val="00E24702"/>
    <w:rsid w:val="00E41D44"/>
    <w:rsid w:val="00E53CE3"/>
    <w:rsid w:val="00E55340"/>
    <w:rsid w:val="00E661E6"/>
    <w:rsid w:val="00E765A7"/>
    <w:rsid w:val="00E8175E"/>
    <w:rsid w:val="00EA4B19"/>
    <w:rsid w:val="00EA71DA"/>
    <w:rsid w:val="00EA7F22"/>
    <w:rsid w:val="00EB46D6"/>
    <w:rsid w:val="00EC23F7"/>
    <w:rsid w:val="00EC4A1F"/>
    <w:rsid w:val="00EC54E4"/>
    <w:rsid w:val="00ED0AB6"/>
    <w:rsid w:val="00ED6500"/>
    <w:rsid w:val="00EE188C"/>
    <w:rsid w:val="00EE4B3D"/>
    <w:rsid w:val="00EE5113"/>
    <w:rsid w:val="00EF2233"/>
    <w:rsid w:val="00EF2EDC"/>
    <w:rsid w:val="00F11A75"/>
    <w:rsid w:val="00F17D9A"/>
    <w:rsid w:val="00F23C4E"/>
    <w:rsid w:val="00F30D3E"/>
    <w:rsid w:val="00F32B23"/>
    <w:rsid w:val="00F40F25"/>
    <w:rsid w:val="00F4105F"/>
    <w:rsid w:val="00F415BF"/>
    <w:rsid w:val="00F442B2"/>
    <w:rsid w:val="00F52338"/>
    <w:rsid w:val="00F617BC"/>
    <w:rsid w:val="00FB07F4"/>
    <w:rsid w:val="00FC15AC"/>
    <w:rsid w:val="00FC2C6A"/>
    <w:rsid w:val="00FC4812"/>
    <w:rsid w:val="00FD434C"/>
    <w:rsid w:val="00FD57A7"/>
    <w:rsid w:val="00FE0726"/>
    <w:rsid w:val="00FE69E7"/>
    <w:rsid w:val="00FF167B"/>
    <w:rsid w:val="00FF4255"/>
    <w:rsid w:val="00FF7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8C6A8F9"/>
  <w15:docId w15:val="{BAFEF9B7-F0D9-485E-AC38-74F74BE2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453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EB"/>
    <w:pPr>
      <w:ind w:left="720"/>
      <w:contextualSpacing/>
    </w:pPr>
  </w:style>
  <w:style w:type="paragraph" w:styleId="CommentText">
    <w:name w:val="annotation text"/>
    <w:basedOn w:val="Normal"/>
    <w:link w:val="CommentTextChar"/>
    <w:uiPriority w:val="99"/>
    <w:unhideWhenUsed/>
    <w:rsid w:val="0089453E"/>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453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453E"/>
    <w:rPr>
      <w:sz w:val="16"/>
      <w:szCs w:val="16"/>
    </w:rPr>
  </w:style>
  <w:style w:type="character" w:styleId="Emphasis">
    <w:name w:val="Emphasis"/>
    <w:basedOn w:val="DefaultParagraphFont"/>
    <w:uiPriority w:val="20"/>
    <w:qFormat/>
    <w:rsid w:val="0089453E"/>
    <w:rPr>
      <w:i/>
      <w:iCs/>
    </w:rPr>
  </w:style>
  <w:style w:type="character" w:styleId="Hyperlink">
    <w:name w:val="Hyperlink"/>
    <w:basedOn w:val="DefaultParagraphFont"/>
    <w:uiPriority w:val="99"/>
    <w:unhideWhenUsed/>
    <w:rsid w:val="0089453E"/>
    <w:rPr>
      <w:color w:val="0000FF" w:themeColor="hyperlink"/>
      <w:u w:val="single"/>
    </w:rPr>
  </w:style>
  <w:style w:type="paragraph" w:styleId="BalloonText">
    <w:name w:val="Balloon Text"/>
    <w:basedOn w:val="Normal"/>
    <w:link w:val="BalloonTextChar"/>
    <w:uiPriority w:val="99"/>
    <w:semiHidden/>
    <w:unhideWhenUsed/>
    <w:rsid w:val="008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3E"/>
    <w:rPr>
      <w:rFonts w:ascii="Tahoma" w:hAnsi="Tahoma" w:cs="Tahoma"/>
      <w:sz w:val="16"/>
      <w:szCs w:val="16"/>
    </w:rPr>
  </w:style>
  <w:style w:type="character" w:customStyle="1" w:styleId="Heading3Char">
    <w:name w:val="Heading 3 Char"/>
    <w:basedOn w:val="DefaultParagraphFont"/>
    <w:link w:val="Heading3"/>
    <w:uiPriority w:val="9"/>
    <w:rsid w:val="0089453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945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453E"/>
    <w:rPr>
      <w:b/>
      <w:bCs/>
    </w:rPr>
  </w:style>
  <w:style w:type="paragraph" w:customStyle="1" w:styleId="Default">
    <w:name w:val="Default"/>
    <w:rsid w:val="0089453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89453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9453E"/>
    <w:rPr>
      <w:rFonts w:ascii="Consolas" w:eastAsia="Calibri" w:hAnsi="Consolas" w:cs="Times New Roman"/>
      <w:sz w:val="21"/>
      <w:szCs w:val="21"/>
      <w:lang w:val="en-US"/>
    </w:rPr>
  </w:style>
  <w:style w:type="table" w:styleId="TableGrid">
    <w:name w:val="Table Grid"/>
    <w:basedOn w:val="TableNormal"/>
    <w:uiPriority w:val="59"/>
    <w:rsid w:val="0089453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E9"/>
  </w:style>
  <w:style w:type="paragraph" w:styleId="Footer">
    <w:name w:val="footer"/>
    <w:basedOn w:val="Normal"/>
    <w:link w:val="FooterChar"/>
    <w:uiPriority w:val="99"/>
    <w:unhideWhenUsed/>
    <w:rsid w:val="001B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E9"/>
  </w:style>
  <w:style w:type="character" w:customStyle="1" w:styleId="Mention1">
    <w:name w:val="Mention1"/>
    <w:basedOn w:val="DefaultParagraphFont"/>
    <w:uiPriority w:val="99"/>
    <w:semiHidden/>
    <w:unhideWhenUsed/>
    <w:rsid w:val="00581C39"/>
    <w:rPr>
      <w:color w:val="2B579A"/>
      <w:shd w:val="clear" w:color="auto" w:fill="E6E6E6"/>
    </w:rPr>
  </w:style>
  <w:style w:type="character" w:styleId="FollowedHyperlink">
    <w:name w:val="FollowedHyperlink"/>
    <w:basedOn w:val="DefaultParagraphFont"/>
    <w:uiPriority w:val="99"/>
    <w:semiHidden/>
    <w:unhideWhenUsed/>
    <w:rsid w:val="00E8175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728A"/>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728A"/>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5C3DC3"/>
    <w:rPr>
      <w:color w:val="808080"/>
      <w:shd w:val="clear" w:color="auto" w:fill="E6E6E6"/>
    </w:rPr>
  </w:style>
  <w:style w:type="paragraph" w:styleId="Revision">
    <w:name w:val="Revision"/>
    <w:hidden/>
    <w:uiPriority w:val="99"/>
    <w:semiHidden/>
    <w:rsid w:val="00FD57A7"/>
    <w:pPr>
      <w:spacing w:after="0" w:line="240" w:lineRule="auto"/>
    </w:pPr>
  </w:style>
  <w:style w:type="character" w:customStyle="1" w:styleId="UnresolvedMention2">
    <w:name w:val="Unresolved Mention2"/>
    <w:basedOn w:val="DefaultParagraphFont"/>
    <w:uiPriority w:val="99"/>
    <w:semiHidden/>
    <w:unhideWhenUsed/>
    <w:rsid w:val="00C90B0E"/>
    <w:rPr>
      <w:color w:val="605E5C"/>
      <w:shd w:val="clear" w:color="auto" w:fill="E1DFDD"/>
    </w:rPr>
  </w:style>
  <w:style w:type="character" w:styleId="UnresolvedMention">
    <w:name w:val="Unresolved Mention"/>
    <w:basedOn w:val="DefaultParagraphFont"/>
    <w:uiPriority w:val="99"/>
    <w:semiHidden/>
    <w:unhideWhenUsed/>
    <w:rsid w:val="0099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16625">
      <w:bodyDiv w:val="1"/>
      <w:marLeft w:val="0"/>
      <w:marRight w:val="0"/>
      <w:marTop w:val="0"/>
      <w:marBottom w:val="0"/>
      <w:divBdr>
        <w:top w:val="none" w:sz="0" w:space="0" w:color="auto"/>
        <w:left w:val="none" w:sz="0" w:space="0" w:color="auto"/>
        <w:bottom w:val="none" w:sz="0" w:space="0" w:color="auto"/>
        <w:right w:val="none" w:sz="0" w:space="0" w:color="auto"/>
      </w:divBdr>
    </w:div>
    <w:div w:id="1029840220">
      <w:bodyDiv w:val="1"/>
      <w:marLeft w:val="0"/>
      <w:marRight w:val="0"/>
      <w:marTop w:val="0"/>
      <w:marBottom w:val="0"/>
      <w:divBdr>
        <w:top w:val="none" w:sz="0" w:space="0" w:color="auto"/>
        <w:left w:val="none" w:sz="0" w:space="0" w:color="auto"/>
        <w:bottom w:val="none" w:sz="0" w:space="0" w:color="auto"/>
        <w:right w:val="none" w:sz="0" w:space="0" w:color="auto"/>
      </w:divBdr>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634093277">
      <w:bodyDiv w:val="1"/>
      <w:marLeft w:val="0"/>
      <w:marRight w:val="0"/>
      <w:marTop w:val="0"/>
      <w:marBottom w:val="0"/>
      <w:divBdr>
        <w:top w:val="none" w:sz="0" w:space="0" w:color="auto"/>
        <w:left w:val="none" w:sz="0" w:space="0" w:color="auto"/>
        <w:bottom w:val="none" w:sz="0" w:space="0" w:color="auto"/>
        <w:right w:val="none" w:sz="0" w:space="0" w:color="auto"/>
      </w:divBdr>
    </w:div>
    <w:div w:id="20457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erstandingsociety.ac.uk/wp-content/uploads/data-access/ukhls_data_access_strategy.pdf" TargetMode="External"/><Relationship Id="rId18" Type="http://schemas.openxmlformats.org/officeDocument/2006/relationships/hyperlink" Target="https://ukdataservice.ac.uk/app/uploads/cd171-researchdatahandling.pdf" TargetMode="External"/><Relationship Id="rId3" Type="http://schemas.openxmlformats.org/officeDocument/2006/relationships/customXml" Target="../customXml/item3.xml"/><Relationship Id="rId21" Type="http://schemas.openxmlformats.org/officeDocument/2006/relationships/hyperlink" Target="https://www.understandingsociety.ac.uk/research/request" TargetMode="External"/><Relationship Id="rId7" Type="http://schemas.openxmlformats.org/officeDocument/2006/relationships/settings" Target="settings.xml"/><Relationship Id="rId12" Type="http://schemas.openxmlformats.org/officeDocument/2006/relationships/hyperlink" Target="https://iserredex.essex.ac.uk/omics/projects/genetics" TargetMode="External"/><Relationship Id="rId17" Type="http://schemas.openxmlformats.org/officeDocument/2006/relationships/hyperlink" Target="https://www.understandingsociety.ac.uk/wp-content/uploads/data-access/ukhls_data_access_strategy.pdf" TargetMode="External"/><Relationship Id="rId2" Type="http://schemas.openxmlformats.org/officeDocument/2006/relationships/customXml" Target="../customXml/item2.xml"/><Relationship Id="rId16" Type="http://schemas.openxmlformats.org/officeDocument/2006/relationships/hyperlink" Target="https://www.understandingsociety.ac.uk/documentation/health-assessment/genetics-faqs/" TargetMode="External"/><Relationship Id="rId20" Type="http://schemas.openxmlformats.org/officeDocument/2006/relationships/hyperlink" Target="https://www.understandingsociety.ac.uk/documentation/c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law/law-topic/data-protection/international-dimension-data-protection/adequacy-decision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derstandingsociet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dataservice.ac.uk/app/uploads/cd171-researchdatahandlin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5F8244F32FF49A2EEFC1B93D27FC1" ma:contentTypeVersion="7" ma:contentTypeDescription="Create a new document." ma:contentTypeScope="" ma:versionID="3a313f8932f6f803f1565eefea4bb680">
  <xsd:schema xmlns:xsd="http://www.w3.org/2001/XMLSchema" xmlns:xs="http://www.w3.org/2001/XMLSchema" xmlns:p="http://schemas.microsoft.com/office/2006/metadata/properties" xmlns:ns3="199bab3a-a7b4-413b-bc4f-e90eec25bad8" xmlns:ns4="cea3b729-d129-448f-8ee8-87acf4b029e8" targetNamespace="http://schemas.microsoft.com/office/2006/metadata/properties" ma:root="true" ma:fieldsID="dc4ccf2195d13b1b4b4b3172517a261a" ns3:_="" ns4:_="">
    <xsd:import namespace="199bab3a-a7b4-413b-bc4f-e90eec25bad8"/>
    <xsd:import namespace="cea3b729-d129-448f-8ee8-87acf4b029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bab3a-a7b4-413b-bc4f-e90eec25b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3b729-d129-448f-8ee8-87acf4b02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1788-D6C5-425E-879F-2E2EB7710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FCED1-3184-4805-A749-D0C2AF3EF0B5}">
  <ds:schemaRefs>
    <ds:schemaRef ds:uri="http://schemas.microsoft.com/sharepoint/v3/contenttype/forms"/>
  </ds:schemaRefs>
</ds:datastoreItem>
</file>

<file path=customXml/itemProps3.xml><?xml version="1.0" encoding="utf-8"?>
<ds:datastoreItem xmlns:ds="http://schemas.openxmlformats.org/officeDocument/2006/customXml" ds:itemID="{834BF520-F0A6-422F-BBA9-BC18A047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bab3a-a7b4-413b-bc4f-e90eec25bad8"/>
    <ds:schemaRef ds:uri="cea3b729-d129-448f-8ee8-87acf4b02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3B51D-1648-4784-9996-3D93343F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enzeval</dc:creator>
  <cp:keywords/>
  <dc:description/>
  <cp:lastModifiedBy>Benzeval, Michaela J</cp:lastModifiedBy>
  <cp:revision>55</cp:revision>
  <cp:lastPrinted>2017-04-05T10:33:00Z</cp:lastPrinted>
  <dcterms:created xsi:type="dcterms:W3CDTF">2025-01-31T12:23:00Z</dcterms:created>
  <dcterms:modified xsi:type="dcterms:W3CDTF">2025-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5F8244F32FF49A2EEFC1B93D27FC1</vt:lpwstr>
  </property>
</Properties>
</file>